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3277" w14:textId="4FA00B3B" w:rsidR="00532C09" w:rsidRPr="00DA248A" w:rsidRDefault="00C605CC">
      <w:pPr>
        <w:jc w:val="center"/>
        <w:rPr>
          <w:rFonts w:asciiTheme="minorHAnsi" w:hAnsiTheme="minorHAnsi" w:cs="Arial"/>
          <w:b/>
          <w:caps/>
          <w:sz w:val="32"/>
          <w:szCs w:val="32"/>
        </w:rPr>
      </w:pPr>
      <w:r>
        <w:rPr>
          <w:rFonts w:asciiTheme="minorHAnsi" w:hAnsiTheme="minorHAnsi" w:cs="Arial"/>
          <w:b/>
          <w:caps/>
          <w:sz w:val="32"/>
          <w:szCs w:val="32"/>
        </w:rPr>
        <w:t>Akademia WIT</w:t>
      </w:r>
    </w:p>
    <w:p w14:paraId="1ED2F864" w14:textId="77777777" w:rsidR="006248CC" w:rsidRPr="00DA248A" w:rsidRDefault="006248CC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A248A">
        <w:rPr>
          <w:rFonts w:asciiTheme="minorHAnsi" w:hAnsiTheme="minorHAnsi" w:cs="Arial"/>
          <w:b/>
          <w:sz w:val="22"/>
          <w:szCs w:val="22"/>
        </w:rPr>
        <w:t>pod auspicjami Polskiej Akademii Nauk</w:t>
      </w:r>
    </w:p>
    <w:p w14:paraId="1E8FE33B" w14:textId="77777777" w:rsidR="00532C09" w:rsidRPr="00DA248A" w:rsidRDefault="00D20132" w:rsidP="006248CC">
      <w:pPr>
        <w:rPr>
          <w:rFonts w:asciiTheme="minorHAnsi" w:hAnsiTheme="minorHAnsi" w:cs="Arial"/>
          <w:b/>
        </w:rPr>
      </w:pPr>
      <w:r w:rsidRPr="00DA248A">
        <w:rPr>
          <w:rFonts w:asciiTheme="minorHAnsi" w:hAnsiTheme="minorHAnsi" w:cs="Arial"/>
          <w:b/>
          <w:cap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B3A27" wp14:editId="7082CB1F">
            <wp:simplePos x="0" y="0"/>
            <wp:positionH relativeFrom="column">
              <wp:posOffset>4451985</wp:posOffset>
            </wp:positionH>
            <wp:positionV relativeFrom="paragraph">
              <wp:posOffset>22860</wp:posOffset>
            </wp:positionV>
            <wp:extent cx="941070" cy="895985"/>
            <wp:effectExtent l="0" t="0" r="0" b="0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48A">
        <w:rPr>
          <w:rFonts w:asciiTheme="minorHAnsi" w:hAnsiTheme="minorHAnsi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B7661C" wp14:editId="6AD53821">
            <wp:simplePos x="0" y="0"/>
            <wp:positionH relativeFrom="column">
              <wp:posOffset>-36195</wp:posOffset>
            </wp:positionH>
            <wp:positionV relativeFrom="paragraph">
              <wp:posOffset>22860</wp:posOffset>
            </wp:positionV>
            <wp:extent cx="1714500" cy="933450"/>
            <wp:effectExtent l="0" t="0" r="0" b="0"/>
            <wp:wrapNone/>
            <wp:docPr id="29" name="Obraz 29" descr="Logo-WIT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go-WIT-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D0C2D" w14:textId="77777777" w:rsidR="00532C09" w:rsidRPr="00DA248A" w:rsidRDefault="00532C09">
      <w:pPr>
        <w:jc w:val="center"/>
        <w:rPr>
          <w:rFonts w:asciiTheme="minorHAnsi" w:hAnsiTheme="minorHAnsi" w:cs="Arial"/>
          <w:b/>
          <w:sz w:val="28"/>
        </w:rPr>
      </w:pPr>
      <w:r w:rsidRPr="00DA248A">
        <w:rPr>
          <w:rFonts w:asciiTheme="minorHAnsi" w:hAnsiTheme="minorHAnsi" w:cs="Arial"/>
          <w:b/>
          <w:sz w:val="28"/>
        </w:rPr>
        <w:t>WYDZIAŁ INFORMATY</w:t>
      </w:r>
      <w:r w:rsidR="006F60E5" w:rsidRPr="00DA248A">
        <w:rPr>
          <w:rFonts w:asciiTheme="minorHAnsi" w:hAnsiTheme="minorHAnsi" w:cs="Arial"/>
          <w:b/>
          <w:sz w:val="28"/>
        </w:rPr>
        <w:t>CZNYCH</w:t>
      </w:r>
    </w:p>
    <w:p w14:paraId="3C98E799" w14:textId="77777777" w:rsidR="006F60E5" w:rsidRPr="00DA248A" w:rsidRDefault="006F60E5">
      <w:pPr>
        <w:jc w:val="center"/>
        <w:rPr>
          <w:rFonts w:asciiTheme="minorHAnsi" w:hAnsiTheme="minorHAnsi" w:cs="Arial"/>
          <w:b/>
          <w:sz w:val="28"/>
        </w:rPr>
      </w:pPr>
      <w:r w:rsidRPr="00DA248A">
        <w:rPr>
          <w:rFonts w:asciiTheme="minorHAnsi" w:hAnsiTheme="minorHAnsi" w:cs="Arial"/>
          <w:b/>
          <w:sz w:val="28"/>
        </w:rPr>
        <w:t>TECHNIK ZARZĄDZANIA</w:t>
      </w:r>
    </w:p>
    <w:p w14:paraId="50F9BCD6" w14:textId="77777777" w:rsidR="00532C09" w:rsidRPr="00DA248A" w:rsidRDefault="00532C09">
      <w:pPr>
        <w:jc w:val="center"/>
        <w:rPr>
          <w:rFonts w:asciiTheme="minorHAnsi" w:hAnsiTheme="minorHAnsi" w:cs="Arial"/>
          <w:bCs/>
        </w:rPr>
      </w:pPr>
    </w:p>
    <w:p w14:paraId="17CE38EF" w14:textId="77777777" w:rsidR="00532C09" w:rsidRPr="00DA248A" w:rsidRDefault="00745A9F">
      <w:pPr>
        <w:jc w:val="center"/>
        <w:rPr>
          <w:rFonts w:asciiTheme="minorHAnsi" w:hAnsiTheme="minorHAnsi" w:cs="Arial"/>
          <w:bCs/>
          <w:caps/>
          <w:sz w:val="24"/>
          <w:szCs w:val="24"/>
        </w:rPr>
      </w:pPr>
      <w:r w:rsidRPr="00DA248A">
        <w:rPr>
          <w:rFonts w:asciiTheme="minorHAnsi" w:hAnsiTheme="minorHAnsi" w:cs="Arial"/>
          <w:bCs/>
          <w:caps/>
          <w:sz w:val="24"/>
          <w:szCs w:val="24"/>
        </w:rPr>
        <w:t>STUDIA I STOPNIA (INŻYNIERSKIE)</w:t>
      </w:r>
    </w:p>
    <w:p w14:paraId="5D6ADE79" w14:textId="77777777" w:rsidR="00532C09" w:rsidRPr="00DA248A" w:rsidRDefault="00532C09">
      <w:pPr>
        <w:rPr>
          <w:rFonts w:asciiTheme="minorHAnsi" w:hAnsiTheme="minorHAnsi"/>
          <w:b/>
        </w:rPr>
      </w:pPr>
    </w:p>
    <w:p w14:paraId="67E5A3E4" w14:textId="77777777" w:rsidR="00532C09" w:rsidRPr="00DA248A" w:rsidRDefault="00532C09">
      <w:pPr>
        <w:pBdr>
          <w:top w:val="single" w:sz="4" w:space="1" w:color="auto"/>
        </w:pBdr>
        <w:rPr>
          <w:rFonts w:asciiTheme="minorHAnsi" w:hAnsiTheme="minorHAnsi"/>
        </w:rPr>
      </w:pPr>
    </w:p>
    <w:p w14:paraId="6FCD5D28" w14:textId="77777777" w:rsidR="00532C09" w:rsidRPr="00DA248A" w:rsidRDefault="00532C09">
      <w:pPr>
        <w:jc w:val="center"/>
        <w:rPr>
          <w:rFonts w:asciiTheme="minorHAnsi" w:hAnsiTheme="minorHAnsi"/>
          <w:b/>
          <w:bCs/>
        </w:rPr>
      </w:pPr>
    </w:p>
    <w:p w14:paraId="347BC6FC" w14:textId="77777777" w:rsidR="00532C09" w:rsidRPr="00DA248A" w:rsidRDefault="00532C09">
      <w:pPr>
        <w:jc w:val="center"/>
        <w:rPr>
          <w:rFonts w:asciiTheme="minorHAnsi" w:hAnsiTheme="minorHAnsi"/>
          <w:b/>
          <w:bCs/>
        </w:rPr>
      </w:pPr>
    </w:p>
    <w:p w14:paraId="0B8D8A57" w14:textId="77777777" w:rsidR="00532C09" w:rsidRPr="00DA248A" w:rsidRDefault="00532C09">
      <w:pPr>
        <w:rPr>
          <w:rFonts w:asciiTheme="minorHAnsi" w:hAnsiTheme="minorHAnsi"/>
        </w:rPr>
      </w:pPr>
    </w:p>
    <w:p w14:paraId="4DE24A22" w14:textId="77777777" w:rsidR="00532C09" w:rsidRPr="00DA248A" w:rsidRDefault="00532C09">
      <w:pPr>
        <w:rPr>
          <w:rFonts w:asciiTheme="minorHAnsi" w:hAnsiTheme="minorHAnsi"/>
        </w:rPr>
      </w:pPr>
    </w:p>
    <w:p w14:paraId="7D42E9B1" w14:textId="77777777" w:rsidR="00532C09" w:rsidRPr="00DA248A" w:rsidRDefault="00532C09">
      <w:pPr>
        <w:rPr>
          <w:rFonts w:asciiTheme="minorHAnsi" w:hAnsiTheme="minorHAnsi"/>
        </w:rPr>
      </w:pPr>
    </w:p>
    <w:p w14:paraId="404DB4B8" w14:textId="77777777" w:rsidR="00532C09" w:rsidRPr="00DA248A" w:rsidRDefault="00532C09">
      <w:pPr>
        <w:rPr>
          <w:rFonts w:asciiTheme="minorHAnsi" w:hAnsiTheme="minorHAnsi"/>
          <w:b/>
        </w:rPr>
      </w:pPr>
    </w:p>
    <w:p w14:paraId="10328001" w14:textId="3EDFE6B5" w:rsidR="00031FC7" w:rsidRDefault="00247576" w:rsidP="00031FC7">
      <w:pPr>
        <w:pStyle w:val="20"/>
        <w:spacing w:before="120"/>
        <w:ind w:right="-15" w:firstLine="284"/>
        <w:jc w:val="center"/>
        <w:rPr>
          <w:b/>
          <w:sz w:val="48"/>
          <w:szCs w:val="48"/>
        </w:rPr>
      </w:pPr>
      <w:r w:rsidRPr="00247576">
        <w:rPr>
          <w:b/>
          <w:sz w:val="48"/>
          <w:szCs w:val="48"/>
        </w:rPr>
        <w:t>Laboratorium zastosowań elektroniki</w:t>
      </w:r>
    </w:p>
    <w:p w14:paraId="694B95B1" w14:textId="3BF067EA" w:rsidR="00031FC7" w:rsidRPr="00031FC7" w:rsidRDefault="00031FC7" w:rsidP="00031FC7">
      <w:pPr>
        <w:pStyle w:val="20"/>
        <w:spacing w:before="120"/>
        <w:ind w:right="-15" w:firstLine="284"/>
        <w:jc w:val="center"/>
        <w:rPr>
          <w:b/>
          <w:sz w:val="36"/>
          <w:szCs w:val="36"/>
        </w:rPr>
      </w:pPr>
      <w:r w:rsidRPr="00031FC7">
        <w:rPr>
          <w:b/>
          <w:sz w:val="36"/>
          <w:szCs w:val="36"/>
        </w:rPr>
        <w:t>Z-P</w:t>
      </w:r>
      <w:r w:rsidR="00247576">
        <w:rPr>
          <w:b/>
          <w:sz w:val="36"/>
          <w:szCs w:val="36"/>
        </w:rPr>
        <w:t>EL</w:t>
      </w:r>
      <w:r w:rsidRPr="00031FC7">
        <w:rPr>
          <w:b/>
          <w:sz w:val="36"/>
          <w:szCs w:val="36"/>
        </w:rPr>
        <w:t>-D</w:t>
      </w:r>
      <w:r w:rsidR="00F838E4">
        <w:rPr>
          <w:b/>
          <w:sz w:val="36"/>
          <w:szCs w:val="36"/>
        </w:rPr>
        <w:t>B</w:t>
      </w:r>
    </w:p>
    <w:p w14:paraId="6717E573" w14:textId="53BA7432" w:rsidR="00031FC7" w:rsidRDefault="00C605CC" w:rsidP="00031FC7">
      <w:pPr>
        <w:pStyle w:val="20"/>
        <w:spacing w:before="120" w:after="60"/>
        <w:ind w:left="284" w:right="-1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upa TZS04</w:t>
      </w:r>
      <w:r w:rsidR="007755E0">
        <w:rPr>
          <w:b/>
          <w:sz w:val="36"/>
          <w:szCs w:val="36"/>
        </w:rPr>
        <w:t>IS</w:t>
      </w:r>
    </w:p>
    <w:p w14:paraId="1A05ED28" w14:textId="77777777" w:rsidR="00C605CC" w:rsidRPr="00031FC7" w:rsidRDefault="00C605CC" w:rsidP="00031FC7">
      <w:pPr>
        <w:pStyle w:val="20"/>
        <w:spacing w:before="120" w:after="60"/>
        <w:ind w:left="284" w:right="-17"/>
        <w:jc w:val="center"/>
        <w:rPr>
          <w:b/>
          <w:sz w:val="36"/>
          <w:szCs w:val="36"/>
        </w:rPr>
      </w:pPr>
    </w:p>
    <w:p w14:paraId="001AD4BC" w14:textId="489A9DEA" w:rsidR="00532C09" w:rsidRDefault="00247576">
      <w:pPr>
        <w:jc w:val="center"/>
        <w:rPr>
          <w:rFonts w:asciiTheme="minorHAnsi" w:hAnsiTheme="minorHAnsi"/>
          <w:b/>
          <w:bCs/>
          <w:sz w:val="48"/>
        </w:rPr>
      </w:pPr>
      <w:r>
        <w:rPr>
          <w:rFonts w:asciiTheme="minorHAnsi" w:hAnsiTheme="minorHAnsi"/>
          <w:b/>
          <w:bCs/>
          <w:sz w:val="48"/>
        </w:rPr>
        <w:t>Laboratorium 0</w:t>
      </w:r>
      <w:r w:rsidR="00C605CC">
        <w:rPr>
          <w:rFonts w:asciiTheme="minorHAnsi" w:hAnsiTheme="minorHAnsi"/>
          <w:b/>
          <w:bCs/>
          <w:sz w:val="48"/>
        </w:rPr>
        <w:t>7</w:t>
      </w:r>
    </w:p>
    <w:p w14:paraId="7BB26565" w14:textId="05E8C297" w:rsidR="00247576" w:rsidRDefault="00247576">
      <w:pPr>
        <w:jc w:val="center"/>
        <w:rPr>
          <w:rFonts w:asciiTheme="minorHAnsi" w:hAnsiTheme="minorHAnsi"/>
          <w:b/>
          <w:bCs/>
          <w:sz w:val="48"/>
        </w:rPr>
      </w:pPr>
    </w:p>
    <w:p w14:paraId="4D7DC7BD" w14:textId="13D81049" w:rsidR="00247576" w:rsidRPr="00031FC7" w:rsidRDefault="00247576">
      <w:pPr>
        <w:jc w:val="center"/>
        <w:rPr>
          <w:rFonts w:asciiTheme="minorHAnsi" w:hAnsiTheme="minorHAnsi"/>
          <w:b/>
          <w:bCs/>
          <w:sz w:val="48"/>
        </w:rPr>
      </w:pPr>
      <w:r>
        <w:rPr>
          <w:rFonts w:asciiTheme="minorHAnsi" w:hAnsiTheme="minorHAnsi"/>
          <w:b/>
          <w:bCs/>
          <w:sz w:val="48"/>
        </w:rPr>
        <w:t>Sprawozdanie</w:t>
      </w:r>
    </w:p>
    <w:p w14:paraId="205FD444" w14:textId="77777777" w:rsidR="00532C09" w:rsidRPr="00DA248A" w:rsidRDefault="00532C09">
      <w:pPr>
        <w:rPr>
          <w:rFonts w:asciiTheme="minorHAnsi" w:hAnsiTheme="minorHAnsi"/>
          <w:b/>
        </w:rPr>
      </w:pPr>
    </w:p>
    <w:p w14:paraId="175EEF60" w14:textId="77777777" w:rsidR="00532C09" w:rsidRPr="00DA248A" w:rsidRDefault="00532C09">
      <w:pPr>
        <w:rPr>
          <w:rFonts w:asciiTheme="minorHAnsi" w:hAnsiTheme="minorHAnsi"/>
          <w:b/>
        </w:rPr>
      </w:pPr>
    </w:p>
    <w:p w14:paraId="0E568DE7" w14:textId="298EA00D" w:rsidR="009C1D07" w:rsidRDefault="009C1D07">
      <w:pPr>
        <w:rPr>
          <w:rFonts w:asciiTheme="minorHAnsi" w:hAnsiTheme="minorHAnsi"/>
          <w:b/>
        </w:rPr>
      </w:pPr>
    </w:p>
    <w:p w14:paraId="5F9ED0FD" w14:textId="77777777" w:rsidR="009C1D07" w:rsidRPr="00DA248A" w:rsidRDefault="009C1D07">
      <w:pPr>
        <w:rPr>
          <w:rFonts w:asciiTheme="minorHAnsi" w:hAnsiTheme="minorHAnsi"/>
          <w:b/>
        </w:rPr>
      </w:pPr>
    </w:p>
    <w:p w14:paraId="3DA46BAA" w14:textId="77777777" w:rsidR="00532C09" w:rsidRPr="00DA248A" w:rsidRDefault="00532C09">
      <w:pPr>
        <w:rPr>
          <w:rFonts w:asciiTheme="minorHAnsi" w:hAnsiTheme="minorHAnsi"/>
          <w:b/>
        </w:rPr>
      </w:pPr>
    </w:p>
    <w:p w14:paraId="6D37772E" w14:textId="77777777" w:rsidR="00532C09" w:rsidRPr="00DA248A" w:rsidRDefault="00532C09">
      <w:pPr>
        <w:rPr>
          <w:rFonts w:asciiTheme="minorHAnsi" w:hAnsiTheme="minorHAnsi"/>
          <w:b/>
        </w:rPr>
      </w:pPr>
    </w:p>
    <w:p w14:paraId="03E40A0A" w14:textId="06D3087A" w:rsidR="00532C09" w:rsidRPr="00031FC7" w:rsidRDefault="00247576">
      <w:pPr>
        <w:ind w:left="4395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</w:t>
      </w:r>
      <w:r w:rsidR="00CF0BA9" w:rsidRPr="00031FC7">
        <w:rPr>
          <w:rFonts w:asciiTheme="minorHAnsi" w:hAnsiTheme="minorHAnsi"/>
          <w:b/>
          <w:sz w:val="28"/>
          <w:szCs w:val="28"/>
        </w:rPr>
        <w:t>pracował:</w:t>
      </w:r>
    </w:p>
    <w:p w14:paraId="5E61CB84" w14:textId="77777777" w:rsidR="00532C09" w:rsidRPr="00031FC7" w:rsidRDefault="00532C09">
      <w:pPr>
        <w:ind w:left="4395"/>
        <w:rPr>
          <w:rFonts w:asciiTheme="minorHAnsi" w:hAnsiTheme="minorHAnsi"/>
          <w:b/>
          <w:sz w:val="28"/>
          <w:szCs w:val="28"/>
        </w:rPr>
      </w:pPr>
    </w:p>
    <w:p w14:paraId="68C97565" w14:textId="56B08070" w:rsidR="00532C09" w:rsidRPr="00031FC7" w:rsidRDefault="007755E0">
      <w:pPr>
        <w:ind w:left="4395"/>
        <w:rPr>
          <w:rFonts w:asciiTheme="minorHAnsi" w:hAnsiTheme="minorHAnsi"/>
          <w:bCs/>
          <w:i/>
          <w:iCs/>
          <w:sz w:val="28"/>
          <w:szCs w:val="28"/>
        </w:rPr>
      </w:pPr>
      <w:r>
        <w:rPr>
          <w:rFonts w:asciiTheme="minorHAnsi" w:hAnsiTheme="minorHAnsi"/>
          <w:bCs/>
          <w:i/>
          <w:iCs/>
          <w:sz w:val="28"/>
          <w:szCs w:val="28"/>
        </w:rPr>
        <w:t>Ivan Ihantsenkau</w:t>
      </w:r>
    </w:p>
    <w:p w14:paraId="13A999DB" w14:textId="77777777" w:rsidR="00CF0BA9" w:rsidRPr="00031FC7" w:rsidRDefault="00CF0BA9">
      <w:pPr>
        <w:ind w:left="4395"/>
        <w:rPr>
          <w:rFonts w:asciiTheme="minorHAnsi" w:hAnsiTheme="minorHAnsi"/>
          <w:bCs/>
          <w:sz w:val="28"/>
          <w:szCs w:val="28"/>
        </w:rPr>
      </w:pPr>
    </w:p>
    <w:p w14:paraId="6C802B31" w14:textId="262629F9" w:rsidR="00CF0BA9" w:rsidRPr="00031FC7" w:rsidRDefault="007755E0">
      <w:pPr>
        <w:ind w:left="4395"/>
        <w:rPr>
          <w:rFonts w:asciiTheme="minorHAnsi" w:hAnsiTheme="minorHAnsi"/>
          <w:bCs/>
          <w:i/>
          <w:iCs/>
          <w:sz w:val="28"/>
          <w:szCs w:val="28"/>
        </w:rPr>
      </w:pPr>
      <w:r>
        <w:rPr>
          <w:rFonts w:asciiTheme="minorHAnsi" w:hAnsiTheme="minorHAnsi"/>
          <w:bCs/>
          <w:i/>
          <w:iCs/>
          <w:sz w:val="28"/>
          <w:szCs w:val="28"/>
        </w:rPr>
        <w:t>21595</w:t>
      </w:r>
    </w:p>
    <w:p w14:paraId="58555BFA" w14:textId="33AAE0B6" w:rsidR="00CF0BA9" w:rsidRDefault="00CF0BA9">
      <w:pPr>
        <w:rPr>
          <w:rFonts w:asciiTheme="minorHAnsi" w:hAnsiTheme="minorHAnsi"/>
          <w:b/>
        </w:rPr>
      </w:pPr>
    </w:p>
    <w:p w14:paraId="3D7B6EA6" w14:textId="77777777" w:rsidR="009C1D07" w:rsidRPr="00DA248A" w:rsidRDefault="009C1D07">
      <w:pPr>
        <w:rPr>
          <w:rFonts w:asciiTheme="minorHAnsi" w:hAnsiTheme="minorHAnsi"/>
          <w:b/>
        </w:rPr>
      </w:pPr>
    </w:p>
    <w:p w14:paraId="24F6D51E" w14:textId="579949EE" w:rsidR="00511D18" w:rsidRDefault="00511D18">
      <w:pPr>
        <w:rPr>
          <w:rFonts w:asciiTheme="minorHAnsi" w:hAnsiTheme="minorHAnsi"/>
          <w:b/>
        </w:rPr>
      </w:pPr>
    </w:p>
    <w:p w14:paraId="2EB62420" w14:textId="77777777" w:rsidR="00031FC7" w:rsidRPr="00DA248A" w:rsidRDefault="00031FC7">
      <w:pPr>
        <w:rPr>
          <w:rFonts w:asciiTheme="minorHAnsi" w:hAnsiTheme="minorHAnsi"/>
          <w:b/>
        </w:rPr>
      </w:pPr>
    </w:p>
    <w:p w14:paraId="2C5A9DDE" w14:textId="5B88A697" w:rsidR="00532C09" w:rsidRPr="00DA248A" w:rsidRDefault="00532C09">
      <w:pPr>
        <w:jc w:val="center"/>
        <w:rPr>
          <w:rFonts w:asciiTheme="minorHAnsi" w:hAnsiTheme="minorHAnsi"/>
          <w:b/>
          <w:sz w:val="28"/>
        </w:rPr>
      </w:pPr>
      <w:r w:rsidRPr="00DA248A">
        <w:rPr>
          <w:rFonts w:asciiTheme="minorHAnsi" w:hAnsiTheme="minorHAnsi"/>
          <w:b/>
          <w:sz w:val="28"/>
        </w:rPr>
        <w:t xml:space="preserve">WARSZAWA, </w:t>
      </w:r>
      <w:r w:rsidR="007755E0">
        <w:rPr>
          <w:rFonts w:asciiTheme="minorHAnsi" w:hAnsiTheme="minorHAnsi"/>
          <w:b/>
          <w:sz w:val="28"/>
        </w:rPr>
        <w:t>19</w:t>
      </w:r>
      <w:r w:rsidR="00247576">
        <w:rPr>
          <w:rFonts w:asciiTheme="minorHAnsi" w:hAnsiTheme="minorHAnsi"/>
          <w:b/>
          <w:sz w:val="28"/>
        </w:rPr>
        <w:t>.</w:t>
      </w:r>
      <w:r w:rsidR="007755E0">
        <w:rPr>
          <w:rFonts w:asciiTheme="minorHAnsi" w:hAnsiTheme="minorHAnsi"/>
          <w:b/>
          <w:sz w:val="28"/>
        </w:rPr>
        <w:t>04</w:t>
      </w:r>
      <w:r w:rsidR="00247576">
        <w:rPr>
          <w:rFonts w:asciiTheme="minorHAnsi" w:hAnsiTheme="minorHAnsi"/>
          <w:b/>
          <w:sz w:val="28"/>
        </w:rPr>
        <w:t>.</w:t>
      </w:r>
      <w:r w:rsidR="007755E0">
        <w:rPr>
          <w:rFonts w:asciiTheme="minorHAnsi" w:hAnsiTheme="minorHAnsi"/>
          <w:b/>
          <w:sz w:val="28"/>
        </w:rPr>
        <w:t>2024</w:t>
      </w:r>
    </w:p>
    <w:p w14:paraId="2B670971" w14:textId="77777777" w:rsidR="00CF0BA9" w:rsidRPr="00DA248A" w:rsidRDefault="00CF0BA9">
      <w:pPr>
        <w:tabs>
          <w:tab w:val="left" w:pos="851"/>
        </w:tabs>
        <w:rPr>
          <w:rFonts w:asciiTheme="minorHAnsi" w:hAnsiTheme="minorHAnsi" w:cs="Arial"/>
        </w:rPr>
      </w:pPr>
    </w:p>
    <w:p w14:paraId="2AE20BF1" w14:textId="77777777" w:rsidR="00CF0BA9" w:rsidRPr="00DA248A" w:rsidRDefault="00CF0BA9">
      <w:pPr>
        <w:rPr>
          <w:rFonts w:asciiTheme="minorHAnsi" w:hAnsiTheme="minorHAnsi" w:cs="Arial"/>
        </w:rPr>
      </w:pPr>
      <w:r w:rsidRPr="00DA248A">
        <w:rPr>
          <w:rFonts w:asciiTheme="minorHAnsi" w:hAnsiTheme="minorHAnsi" w:cs="Arial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577429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F0F8DD" w14:textId="77777777" w:rsidR="00B41F50" w:rsidRDefault="00B41F50">
          <w:pPr>
            <w:pStyle w:val="a7"/>
          </w:pPr>
          <w:r>
            <w:t>Spis treści</w:t>
          </w:r>
        </w:p>
        <w:p w14:paraId="1C33999E" w14:textId="2E3832A2" w:rsidR="00614CC4" w:rsidRDefault="00B41F50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113512" w:history="1">
            <w:r w:rsidR="00614CC4" w:rsidRPr="001E1FA5">
              <w:rPr>
                <w:rStyle w:val="a8"/>
                <w:noProof/>
              </w:rPr>
              <w:t>1.</w:t>
            </w:r>
            <w:r w:rsidR="00614C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4CC4" w:rsidRPr="001E1FA5">
              <w:rPr>
                <w:rStyle w:val="a8"/>
                <w:noProof/>
              </w:rPr>
              <w:t>Zadanie 1 (symulator)</w:t>
            </w:r>
            <w:r w:rsidR="00614CC4">
              <w:rPr>
                <w:noProof/>
                <w:webHidden/>
              </w:rPr>
              <w:tab/>
            </w:r>
            <w:r w:rsidR="00614CC4">
              <w:rPr>
                <w:noProof/>
                <w:webHidden/>
              </w:rPr>
              <w:fldChar w:fldCharType="begin"/>
            </w:r>
            <w:r w:rsidR="00614CC4">
              <w:rPr>
                <w:noProof/>
                <w:webHidden/>
              </w:rPr>
              <w:instrText xml:space="preserve"> PAGEREF _Toc118113512 \h </w:instrText>
            </w:r>
            <w:r w:rsidR="00614CC4">
              <w:rPr>
                <w:noProof/>
                <w:webHidden/>
              </w:rPr>
            </w:r>
            <w:r w:rsidR="00614CC4">
              <w:rPr>
                <w:noProof/>
                <w:webHidden/>
              </w:rPr>
              <w:fldChar w:fldCharType="separate"/>
            </w:r>
            <w:r w:rsidR="00614CC4">
              <w:rPr>
                <w:noProof/>
                <w:webHidden/>
              </w:rPr>
              <w:t>3</w:t>
            </w:r>
            <w:r w:rsidR="00614CC4">
              <w:rPr>
                <w:noProof/>
                <w:webHidden/>
              </w:rPr>
              <w:fldChar w:fldCharType="end"/>
            </w:r>
          </w:hyperlink>
        </w:p>
        <w:p w14:paraId="0298F80D" w14:textId="06D11287" w:rsidR="00614CC4" w:rsidRDefault="00000000">
          <w:pPr>
            <w:pStyle w:val="2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13513" w:history="1">
            <w:r w:rsidR="00614CC4" w:rsidRPr="001E1FA5">
              <w:rPr>
                <w:rStyle w:val="a8"/>
                <w:noProof/>
              </w:rPr>
              <w:t>1.1.</w:t>
            </w:r>
            <w:r w:rsidR="00614C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4CC4" w:rsidRPr="001E1FA5">
              <w:rPr>
                <w:rStyle w:val="a8"/>
                <w:noProof/>
              </w:rPr>
              <w:t>Wnioski</w:t>
            </w:r>
            <w:r w:rsidR="00614CC4">
              <w:rPr>
                <w:noProof/>
                <w:webHidden/>
              </w:rPr>
              <w:tab/>
            </w:r>
            <w:r w:rsidR="00614CC4">
              <w:rPr>
                <w:noProof/>
                <w:webHidden/>
              </w:rPr>
              <w:fldChar w:fldCharType="begin"/>
            </w:r>
            <w:r w:rsidR="00614CC4">
              <w:rPr>
                <w:noProof/>
                <w:webHidden/>
              </w:rPr>
              <w:instrText xml:space="preserve"> PAGEREF _Toc118113513 \h </w:instrText>
            </w:r>
            <w:r w:rsidR="00614CC4">
              <w:rPr>
                <w:noProof/>
                <w:webHidden/>
              </w:rPr>
            </w:r>
            <w:r w:rsidR="00614CC4">
              <w:rPr>
                <w:noProof/>
                <w:webHidden/>
              </w:rPr>
              <w:fldChar w:fldCharType="separate"/>
            </w:r>
            <w:r w:rsidR="00614CC4">
              <w:rPr>
                <w:noProof/>
                <w:webHidden/>
              </w:rPr>
              <w:t>3</w:t>
            </w:r>
            <w:r w:rsidR="00614CC4">
              <w:rPr>
                <w:noProof/>
                <w:webHidden/>
              </w:rPr>
              <w:fldChar w:fldCharType="end"/>
            </w:r>
          </w:hyperlink>
        </w:p>
        <w:p w14:paraId="4170C04C" w14:textId="0F42F541" w:rsidR="00614CC4" w:rsidRDefault="00000000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13514" w:history="1">
            <w:r w:rsidR="00614CC4" w:rsidRPr="001E1FA5">
              <w:rPr>
                <w:rStyle w:val="a8"/>
                <w:noProof/>
              </w:rPr>
              <w:t>2.</w:t>
            </w:r>
            <w:r w:rsidR="00614C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4CC4" w:rsidRPr="001E1FA5">
              <w:rPr>
                <w:rStyle w:val="a8"/>
                <w:noProof/>
              </w:rPr>
              <w:t>Zadanie 2 (symulator)</w:t>
            </w:r>
            <w:r w:rsidR="00614CC4">
              <w:rPr>
                <w:noProof/>
                <w:webHidden/>
              </w:rPr>
              <w:tab/>
            </w:r>
            <w:r w:rsidR="00614CC4">
              <w:rPr>
                <w:noProof/>
                <w:webHidden/>
              </w:rPr>
              <w:fldChar w:fldCharType="begin"/>
            </w:r>
            <w:r w:rsidR="00614CC4">
              <w:rPr>
                <w:noProof/>
                <w:webHidden/>
              </w:rPr>
              <w:instrText xml:space="preserve"> PAGEREF _Toc118113514 \h </w:instrText>
            </w:r>
            <w:r w:rsidR="00614CC4">
              <w:rPr>
                <w:noProof/>
                <w:webHidden/>
              </w:rPr>
            </w:r>
            <w:r w:rsidR="00614CC4">
              <w:rPr>
                <w:noProof/>
                <w:webHidden/>
              </w:rPr>
              <w:fldChar w:fldCharType="separate"/>
            </w:r>
            <w:r w:rsidR="00614CC4">
              <w:rPr>
                <w:noProof/>
                <w:webHidden/>
              </w:rPr>
              <w:t>4</w:t>
            </w:r>
            <w:r w:rsidR="00614CC4">
              <w:rPr>
                <w:noProof/>
                <w:webHidden/>
              </w:rPr>
              <w:fldChar w:fldCharType="end"/>
            </w:r>
          </w:hyperlink>
        </w:p>
        <w:p w14:paraId="1D8DF895" w14:textId="245AE62E" w:rsidR="00614CC4" w:rsidRDefault="00000000">
          <w:pPr>
            <w:pStyle w:val="2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13515" w:history="1">
            <w:r w:rsidR="00614CC4" w:rsidRPr="001E1FA5">
              <w:rPr>
                <w:rStyle w:val="a8"/>
                <w:noProof/>
              </w:rPr>
              <w:t>2.1.</w:t>
            </w:r>
            <w:r w:rsidR="00614C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4CC4" w:rsidRPr="001E1FA5">
              <w:rPr>
                <w:rStyle w:val="a8"/>
                <w:noProof/>
              </w:rPr>
              <w:t>Wnioski</w:t>
            </w:r>
            <w:r w:rsidR="00614CC4">
              <w:rPr>
                <w:noProof/>
                <w:webHidden/>
              </w:rPr>
              <w:tab/>
            </w:r>
            <w:r w:rsidR="00614CC4">
              <w:rPr>
                <w:noProof/>
                <w:webHidden/>
              </w:rPr>
              <w:fldChar w:fldCharType="begin"/>
            </w:r>
            <w:r w:rsidR="00614CC4">
              <w:rPr>
                <w:noProof/>
                <w:webHidden/>
              </w:rPr>
              <w:instrText xml:space="preserve"> PAGEREF _Toc118113515 \h </w:instrText>
            </w:r>
            <w:r w:rsidR="00614CC4">
              <w:rPr>
                <w:noProof/>
                <w:webHidden/>
              </w:rPr>
            </w:r>
            <w:r w:rsidR="00614CC4">
              <w:rPr>
                <w:noProof/>
                <w:webHidden/>
              </w:rPr>
              <w:fldChar w:fldCharType="separate"/>
            </w:r>
            <w:r w:rsidR="00614CC4">
              <w:rPr>
                <w:noProof/>
                <w:webHidden/>
              </w:rPr>
              <w:t>4</w:t>
            </w:r>
            <w:r w:rsidR="00614CC4">
              <w:rPr>
                <w:noProof/>
                <w:webHidden/>
              </w:rPr>
              <w:fldChar w:fldCharType="end"/>
            </w:r>
          </w:hyperlink>
        </w:p>
        <w:p w14:paraId="6A8635DB" w14:textId="726DBFEA" w:rsidR="00614CC4" w:rsidRDefault="00000000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13516" w:history="1">
            <w:r w:rsidR="00614CC4" w:rsidRPr="001E1FA5">
              <w:rPr>
                <w:rStyle w:val="a8"/>
                <w:noProof/>
              </w:rPr>
              <w:t>3.</w:t>
            </w:r>
            <w:r w:rsidR="00614C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4CC4" w:rsidRPr="001E1FA5">
              <w:rPr>
                <w:rStyle w:val="a8"/>
                <w:noProof/>
              </w:rPr>
              <w:t>Zadanie 3 (symulator)</w:t>
            </w:r>
            <w:r w:rsidR="00614CC4">
              <w:rPr>
                <w:noProof/>
                <w:webHidden/>
              </w:rPr>
              <w:tab/>
            </w:r>
            <w:r w:rsidR="00614CC4">
              <w:rPr>
                <w:noProof/>
                <w:webHidden/>
              </w:rPr>
              <w:fldChar w:fldCharType="begin"/>
            </w:r>
            <w:r w:rsidR="00614CC4">
              <w:rPr>
                <w:noProof/>
                <w:webHidden/>
              </w:rPr>
              <w:instrText xml:space="preserve"> PAGEREF _Toc118113516 \h </w:instrText>
            </w:r>
            <w:r w:rsidR="00614CC4">
              <w:rPr>
                <w:noProof/>
                <w:webHidden/>
              </w:rPr>
            </w:r>
            <w:r w:rsidR="00614CC4">
              <w:rPr>
                <w:noProof/>
                <w:webHidden/>
              </w:rPr>
              <w:fldChar w:fldCharType="separate"/>
            </w:r>
            <w:r w:rsidR="00614CC4">
              <w:rPr>
                <w:noProof/>
                <w:webHidden/>
              </w:rPr>
              <w:t>5</w:t>
            </w:r>
            <w:r w:rsidR="00614CC4">
              <w:rPr>
                <w:noProof/>
                <w:webHidden/>
              </w:rPr>
              <w:fldChar w:fldCharType="end"/>
            </w:r>
          </w:hyperlink>
        </w:p>
        <w:p w14:paraId="39CD0892" w14:textId="163C9B2E" w:rsidR="00614CC4" w:rsidRDefault="00000000">
          <w:pPr>
            <w:pStyle w:val="2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13517" w:history="1">
            <w:r w:rsidR="00614CC4" w:rsidRPr="001E1FA5">
              <w:rPr>
                <w:rStyle w:val="a8"/>
                <w:noProof/>
              </w:rPr>
              <w:t>3.1.</w:t>
            </w:r>
            <w:r w:rsidR="00614C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4CC4" w:rsidRPr="001E1FA5">
              <w:rPr>
                <w:rStyle w:val="a8"/>
                <w:noProof/>
              </w:rPr>
              <w:t>Wnioski</w:t>
            </w:r>
            <w:r w:rsidR="00614CC4">
              <w:rPr>
                <w:noProof/>
                <w:webHidden/>
              </w:rPr>
              <w:tab/>
            </w:r>
            <w:r w:rsidR="00614CC4">
              <w:rPr>
                <w:noProof/>
                <w:webHidden/>
              </w:rPr>
              <w:fldChar w:fldCharType="begin"/>
            </w:r>
            <w:r w:rsidR="00614CC4">
              <w:rPr>
                <w:noProof/>
                <w:webHidden/>
              </w:rPr>
              <w:instrText xml:space="preserve"> PAGEREF _Toc118113517 \h </w:instrText>
            </w:r>
            <w:r w:rsidR="00614CC4">
              <w:rPr>
                <w:noProof/>
                <w:webHidden/>
              </w:rPr>
            </w:r>
            <w:r w:rsidR="00614CC4">
              <w:rPr>
                <w:noProof/>
                <w:webHidden/>
              </w:rPr>
              <w:fldChar w:fldCharType="separate"/>
            </w:r>
            <w:r w:rsidR="00614CC4">
              <w:rPr>
                <w:noProof/>
                <w:webHidden/>
              </w:rPr>
              <w:t>5</w:t>
            </w:r>
            <w:r w:rsidR="00614CC4">
              <w:rPr>
                <w:noProof/>
                <w:webHidden/>
              </w:rPr>
              <w:fldChar w:fldCharType="end"/>
            </w:r>
          </w:hyperlink>
        </w:p>
        <w:p w14:paraId="09CEA61B" w14:textId="3AC00BC6" w:rsidR="00614CC4" w:rsidRDefault="00000000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13518" w:history="1">
            <w:r w:rsidR="00614CC4" w:rsidRPr="001E1FA5">
              <w:rPr>
                <w:rStyle w:val="a8"/>
                <w:noProof/>
              </w:rPr>
              <w:t>4.</w:t>
            </w:r>
            <w:r w:rsidR="00614C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4CC4" w:rsidRPr="001E1FA5">
              <w:rPr>
                <w:rStyle w:val="a8"/>
                <w:noProof/>
              </w:rPr>
              <w:t>Zadanie 4 (symulator)</w:t>
            </w:r>
            <w:r w:rsidR="00614CC4">
              <w:rPr>
                <w:noProof/>
                <w:webHidden/>
              </w:rPr>
              <w:tab/>
            </w:r>
            <w:r w:rsidR="00614CC4">
              <w:rPr>
                <w:noProof/>
                <w:webHidden/>
              </w:rPr>
              <w:fldChar w:fldCharType="begin"/>
            </w:r>
            <w:r w:rsidR="00614CC4">
              <w:rPr>
                <w:noProof/>
                <w:webHidden/>
              </w:rPr>
              <w:instrText xml:space="preserve"> PAGEREF _Toc118113518 \h </w:instrText>
            </w:r>
            <w:r w:rsidR="00614CC4">
              <w:rPr>
                <w:noProof/>
                <w:webHidden/>
              </w:rPr>
            </w:r>
            <w:r w:rsidR="00614CC4">
              <w:rPr>
                <w:noProof/>
                <w:webHidden/>
              </w:rPr>
              <w:fldChar w:fldCharType="separate"/>
            </w:r>
            <w:r w:rsidR="00614CC4">
              <w:rPr>
                <w:noProof/>
                <w:webHidden/>
              </w:rPr>
              <w:t>6</w:t>
            </w:r>
            <w:r w:rsidR="00614CC4">
              <w:rPr>
                <w:noProof/>
                <w:webHidden/>
              </w:rPr>
              <w:fldChar w:fldCharType="end"/>
            </w:r>
          </w:hyperlink>
        </w:p>
        <w:p w14:paraId="57C6FDD9" w14:textId="5BE33FC4" w:rsidR="00614CC4" w:rsidRDefault="00000000">
          <w:pPr>
            <w:pStyle w:val="2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13519" w:history="1">
            <w:r w:rsidR="00614CC4" w:rsidRPr="001E1FA5">
              <w:rPr>
                <w:rStyle w:val="a8"/>
                <w:noProof/>
              </w:rPr>
              <w:t>4.1.</w:t>
            </w:r>
            <w:r w:rsidR="00614C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4CC4" w:rsidRPr="001E1FA5">
              <w:rPr>
                <w:rStyle w:val="a8"/>
                <w:noProof/>
              </w:rPr>
              <w:t>Wnioski</w:t>
            </w:r>
            <w:r w:rsidR="00614CC4">
              <w:rPr>
                <w:noProof/>
                <w:webHidden/>
              </w:rPr>
              <w:tab/>
            </w:r>
            <w:r w:rsidR="00614CC4">
              <w:rPr>
                <w:noProof/>
                <w:webHidden/>
              </w:rPr>
              <w:fldChar w:fldCharType="begin"/>
            </w:r>
            <w:r w:rsidR="00614CC4">
              <w:rPr>
                <w:noProof/>
                <w:webHidden/>
              </w:rPr>
              <w:instrText xml:space="preserve"> PAGEREF _Toc118113519 \h </w:instrText>
            </w:r>
            <w:r w:rsidR="00614CC4">
              <w:rPr>
                <w:noProof/>
                <w:webHidden/>
              </w:rPr>
            </w:r>
            <w:r w:rsidR="00614CC4">
              <w:rPr>
                <w:noProof/>
                <w:webHidden/>
              </w:rPr>
              <w:fldChar w:fldCharType="separate"/>
            </w:r>
            <w:r w:rsidR="00614CC4">
              <w:rPr>
                <w:noProof/>
                <w:webHidden/>
              </w:rPr>
              <w:t>6</w:t>
            </w:r>
            <w:r w:rsidR="00614CC4">
              <w:rPr>
                <w:noProof/>
                <w:webHidden/>
              </w:rPr>
              <w:fldChar w:fldCharType="end"/>
            </w:r>
          </w:hyperlink>
        </w:p>
        <w:p w14:paraId="080555D6" w14:textId="29064034" w:rsidR="00614CC4" w:rsidRDefault="00000000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13520" w:history="1">
            <w:r w:rsidR="00614CC4" w:rsidRPr="001E1FA5">
              <w:rPr>
                <w:rStyle w:val="a8"/>
                <w:noProof/>
              </w:rPr>
              <w:t>5.</w:t>
            </w:r>
            <w:r w:rsidR="00614C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4CC4" w:rsidRPr="001E1FA5">
              <w:rPr>
                <w:rStyle w:val="a8"/>
                <w:noProof/>
              </w:rPr>
              <w:t>Zadanie 5 (symulator)</w:t>
            </w:r>
            <w:r w:rsidR="00614CC4">
              <w:rPr>
                <w:noProof/>
                <w:webHidden/>
              </w:rPr>
              <w:tab/>
            </w:r>
            <w:r w:rsidR="00614CC4">
              <w:rPr>
                <w:noProof/>
                <w:webHidden/>
              </w:rPr>
              <w:fldChar w:fldCharType="begin"/>
            </w:r>
            <w:r w:rsidR="00614CC4">
              <w:rPr>
                <w:noProof/>
                <w:webHidden/>
              </w:rPr>
              <w:instrText xml:space="preserve"> PAGEREF _Toc118113520 \h </w:instrText>
            </w:r>
            <w:r w:rsidR="00614CC4">
              <w:rPr>
                <w:noProof/>
                <w:webHidden/>
              </w:rPr>
            </w:r>
            <w:r w:rsidR="00614CC4">
              <w:rPr>
                <w:noProof/>
                <w:webHidden/>
              </w:rPr>
              <w:fldChar w:fldCharType="separate"/>
            </w:r>
            <w:r w:rsidR="00614CC4">
              <w:rPr>
                <w:noProof/>
                <w:webHidden/>
              </w:rPr>
              <w:t>7</w:t>
            </w:r>
            <w:r w:rsidR="00614CC4">
              <w:rPr>
                <w:noProof/>
                <w:webHidden/>
              </w:rPr>
              <w:fldChar w:fldCharType="end"/>
            </w:r>
          </w:hyperlink>
        </w:p>
        <w:p w14:paraId="4FBAAAB7" w14:textId="6593D0FB" w:rsidR="00614CC4" w:rsidRDefault="00000000">
          <w:pPr>
            <w:pStyle w:val="2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13521" w:history="1">
            <w:r w:rsidR="00614CC4" w:rsidRPr="001E1FA5">
              <w:rPr>
                <w:rStyle w:val="a8"/>
                <w:noProof/>
              </w:rPr>
              <w:t>5.1.</w:t>
            </w:r>
            <w:r w:rsidR="00614C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4CC4" w:rsidRPr="001E1FA5">
              <w:rPr>
                <w:rStyle w:val="a8"/>
                <w:noProof/>
              </w:rPr>
              <w:t>Wnioski</w:t>
            </w:r>
            <w:r w:rsidR="00614CC4">
              <w:rPr>
                <w:noProof/>
                <w:webHidden/>
              </w:rPr>
              <w:tab/>
            </w:r>
            <w:r w:rsidR="00614CC4">
              <w:rPr>
                <w:noProof/>
                <w:webHidden/>
              </w:rPr>
              <w:fldChar w:fldCharType="begin"/>
            </w:r>
            <w:r w:rsidR="00614CC4">
              <w:rPr>
                <w:noProof/>
                <w:webHidden/>
              </w:rPr>
              <w:instrText xml:space="preserve"> PAGEREF _Toc118113521 \h </w:instrText>
            </w:r>
            <w:r w:rsidR="00614CC4">
              <w:rPr>
                <w:noProof/>
                <w:webHidden/>
              </w:rPr>
            </w:r>
            <w:r w:rsidR="00614CC4">
              <w:rPr>
                <w:noProof/>
                <w:webHidden/>
              </w:rPr>
              <w:fldChar w:fldCharType="separate"/>
            </w:r>
            <w:r w:rsidR="00614CC4">
              <w:rPr>
                <w:noProof/>
                <w:webHidden/>
              </w:rPr>
              <w:t>7</w:t>
            </w:r>
            <w:r w:rsidR="00614CC4">
              <w:rPr>
                <w:noProof/>
                <w:webHidden/>
              </w:rPr>
              <w:fldChar w:fldCharType="end"/>
            </w:r>
          </w:hyperlink>
        </w:p>
        <w:p w14:paraId="4733FC42" w14:textId="04F33032" w:rsidR="00614CC4" w:rsidRDefault="00000000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13522" w:history="1">
            <w:r w:rsidR="00614CC4" w:rsidRPr="001E1FA5">
              <w:rPr>
                <w:rStyle w:val="a8"/>
                <w:noProof/>
              </w:rPr>
              <w:t>6.</w:t>
            </w:r>
            <w:r w:rsidR="00614C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4CC4" w:rsidRPr="001E1FA5">
              <w:rPr>
                <w:rStyle w:val="a8"/>
                <w:noProof/>
              </w:rPr>
              <w:t>Zadanie 6 (symulator)</w:t>
            </w:r>
            <w:r w:rsidR="00614CC4">
              <w:rPr>
                <w:noProof/>
                <w:webHidden/>
              </w:rPr>
              <w:tab/>
            </w:r>
            <w:r w:rsidR="00614CC4">
              <w:rPr>
                <w:noProof/>
                <w:webHidden/>
              </w:rPr>
              <w:fldChar w:fldCharType="begin"/>
            </w:r>
            <w:r w:rsidR="00614CC4">
              <w:rPr>
                <w:noProof/>
                <w:webHidden/>
              </w:rPr>
              <w:instrText xml:space="preserve"> PAGEREF _Toc118113522 \h </w:instrText>
            </w:r>
            <w:r w:rsidR="00614CC4">
              <w:rPr>
                <w:noProof/>
                <w:webHidden/>
              </w:rPr>
            </w:r>
            <w:r w:rsidR="00614CC4">
              <w:rPr>
                <w:noProof/>
                <w:webHidden/>
              </w:rPr>
              <w:fldChar w:fldCharType="separate"/>
            </w:r>
            <w:r w:rsidR="00614CC4">
              <w:rPr>
                <w:noProof/>
                <w:webHidden/>
              </w:rPr>
              <w:t>8</w:t>
            </w:r>
            <w:r w:rsidR="00614CC4">
              <w:rPr>
                <w:noProof/>
                <w:webHidden/>
              </w:rPr>
              <w:fldChar w:fldCharType="end"/>
            </w:r>
          </w:hyperlink>
        </w:p>
        <w:p w14:paraId="30613849" w14:textId="73D31C4E" w:rsidR="00614CC4" w:rsidRDefault="00000000">
          <w:pPr>
            <w:pStyle w:val="2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13523" w:history="1">
            <w:r w:rsidR="00614CC4" w:rsidRPr="001E1FA5">
              <w:rPr>
                <w:rStyle w:val="a8"/>
                <w:noProof/>
              </w:rPr>
              <w:t>6.1.</w:t>
            </w:r>
            <w:r w:rsidR="00614C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4CC4" w:rsidRPr="001E1FA5">
              <w:rPr>
                <w:rStyle w:val="a8"/>
                <w:noProof/>
              </w:rPr>
              <w:t>Wnioski</w:t>
            </w:r>
            <w:r w:rsidR="00614CC4">
              <w:rPr>
                <w:noProof/>
                <w:webHidden/>
              </w:rPr>
              <w:tab/>
            </w:r>
            <w:r w:rsidR="00614CC4">
              <w:rPr>
                <w:noProof/>
                <w:webHidden/>
              </w:rPr>
              <w:fldChar w:fldCharType="begin"/>
            </w:r>
            <w:r w:rsidR="00614CC4">
              <w:rPr>
                <w:noProof/>
                <w:webHidden/>
              </w:rPr>
              <w:instrText xml:space="preserve"> PAGEREF _Toc118113523 \h </w:instrText>
            </w:r>
            <w:r w:rsidR="00614CC4">
              <w:rPr>
                <w:noProof/>
                <w:webHidden/>
              </w:rPr>
            </w:r>
            <w:r w:rsidR="00614CC4">
              <w:rPr>
                <w:noProof/>
                <w:webHidden/>
              </w:rPr>
              <w:fldChar w:fldCharType="separate"/>
            </w:r>
            <w:r w:rsidR="00614CC4">
              <w:rPr>
                <w:noProof/>
                <w:webHidden/>
              </w:rPr>
              <w:t>8</w:t>
            </w:r>
            <w:r w:rsidR="00614CC4">
              <w:rPr>
                <w:noProof/>
                <w:webHidden/>
              </w:rPr>
              <w:fldChar w:fldCharType="end"/>
            </w:r>
          </w:hyperlink>
        </w:p>
        <w:p w14:paraId="1CB906DD" w14:textId="32204641" w:rsidR="00614CC4" w:rsidRDefault="00000000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13524" w:history="1">
            <w:r w:rsidR="00614CC4" w:rsidRPr="001E1FA5">
              <w:rPr>
                <w:rStyle w:val="a8"/>
                <w:noProof/>
              </w:rPr>
              <w:t>7.</w:t>
            </w:r>
            <w:r w:rsidR="00614C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4CC4" w:rsidRPr="001E1FA5">
              <w:rPr>
                <w:rStyle w:val="a8"/>
                <w:noProof/>
              </w:rPr>
              <w:t>Wnioski</w:t>
            </w:r>
            <w:r w:rsidR="00614CC4">
              <w:rPr>
                <w:noProof/>
                <w:webHidden/>
              </w:rPr>
              <w:tab/>
            </w:r>
            <w:r w:rsidR="00614CC4">
              <w:rPr>
                <w:noProof/>
                <w:webHidden/>
              </w:rPr>
              <w:fldChar w:fldCharType="begin"/>
            </w:r>
            <w:r w:rsidR="00614CC4">
              <w:rPr>
                <w:noProof/>
                <w:webHidden/>
              </w:rPr>
              <w:instrText xml:space="preserve"> PAGEREF _Toc118113524 \h </w:instrText>
            </w:r>
            <w:r w:rsidR="00614CC4">
              <w:rPr>
                <w:noProof/>
                <w:webHidden/>
              </w:rPr>
            </w:r>
            <w:r w:rsidR="00614CC4">
              <w:rPr>
                <w:noProof/>
                <w:webHidden/>
              </w:rPr>
              <w:fldChar w:fldCharType="separate"/>
            </w:r>
            <w:r w:rsidR="00614CC4">
              <w:rPr>
                <w:noProof/>
                <w:webHidden/>
              </w:rPr>
              <w:t>9</w:t>
            </w:r>
            <w:r w:rsidR="00614CC4">
              <w:rPr>
                <w:noProof/>
                <w:webHidden/>
              </w:rPr>
              <w:fldChar w:fldCharType="end"/>
            </w:r>
          </w:hyperlink>
        </w:p>
        <w:p w14:paraId="0807726F" w14:textId="0149048F" w:rsidR="00B41F50" w:rsidRDefault="00B41F50">
          <w:r>
            <w:rPr>
              <w:b/>
              <w:bCs/>
            </w:rPr>
            <w:fldChar w:fldCharType="end"/>
          </w:r>
        </w:p>
      </w:sdtContent>
    </w:sdt>
    <w:p w14:paraId="20BDD455" w14:textId="77777777" w:rsidR="00CF0BA9" w:rsidRPr="00DA248A" w:rsidRDefault="00CF0BA9">
      <w:pPr>
        <w:rPr>
          <w:rFonts w:asciiTheme="minorHAnsi" w:hAnsiTheme="minorHAnsi"/>
        </w:rPr>
      </w:pPr>
    </w:p>
    <w:p w14:paraId="2D8789B6" w14:textId="183C2832" w:rsidR="00CF0BA9" w:rsidRDefault="00CF0BA9" w:rsidP="00C605CC">
      <w:pPr>
        <w:pStyle w:val="1"/>
        <w:numPr>
          <w:ilvl w:val="0"/>
          <w:numId w:val="1"/>
        </w:numPr>
      </w:pPr>
      <w:r w:rsidRPr="00DA248A">
        <w:br w:type="page"/>
      </w:r>
      <w:bookmarkStart w:id="0" w:name="_Toc118113512"/>
      <w:r w:rsidR="009C1D07">
        <w:lastRenderedPageBreak/>
        <w:t>Zadanie 1</w:t>
      </w:r>
      <w:r w:rsidR="000C3B6D">
        <w:t xml:space="preserve"> (symulator)</w:t>
      </w:r>
      <w:bookmarkEnd w:id="0"/>
      <w:r w:rsidR="00C605CC">
        <w:t xml:space="preserve"> - </w:t>
      </w:r>
      <w:r w:rsidR="00C605CC" w:rsidRPr="00C605CC">
        <w:rPr>
          <w:bCs/>
        </w:rPr>
        <w:t>Schematy podstawowych operacji logicznych</w:t>
      </w:r>
    </w:p>
    <w:p w14:paraId="6E309705" w14:textId="732574BC" w:rsidR="009C1D07" w:rsidRDefault="009C1D07" w:rsidP="009C1D07"/>
    <w:p w14:paraId="7EFC3C7D" w14:textId="7EFBE67D" w:rsidR="00983249" w:rsidRDefault="00983249" w:rsidP="009C1D07">
      <w:pPr>
        <w:rPr>
          <w:sz w:val="24"/>
          <w:szCs w:val="24"/>
        </w:rPr>
      </w:pPr>
      <w:r w:rsidRPr="00983249">
        <w:rPr>
          <w:sz w:val="24"/>
          <w:szCs w:val="24"/>
        </w:rPr>
        <w:t>Opis doświadczenia</w:t>
      </w:r>
    </w:p>
    <w:p w14:paraId="7050B56B" w14:textId="0314E8A6" w:rsidR="00CE7C3F" w:rsidRDefault="00CE7C3F" w:rsidP="009C1D07">
      <w:pPr>
        <w:rPr>
          <w:sz w:val="24"/>
          <w:szCs w:val="24"/>
        </w:rPr>
      </w:pPr>
      <w:r w:rsidRPr="00CE7C3F">
        <w:rPr>
          <w:sz w:val="24"/>
          <w:szCs w:val="24"/>
        </w:rPr>
        <w:t>Celem niniejszego zadania jest zbudowanie schematu podstawow</w:t>
      </w:r>
      <w:r>
        <w:rPr>
          <w:sz w:val="24"/>
          <w:szCs w:val="24"/>
        </w:rPr>
        <w:t>ych</w:t>
      </w:r>
      <w:r w:rsidRPr="00CE7C3F">
        <w:rPr>
          <w:sz w:val="24"/>
          <w:szCs w:val="24"/>
        </w:rPr>
        <w:t xml:space="preserve"> operacji logiczn</w:t>
      </w:r>
      <w:r>
        <w:rPr>
          <w:sz w:val="24"/>
          <w:szCs w:val="24"/>
        </w:rPr>
        <w:t>ych</w:t>
      </w:r>
      <w:r w:rsidRPr="00CE7C3F">
        <w:rPr>
          <w:sz w:val="24"/>
          <w:szCs w:val="24"/>
        </w:rPr>
        <w:t>: Operacji „</w:t>
      </w:r>
      <w:r w:rsidRPr="00FC334F">
        <w:rPr>
          <w:i/>
          <w:iCs/>
          <w:sz w:val="24"/>
          <w:szCs w:val="24"/>
        </w:rPr>
        <w:t>AND</w:t>
      </w:r>
      <w:r w:rsidRPr="00CE7C3F">
        <w:rPr>
          <w:sz w:val="24"/>
          <w:szCs w:val="24"/>
        </w:rPr>
        <w:t>”</w:t>
      </w:r>
      <w:r>
        <w:rPr>
          <w:sz w:val="24"/>
          <w:szCs w:val="24"/>
        </w:rPr>
        <w:t>, „</w:t>
      </w:r>
      <w:r w:rsidRPr="00FC334F">
        <w:rPr>
          <w:i/>
          <w:iCs/>
          <w:sz w:val="24"/>
          <w:szCs w:val="24"/>
        </w:rPr>
        <w:t>OR</w:t>
      </w:r>
      <w:r>
        <w:rPr>
          <w:sz w:val="24"/>
          <w:szCs w:val="24"/>
        </w:rPr>
        <w:t>”, „</w:t>
      </w:r>
      <w:r w:rsidRPr="00FC334F">
        <w:rPr>
          <w:i/>
          <w:iCs/>
          <w:sz w:val="24"/>
          <w:szCs w:val="24"/>
        </w:rPr>
        <w:t>NOT</w:t>
      </w:r>
      <w:r>
        <w:rPr>
          <w:sz w:val="24"/>
          <w:szCs w:val="24"/>
        </w:rPr>
        <w:t>”</w:t>
      </w:r>
      <w:r w:rsidRPr="00CE7C3F">
        <w:rPr>
          <w:sz w:val="24"/>
          <w:szCs w:val="24"/>
        </w:rPr>
        <w:t xml:space="preserve"> – koniunkcji</w:t>
      </w:r>
      <w:r>
        <w:rPr>
          <w:sz w:val="24"/>
          <w:szCs w:val="24"/>
        </w:rPr>
        <w:t xml:space="preserve">, </w:t>
      </w:r>
      <w:r w:rsidRPr="00CE7C3F">
        <w:rPr>
          <w:sz w:val="24"/>
          <w:szCs w:val="24"/>
        </w:rPr>
        <w:t>disjunkcija</w:t>
      </w:r>
      <w:r>
        <w:rPr>
          <w:sz w:val="24"/>
          <w:szCs w:val="24"/>
        </w:rPr>
        <w:t xml:space="preserve"> </w:t>
      </w:r>
      <w:r w:rsidRPr="00CE7C3F">
        <w:rPr>
          <w:sz w:val="24"/>
          <w:szCs w:val="24"/>
        </w:rPr>
        <w:t>oraz</w:t>
      </w:r>
      <w:r>
        <w:rPr>
          <w:sz w:val="24"/>
          <w:szCs w:val="24"/>
        </w:rPr>
        <w:t xml:space="preserve"> negacj</w:t>
      </w:r>
      <w:r w:rsidR="00173D87">
        <w:rPr>
          <w:sz w:val="24"/>
          <w:szCs w:val="24"/>
        </w:rPr>
        <w:t>a</w:t>
      </w:r>
      <w:r>
        <w:rPr>
          <w:sz w:val="24"/>
          <w:szCs w:val="24"/>
        </w:rPr>
        <w:t>. Również s</w:t>
      </w:r>
      <w:r w:rsidRPr="00CE7C3F">
        <w:rPr>
          <w:sz w:val="24"/>
          <w:szCs w:val="24"/>
        </w:rPr>
        <w:t>chemat</w:t>
      </w:r>
      <w:r>
        <w:rPr>
          <w:sz w:val="24"/>
          <w:szCs w:val="24"/>
        </w:rPr>
        <w:t>ów</w:t>
      </w:r>
      <w:r w:rsidRPr="00CE7C3F">
        <w:rPr>
          <w:sz w:val="24"/>
          <w:szCs w:val="24"/>
        </w:rPr>
        <w:t xml:space="preserve"> złożon</w:t>
      </w:r>
      <w:r>
        <w:rPr>
          <w:sz w:val="24"/>
          <w:szCs w:val="24"/>
        </w:rPr>
        <w:t>ych</w:t>
      </w:r>
      <w:r w:rsidRPr="00CE7C3F">
        <w:rPr>
          <w:sz w:val="24"/>
          <w:szCs w:val="24"/>
        </w:rPr>
        <w:t xml:space="preserve"> operacji „</w:t>
      </w:r>
      <w:r w:rsidRPr="00FC334F">
        <w:rPr>
          <w:i/>
          <w:iCs/>
          <w:sz w:val="24"/>
          <w:szCs w:val="24"/>
        </w:rPr>
        <w:t>NAND</w:t>
      </w:r>
      <w:r w:rsidRPr="00CE7C3F">
        <w:rPr>
          <w:sz w:val="24"/>
          <w:szCs w:val="24"/>
        </w:rPr>
        <w:t>” – negacji koniunkcji</w:t>
      </w:r>
      <w:r w:rsidR="00FC334F">
        <w:rPr>
          <w:sz w:val="24"/>
          <w:szCs w:val="24"/>
        </w:rPr>
        <w:t xml:space="preserve"> i „</w:t>
      </w:r>
      <w:r w:rsidR="00FC334F" w:rsidRPr="00FC334F">
        <w:rPr>
          <w:i/>
          <w:iCs/>
          <w:sz w:val="24"/>
          <w:szCs w:val="24"/>
        </w:rPr>
        <w:t>NOR</w:t>
      </w:r>
      <w:r w:rsidR="00FC334F">
        <w:rPr>
          <w:sz w:val="24"/>
          <w:szCs w:val="24"/>
        </w:rPr>
        <w:t xml:space="preserve">” negacja </w:t>
      </w:r>
      <w:r w:rsidR="00FC334F" w:rsidRPr="00CE7C3F">
        <w:rPr>
          <w:sz w:val="24"/>
          <w:szCs w:val="24"/>
        </w:rPr>
        <w:t>disjunkcij</w:t>
      </w:r>
      <w:r w:rsidR="00FC334F">
        <w:rPr>
          <w:sz w:val="24"/>
          <w:szCs w:val="24"/>
        </w:rPr>
        <w:t>i</w:t>
      </w:r>
      <w:r w:rsidR="00173D87">
        <w:rPr>
          <w:sz w:val="24"/>
          <w:szCs w:val="24"/>
        </w:rPr>
        <w:t>.</w:t>
      </w:r>
      <w:r w:rsidR="00173D87" w:rsidRPr="00173D87">
        <w:rPr>
          <w:sz w:val="24"/>
          <w:szCs w:val="24"/>
        </w:rPr>
        <w:t xml:space="preserve"> Elementami obwodów są rezystory, baterie pełniące rolę źródła prądu, diody i przyciski.</w:t>
      </w:r>
    </w:p>
    <w:p w14:paraId="270B3B82" w14:textId="36403AB7" w:rsidR="00CE1956" w:rsidRDefault="00CE1956" w:rsidP="009C1D07">
      <w:pPr>
        <w:rPr>
          <w:sz w:val="24"/>
          <w:szCs w:val="24"/>
        </w:rPr>
      </w:pPr>
    </w:p>
    <w:p w14:paraId="3C02179A" w14:textId="24C91013" w:rsidR="00CE1956" w:rsidRDefault="00CE1956" w:rsidP="00CE1956">
      <w:pPr>
        <w:ind w:left="3540" w:hanging="3540"/>
        <w:rPr>
          <w:sz w:val="24"/>
          <w:szCs w:val="24"/>
        </w:rPr>
      </w:pPr>
      <w:r>
        <w:rPr>
          <w:sz w:val="24"/>
          <w:szCs w:val="24"/>
        </w:rPr>
        <w:t>Funkcji</w:t>
      </w:r>
      <w:r w:rsidR="007C4C0D">
        <w:rPr>
          <w:sz w:val="24"/>
          <w:szCs w:val="24"/>
        </w:rPr>
        <w:t xml:space="preserve"> </w:t>
      </w:r>
      <w:r w:rsidR="000F17C8">
        <w:rPr>
          <w:sz w:val="24"/>
          <w:szCs w:val="24"/>
        </w:rPr>
        <w:t>„</w:t>
      </w:r>
      <w:r w:rsidR="007C4C0D">
        <w:rPr>
          <w:sz w:val="24"/>
          <w:szCs w:val="24"/>
        </w:rPr>
        <w:t>AND</w:t>
      </w:r>
      <w:r w:rsidR="000F17C8">
        <w:rPr>
          <w:sz w:val="24"/>
          <w:szCs w:val="24"/>
        </w:rPr>
        <w:t>”,</w:t>
      </w:r>
      <w:r w:rsidR="007C4C0D">
        <w:rPr>
          <w:sz w:val="24"/>
          <w:szCs w:val="24"/>
        </w:rPr>
        <w:t xml:space="preserve"> </w:t>
      </w:r>
      <w:r w:rsidR="000F17C8">
        <w:rPr>
          <w:sz w:val="24"/>
          <w:szCs w:val="24"/>
        </w:rPr>
        <w:t>„</w:t>
      </w:r>
      <w:r w:rsidR="007C4C0D">
        <w:rPr>
          <w:sz w:val="24"/>
          <w:szCs w:val="24"/>
        </w:rPr>
        <w:t>OR</w:t>
      </w:r>
      <w:r w:rsidR="000F17C8">
        <w:rPr>
          <w:sz w:val="24"/>
          <w:szCs w:val="24"/>
        </w:rPr>
        <w:t>”,</w:t>
      </w:r>
      <w:r w:rsidR="007C4C0D">
        <w:rPr>
          <w:sz w:val="24"/>
          <w:szCs w:val="24"/>
        </w:rPr>
        <w:t xml:space="preserve"> </w:t>
      </w:r>
      <w:r w:rsidR="000F17C8">
        <w:rPr>
          <w:sz w:val="24"/>
          <w:szCs w:val="24"/>
        </w:rPr>
        <w:t>„</w:t>
      </w:r>
      <w:r w:rsidR="007C4C0D">
        <w:rPr>
          <w:sz w:val="24"/>
          <w:szCs w:val="24"/>
        </w:rPr>
        <w:t>NOT</w:t>
      </w:r>
      <w:r w:rsidR="000F17C8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7C4C0D">
        <w:rPr>
          <w:sz w:val="24"/>
          <w:szCs w:val="24"/>
        </w:rPr>
        <w:t>są</w:t>
      </w:r>
      <w:r>
        <w:rPr>
          <w:sz w:val="24"/>
          <w:szCs w:val="24"/>
        </w:rPr>
        <w:t xml:space="preserve"> określion</w:t>
      </w:r>
      <w:r w:rsidR="007C4C0D">
        <w:rPr>
          <w:sz w:val="24"/>
          <w:szCs w:val="24"/>
        </w:rPr>
        <w:t>e</w:t>
      </w:r>
      <w:r>
        <w:rPr>
          <w:sz w:val="24"/>
          <w:szCs w:val="24"/>
        </w:rPr>
        <w:t xml:space="preserve"> w nastempujący sposób:</w:t>
      </w:r>
    </w:p>
    <w:p w14:paraId="5E6514D9" w14:textId="77777777" w:rsidR="00696026" w:rsidRDefault="00696026" w:rsidP="00CE1956">
      <w:pPr>
        <w:ind w:left="3540" w:hanging="3540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5"/>
        <w:gridCol w:w="505"/>
        <w:gridCol w:w="1861"/>
        <w:gridCol w:w="222"/>
        <w:gridCol w:w="505"/>
        <w:gridCol w:w="505"/>
        <w:gridCol w:w="1550"/>
        <w:gridCol w:w="222"/>
        <w:gridCol w:w="505"/>
        <w:gridCol w:w="1427"/>
      </w:tblGrid>
      <w:tr w:rsidR="00696026" w:rsidRPr="000F17C8" w14:paraId="2EBE1F3F" w14:textId="77777777" w:rsidTr="00696026">
        <w:tc>
          <w:tcPr>
            <w:tcW w:w="0" w:type="auto"/>
            <w:shd w:val="clear" w:color="auto" w:fill="5B9BD5" w:themeFill="accent1"/>
          </w:tcPr>
          <w:p w14:paraId="0B69EFE0" w14:textId="2708B368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X</w:t>
            </w:r>
          </w:p>
        </w:tc>
        <w:tc>
          <w:tcPr>
            <w:tcW w:w="0" w:type="auto"/>
            <w:shd w:val="clear" w:color="auto" w:fill="5B9BD5" w:themeFill="accent1"/>
          </w:tcPr>
          <w:p w14:paraId="7A24263C" w14:textId="13D762C4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Y</w:t>
            </w:r>
          </w:p>
        </w:tc>
        <w:tc>
          <w:tcPr>
            <w:tcW w:w="0" w:type="auto"/>
            <w:shd w:val="clear" w:color="auto" w:fill="5B9BD5" w:themeFill="accent1"/>
          </w:tcPr>
          <w:p w14:paraId="57DBBF09" w14:textId="2E2E361A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X AND 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43CA432" w14:textId="77777777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</w:p>
        </w:tc>
        <w:tc>
          <w:tcPr>
            <w:tcW w:w="0" w:type="auto"/>
            <w:shd w:val="clear" w:color="auto" w:fill="5B9BD5" w:themeFill="accent1"/>
          </w:tcPr>
          <w:p w14:paraId="4573E988" w14:textId="3DDE514C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X</w:t>
            </w:r>
          </w:p>
        </w:tc>
        <w:tc>
          <w:tcPr>
            <w:tcW w:w="0" w:type="auto"/>
            <w:shd w:val="clear" w:color="auto" w:fill="5B9BD5" w:themeFill="accent1"/>
          </w:tcPr>
          <w:p w14:paraId="0AD2D84E" w14:textId="14E19FE3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Y</w:t>
            </w:r>
          </w:p>
        </w:tc>
        <w:tc>
          <w:tcPr>
            <w:tcW w:w="0" w:type="auto"/>
            <w:shd w:val="clear" w:color="auto" w:fill="5B9BD5" w:themeFill="accent1"/>
          </w:tcPr>
          <w:p w14:paraId="55C0F044" w14:textId="6243CC7E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X OR 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5CE48ED" w14:textId="77777777" w:rsidR="00F371B7" w:rsidRPr="000F17C8" w:rsidRDefault="00F371B7" w:rsidP="00F371B7">
            <w:pPr>
              <w:pStyle w:val="ae"/>
              <w:keepNext/>
              <w:spacing w:after="0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</w:p>
        </w:tc>
        <w:tc>
          <w:tcPr>
            <w:tcW w:w="0" w:type="auto"/>
            <w:shd w:val="clear" w:color="auto" w:fill="5B9BD5" w:themeFill="accent1"/>
          </w:tcPr>
          <w:p w14:paraId="35D09F57" w14:textId="59F32D7E" w:rsidR="00F371B7" w:rsidRPr="000F17C8" w:rsidRDefault="00F371B7" w:rsidP="00F371B7">
            <w:pPr>
              <w:pStyle w:val="ae"/>
              <w:keepNext/>
              <w:spacing w:after="0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X</w:t>
            </w:r>
          </w:p>
        </w:tc>
        <w:tc>
          <w:tcPr>
            <w:tcW w:w="0" w:type="auto"/>
            <w:shd w:val="clear" w:color="auto" w:fill="5B9BD5" w:themeFill="accent1"/>
          </w:tcPr>
          <w:p w14:paraId="1F7D8E05" w14:textId="08E7D3FC" w:rsidR="00F371B7" w:rsidRPr="000F17C8" w:rsidRDefault="00F371B7" w:rsidP="00F371B7">
            <w:pPr>
              <w:pStyle w:val="ae"/>
              <w:keepNext/>
              <w:spacing w:after="0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NOT X</w:t>
            </w:r>
          </w:p>
        </w:tc>
      </w:tr>
      <w:tr w:rsidR="00696026" w:rsidRPr="000F17C8" w14:paraId="6E7BE271" w14:textId="77777777" w:rsidTr="00F371B7">
        <w:tc>
          <w:tcPr>
            <w:tcW w:w="0" w:type="auto"/>
          </w:tcPr>
          <w:p w14:paraId="4EC18E06" w14:textId="3A977AC8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727269B9" w14:textId="604E211F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2A4ECD7A" w14:textId="305993A1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C2D911F" w14:textId="77777777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</w:p>
        </w:tc>
        <w:tc>
          <w:tcPr>
            <w:tcW w:w="0" w:type="auto"/>
          </w:tcPr>
          <w:p w14:paraId="6B2516E5" w14:textId="125D8E5B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08EC37B8" w14:textId="1A07706A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6922504E" w14:textId="2A704B9B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46F9E98" w14:textId="77777777" w:rsidR="00F371B7" w:rsidRPr="000F17C8" w:rsidRDefault="00F371B7" w:rsidP="00F371B7">
            <w:pPr>
              <w:pStyle w:val="ae"/>
              <w:keepNext/>
              <w:spacing w:after="0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</w:p>
        </w:tc>
        <w:tc>
          <w:tcPr>
            <w:tcW w:w="0" w:type="auto"/>
          </w:tcPr>
          <w:p w14:paraId="29241A64" w14:textId="6414165A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69153AC1" w14:textId="7E92909A" w:rsidR="00F371B7" w:rsidRPr="000F17C8" w:rsidRDefault="00696026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</w:tr>
      <w:tr w:rsidR="00696026" w:rsidRPr="000F17C8" w14:paraId="258FD16B" w14:textId="77777777" w:rsidTr="00F371B7">
        <w:tc>
          <w:tcPr>
            <w:tcW w:w="0" w:type="auto"/>
          </w:tcPr>
          <w:p w14:paraId="21AAEB36" w14:textId="77815A81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350E284C" w14:textId="387A10F5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7B2CAF7E" w14:textId="3DE957DA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C556457" w14:textId="77777777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</w:p>
        </w:tc>
        <w:tc>
          <w:tcPr>
            <w:tcW w:w="0" w:type="auto"/>
          </w:tcPr>
          <w:p w14:paraId="72F74946" w14:textId="31113C85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13C30362" w14:textId="7D4B9188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3B65914E" w14:textId="571AF8BA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843AD9" w14:textId="77777777" w:rsidR="00F371B7" w:rsidRPr="000F17C8" w:rsidRDefault="00F371B7" w:rsidP="00F371B7">
            <w:pPr>
              <w:pStyle w:val="ae"/>
              <w:keepNext/>
              <w:spacing w:after="0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D264AE" w14:textId="71AA73ED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6D5CD9" w14:textId="57C24F2B" w:rsidR="00F371B7" w:rsidRPr="000F17C8" w:rsidRDefault="00696026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</w:tr>
      <w:tr w:rsidR="00696026" w:rsidRPr="000F17C8" w14:paraId="362038C4" w14:textId="77777777" w:rsidTr="00F371B7">
        <w:tc>
          <w:tcPr>
            <w:tcW w:w="0" w:type="auto"/>
          </w:tcPr>
          <w:p w14:paraId="1961AE85" w14:textId="45A7477D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5370E414" w14:textId="14CAEACF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2CEAC336" w14:textId="479EB85A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4FB054" w14:textId="77777777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</w:p>
        </w:tc>
        <w:tc>
          <w:tcPr>
            <w:tcW w:w="0" w:type="auto"/>
          </w:tcPr>
          <w:p w14:paraId="1D2C6BD2" w14:textId="40C4EE2F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4C3120F1" w14:textId="5DF24927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13C9AC99" w14:textId="51CDED43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AEF2467" w14:textId="77777777" w:rsidR="00F371B7" w:rsidRPr="000F17C8" w:rsidRDefault="00F371B7" w:rsidP="00F371B7">
            <w:pPr>
              <w:pStyle w:val="ae"/>
              <w:keepNext/>
              <w:spacing w:after="0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3544D73" w14:textId="77777777" w:rsidR="00F371B7" w:rsidRPr="000F17C8" w:rsidRDefault="00F371B7" w:rsidP="00F371B7">
            <w:pPr>
              <w:pStyle w:val="ae"/>
              <w:keepNext/>
              <w:spacing w:after="0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42BF9EF" w14:textId="77777777" w:rsidR="00F371B7" w:rsidRPr="000F17C8" w:rsidRDefault="00F371B7" w:rsidP="00F371B7">
            <w:pPr>
              <w:pStyle w:val="ae"/>
              <w:keepNext/>
              <w:spacing w:after="0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</w:p>
        </w:tc>
      </w:tr>
      <w:tr w:rsidR="00696026" w:rsidRPr="000F17C8" w14:paraId="01D82277" w14:textId="77777777" w:rsidTr="00F371B7">
        <w:tc>
          <w:tcPr>
            <w:tcW w:w="0" w:type="auto"/>
          </w:tcPr>
          <w:p w14:paraId="0D2E9A1D" w14:textId="507752B1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4FDAF505" w14:textId="0CAC3C80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1DF69A48" w14:textId="4699B911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89915A" w14:textId="77777777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</w:p>
        </w:tc>
        <w:tc>
          <w:tcPr>
            <w:tcW w:w="0" w:type="auto"/>
          </w:tcPr>
          <w:p w14:paraId="7099F153" w14:textId="751D4B48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5CCBEFDE" w14:textId="7FDE06CF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16BDF516" w14:textId="03B82492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07013E1" w14:textId="77777777" w:rsidR="00F371B7" w:rsidRPr="000F17C8" w:rsidRDefault="00F371B7" w:rsidP="00F371B7">
            <w:pPr>
              <w:pStyle w:val="ae"/>
              <w:keepNext/>
              <w:spacing w:after="0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B74BC5" w14:textId="77777777" w:rsidR="00F371B7" w:rsidRPr="000F17C8" w:rsidRDefault="00F371B7" w:rsidP="00F371B7">
            <w:pPr>
              <w:pStyle w:val="ae"/>
              <w:keepNext/>
              <w:spacing w:after="0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E2A4C7" w14:textId="77777777" w:rsidR="00F371B7" w:rsidRPr="000F17C8" w:rsidRDefault="00F371B7" w:rsidP="00F371B7">
            <w:pPr>
              <w:pStyle w:val="ae"/>
              <w:keepNext/>
              <w:spacing w:after="0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</w:p>
        </w:tc>
      </w:tr>
    </w:tbl>
    <w:p w14:paraId="2143652D" w14:textId="4A52876C" w:rsidR="0019465B" w:rsidRDefault="00747B10" w:rsidP="005D1B0D">
      <w:pPr>
        <w:pStyle w:val="ae"/>
        <w:keepNext/>
        <w:spacing w:after="0"/>
        <w:rPr>
          <w:lang w:val="ru-RU"/>
        </w:rPr>
      </w:pPr>
      <w:r>
        <w:t xml:space="preserve">Tablica </w:t>
      </w:r>
      <w:r w:rsidR="005D1B0D">
        <w:fldChar w:fldCharType="begin"/>
      </w:r>
      <w:r w:rsidR="005D1B0D">
        <w:instrText xml:space="preserve"> SEQ Table \* ARABIC </w:instrText>
      </w:r>
      <w:r w:rsidR="005D1B0D">
        <w:fldChar w:fldCharType="separate"/>
      </w:r>
      <w:r w:rsidR="005D1B0D">
        <w:rPr>
          <w:noProof/>
        </w:rPr>
        <w:t>1</w:t>
      </w:r>
      <w:r w:rsidR="005D1B0D">
        <w:fldChar w:fldCharType="end"/>
      </w:r>
      <w:r w:rsidR="003A2A51">
        <w:t xml:space="preserve">. </w:t>
      </w:r>
      <w:r w:rsidR="00F371B7" w:rsidRPr="00696026">
        <w:t>K</w:t>
      </w:r>
      <w:r w:rsidR="003A2A51" w:rsidRPr="00696026">
        <w:t>oniunkcj</w:t>
      </w:r>
      <w:r w:rsidR="00F371B7" w:rsidRPr="00696026">
        <w:t xml:space="preserve">a      </w:t>
      </w:r>
      <w:r w:rsidR="00696026">
        <w:t xml:space="preserve">     </w:t>
      </w:r>
      <w:r w:rsidR="000F17C8">
        <w:tab/>
      </w:r>
      <w:r w:rsidR="000F17C8">
        <w:tab/>
        <w:t xml:space="preserve">   </w:t>
      </w:r>
      <w:r>
        <w:t xml:space="preserve">Tablica </w:t>
      </w:r>
      <w:r w:rsidR="00F371B7">
        <w:t xml:space="preserve">2. </w:t>
      </w:r>
      <w:r w:rsidR="00696026" w:rsidRPr="00696026">
        <w:t>Alternatywa</w:t>
      </w:r>
      <w:r w:rsidR="00F371B7" w:rsidRPr="00696026">
        <w:t xml:space="preserve"> </w:t>
      </w:r>
      <w:r w:rsidR="00696026">
        <w:t xml:space="preserve">    </w:t>
      </w:r>
      <w:r w:rsidRPr="006814ED">
        <w:t xml:space="preserve">                    </w:t>
      </w:r>
      <w:r>
        <w:t xml:space="preserve">Tablica </w:t>
      </w:r>
      <w:r w:rsidR="00696026">
        <w:t xml:space="preserve">3. </w:t>
      </w:r>
      <w:r w:rsidR="00696026" w:rsidRPr="00696026">
        <w:t>Negacja</w:t>
      </w:r>
    </w:p>
    <w:p w14:paraId="4B5B8E3E" w14:textId="77777777" w:rsidR="005D1B0D" w:rsidRPr="005D1B0D" w:rsidRDefault="005D1B0D" w:rsidP="005D1B0D">
      <w:pPr>
        <w:rPr>
          <w:lang w:val="ru-RU"/>
        </w:rPr>
      </w:pPr>
    </w:p>
    <w:p w14:paraId="245C880A" w14:textId="6990F727" w:rsidR="005D1B0D" w:rsidRDefault="007C4C0D" w:rsidP="005D1B0D">
      <w:pPr>
        <w:keepNext/>
      </w:pPr>
      <w:r>
        <w:rPr>
          <w:noProof/>
        </w:rPr>
        <w:drawing>
          <wp:inline distT="0" distB="0" distL="0" distR="0" wp14:anchorId="79669145" wp14:editId="5D4477B1">
            <wp:extent cx="5400040" cy="2197735"/>
            <wp:effectExtent l="0" t="0" r="0" b="0"/>
            <wp:docPr id="239834960" name="Рисунок 1" descr="Изображение выглядит как диаграмма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34960" name="Рисунок 1" descr="Изображение выглядит как диаграмма, снимок экрана, линия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E240" w14:textId="0BDD5EF3" w:rsidR="00FC334F" w:rsidRDefault="00173D87" w:rsidP="00FC334F">
      <w:pPr>
        <w:pStyle w:val="ae"/>
      </w:pPr>
      <w:r>
        <w:t xml:space="preserve">Rysunek 1. </w:t>
      </w:r>
      <w:r w:rsidR="00CB3386" w:rsidRPr="00CB3386">
        <w:t>Schemat do zadania 1: Obwód koniunkcji, dysjunkcji oraz negacji odpowiednio</w:t>
      </w:r>
      <w:r w:rsidR="005D1B0D">
        <w:t>.</w:t>
      </w:r>
    </w:p>
    <w:p w14:paraId="5824BA0F" w14:textId="77777777" w:rsidR="007C4C0D" w:rsidRPr="00173D87" w:rsidRDefault="007C4C0D" w:rsidP="007C4C0D">
      <w:pPr>
        <w:ind w:left="3540" w:hanging="3540"/>
        <w:rPr>
          <w:sz w:val="24"/>
          <w:szCs w:val="24"/>
        </w:rPr>
      </w:pPr>
    </w:p>
    <w:p w14:paraId="46FEB5B5" w14:textId="77777777" w:rsidR="007C4C0D" w:rsidRPr="00173D87" w:rsidRDefault="007C4C0D" w:rsidP="007C4C0D">
      <w:pPr>
        <w:ind w:left="3540" w:hanging="3540"/>
        <w:rPr>
          <w:sz w:val="24"/>
          <w:szCs w:val="24"/>
        </w:rPr>
      </w:pPr>
    </w:p>
    <w:p w14:paraId="3D2DA007" w14:textId="77777777" w:rsidR="007C4C0D" w:rsidRPr="00173D87" w:rsidRDefault="007C4C0D" w:rsidP="007C4C0D">
      <w:pPr>
        <w:ind w:left="3540" w:hanging="3540"/>
        <w:rPr>
          <w:sz w:val="24"/>
          <w:szCs w:val="24"/>
        </w:rPr>
      </w:pPr>
    </w:p>
    <w:p w14:paraId="170AF19B" w14:textId="77777777" w:rsidR="007C4C0D" w:rsidRPr="00173D87" w:rsidRDefault="007C4C0D" w:rsidP="007C4C0D">
      <w:pPr>
        <w:ind w:left="3540" w:hanging="3540"/>
        <w:rPr>
          <w:sz w:val="24"/>
          <w:szCs w:val="24"/>
        </w:rPr>
      </w:pPr>
    </w:p>
    <w:p w14:paraId="467747DD" w14:textId="77777777" w:rsidR="007C4C0D" w:rsidRPr="00173D87" w:rsidRDefault="007C4C0D" w:rsidP="007C4C0D">
      <w:pPr>
        <w:ind w:left="3540" w:hanging="3540"/>
        <w:rPr>
          <w:sz w:val="24"/>
          <w:szCs w:val="24"/>
        </w:rPr>
      </w:pPr>
    </w:p>
    <w:p w14:paraId="2B4A216B" w14:textId="77777777" w:rsidR="007C4C0D" w:rsidRPr="00173D87" w:rsidRDefault="007C4C0D" w:rsidP="007C4C0D">
      <w:pPr>
        <w:ind w:left="3540" w:hanging="3540"/>
        <w:rPr>
          <w:sz w:val="24"/>
          <w:szCs w:val="24"/>
        </w:rPr>
      </w:pPr>
    </w:p>
    <w:p w14:paraId="10C3C8D5" w14:textId="77777777" w:rsidR="007C4C0D" w:rsidRPr="00173D87" w:rsidRDefault="007C4C0D" w:rsidP="007C4C0D">
      <w:pPr>
        <w:ind w:left="3540" w:hanging="3540"/>
        <w:rPr>
          <w:sz w:val="24"/>
          <w:szCs w:val="24"/>
        </w:rPr>
      </w:pPr>
    </w:p>
    <w:p w14:paraId="078A41F9" w14:textId="77777777" w:rsidR="007C4C0D" w:rsidRPr="00173D87" w:rsidRDefault="007C4C0D" w:rsidP="007C4C0D">
      <w:pPr>
        <w:ind w:left="3540" w:hanging="3540"/>
        <w:rPr>
          <w:sz w:val="24"/>
          <w:szCs w:val="24"/>
        </w:rPr>
      </w:pPr>
    </w:p>
    <w:p w14:paraId="6723ADCD" w14:textId="77777777" w:rsidR="007C4C0D" w:rsidRPr="00173D87" w:rsidRDefault="007C4C0D" w:rsidP="007C4C0D">
      <w:pPr>
        <w:ind w:left="3540" w:hanging="3540"/>
        <w:rPr>
          <w:sz w:val="24"/>
          <w:szCs w:val="24"/>
        </w:rPr>
      </w:pPr>
    </w:p>
    <w:p w14:paraId="522C9D71" w14:textId="77777777" w:rsidR="007C4C0D" w:rsidRPr="00173D87" w:rsidRDefault="007C4C0D" w:rsidP="006814ED">
      <w:pPr>
        <w:rPr>
          <w:sz w:val="24"/>
          <w:szCs w:val="24"/>
        </w:rPr>
      </w:pPr>
    </w:p>
    <w:p w14:paraId="76138DC4" w14:textId="77777777" w:rsidR="007C4C0D" w:rsidRPr="00173D87" w:rsidRDefault="007C4C0D" w:rsidP="006814ED">
      <w:pPr>
        <w:rPr>
          <w:sz w:val="24"/>
          <w:szCs w:val="24"/>
        </w:rPr>
      </w:pPr>
    </w:p>
    <w:p w14:paraId="485C52ED" w14:textId="78716372" w:rsidR="007C4C0D" w:rsidRPr="007C4C0D" w:rsidRDefault="007C4C0D" w:rsidP="006814E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unkcji </w:t>
      </w:r>
      <w:r w:rsidR="000F17C8">
        <w:rPr>
          <w:sz w:val="24"/>
          <w:szCs w:val="24"/>
        </w:rPr>
        <w:t>„</w:t>
      </w:r>
      <w:r>
        <w:rPr>
          <w:sz w:val="24"/>
          <w:szCs w:val="24"/>
        </w:rPr>
        <w:t>NAD</w:t>
      </w:r>
      <w:r w:rsidR="000F17C8">
        <w:rPr>
          <w:sz w:val="24"/>
          <w:szCs w:val="24"/>
        </w:rPr>
        <w:t>”,</w:t>
      </w:r>
      <w:r>
        <w:rPr>
          <w:sz w:val="24"/>
          <w:szCs w:val="24"/>
        </w:rPr>
        <w:t xml:space="preserve"> </w:t>
      </w:r>
      <w:r w:rsidR="000F17C8">
        <w:rPr>
          <w:sz w:val="24"/>
          <w:szCs w:val="24"/>
        </w:rPr>
        <w:t>„</w:t>
      </w:r>
      <w:r>
        <w:rPr>
          <w:sz w:val="24"/>
          <w:szCs w:val="24"/>
        </w:rPr>
        <w:t>NOR</w:t>
      </w:r>
      <w:r w:rsidR="000F17C8">
        <w:rPr>
          <w:sz w:val="24"/>
          <w:szCs w:val="24"/>
        </w:rPr>
        <w:t>”</w:t>
      </w:r>
      <w:r>
        <w:rPr>
          <w:sz w:val="24"/>
          <w:szCs w:val="24"/>
        </w:rPr>
        <w:t xml:space="preserve"> są określione w nastempujący sposób:</w:t>
      </w:r>
    </w:p>
    <w:p w14:paraId="2C35DA8E" w14:textId="77777777" w:rsidR="007C4C0D" w:rsidRPr="007C4C0D" w:rsidRDefault="007C4C0D" w:rsidP="007C4C0D">
      <w:pPr>
        <w:ind w:left="3540" w:hanging="3540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5"/>
        <w:gridCol w:w="505"/>
        <w:gridCol w:w="1861"/>
        <w:gridCol w:w="222"/>
        <w:gridCol w:w="505"/>
        <w:gridCol w:w="505"/>
        <w:gridCol w:w="1839"/>
      </w:tblGrid>
      <w:tr w:rsidR="00FC334F" w:rsidRPr="000F17C8" w14:paraId="34C2B290" w14:textId="77777777" w:rsidTr="003D1E70">
        <w:tc>
          <w:tcPr>
            <w:tcW w:w="0" w:type="auto"/>
            <w:shd w:val="clear" w:color="auto" w:fill="5B9BD5" w:themeFill="accent1"/>
          </w:tcPr>
          <w:p w14:paraId="59D1A490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X</w:t>
            </w:r>
          </w:p>
        </w:tc>
        <w:tc>
          <w:tcPr>
            <w:tcW w:w="0" w:type="auto"/>
            <w:shd w:val="clear" w:color="auto" w:fill="5B9BD5" w:themeFill="accent1"/>
          </w:tcPr>
          <w:p w14:paraId="5AA3170E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Y</w:t>
            </w:r>
          </w:p>
        </w:tc>
        <w:tc>
          <w:tcPr>
            <w:tcW w:w="0" w:type="auto"/>
            <w:shd w:val="clear" w:color="auto" w:fill="5B9BD5" w:themeFill="accent1"/>
          </w:tcPr>
          <w:p w14:paraId="3DB85FC2" w14:textId="71E10F94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X NAD 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53E6FFD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</w:p>
        </w:tc>
        <w:tc>
          <w:tcPr>
            <w:tcW w:w="0" w:type="auto"/>
            <w:shd w:val="clear" w:color="auto" w:fill="5B9BD5" w:themeFill="accent1"/>
          </w:tcPr>
          <w:p w14:paraId="275B26EF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X</w:t>
            </w:r>
          </w:p>
        </w:tc>
        <w:tc>
          <w:tcPr>
            <w:tcW w:w="0" w:type="auto"/>
            <w:shd w:val="clear" w:color="auto" w:fill="5B9BD5" w:themeFill="accent1"/>
          </w:tcPr>
          <w:p w14:paraId="6EF1797C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Y</w:t>
            </w:r>
          </w:p>
        </w:tc>
        <w:tc>
          <w:tcPr>
            <w:tcW w:w="0" w:type="auto"/>
            <w:shd w:val="clear" w:color="auto" w:fill="5B9BD5" w:themeFill="accent1"/>
          </w:tcPr>
          <w:p w14:paraId="40CE8202" w14:textId="7EF34C7D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X NOR Y</w:t>
            </w:r>
          </w:p>
        </w:tc>
      </w:tr>
      <w:tr w:rsidR="00FC334F" w:rsidRPr="000F17C8" w14:paraId="56FDDAAD" w14:textId="77777777" w:rsidTr="003D1E70">
        <w:tc>
          <w:tcPr>
            <w:tcW w:w="0" w:type="auto"/>
          </w:tcPr>
          <w:p w14:paraId="2C490A11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0913FA28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5E708B0C" w14:textId="2AAFBDDF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E93463E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</w:p>
        </w:tc>
        <w:tc>
          <w:tcPr>
            <w:tcW w:w="0" w:type="auto"/>
          </w:tcPr>
          <w:p w14:paraId="12FA8E2B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312CD2B3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1F9BF705" w14:textId="4CD6CCFF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</w:tr>
      <w:tr w:rsidR="00FC334F" w:rsidRPr="000F17C8" w14:paraId="7E7835F1" w14:textId="77777777" w:rsidTr="003D1E70">
        <w:tc>
          <w:tcPr>
            <w:tcW w:w="0" w:type="auto"/>
          </w:tcPr>
          <w:p w14:paraId="63BB0E57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1A22043D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26094977" w14:textId="1C0093BE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5421A3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</w:p>
        </w:tc>
        <w:tc>
          <w:tcPr>
            <w:tcW w:w="0" w:type="auto"/>
          </w:tcPr>
          <w:p w14:paraId="2F9B4807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7326F7E7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39013E12" w14:textId="302E2065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</w:tr>
      <w:tr w:rsidR="00FC334F" w:rsidRPr="000F17C8" w14:paraId="31273525" w14:textId="77777777" w:rsidTr="003D1E70">
        <w:tc>
          <w:tcPr>
            <w:tcW w:w="0" w:type="auto"/>
          </w:tcPr>
          <w:p w14:paraId="64BA63FF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5D9B1ACE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226043A1" w14:textId="3034D205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0F3574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</w:p>
        </w:tc>
        <w:tc>
          <w:tcPr>
            <w:tcW w:w="0" w:type="auto"/>
          </w:tcPr>
          <w:p w14:paraId="7C82854B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36408C80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655AE6E2" w14:textId="5DD2BBD8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</w:tr>
      <w:tr w:rsidR="00FC334F" w:rsidRPr="000F17C8" w14:paraId="30A41E46" w14:textId="77777777" w:rsidTr="003D1E70">
        <w:tc>
          <w:tcPr>
            <w:tcW w:w="0" w:type="auto"/>
          </w:tcPr>
          <w:p w14:paraId="482E8A42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3C7ADA32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5011904C" w14:textId="7960E06F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CD98F2C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</w:p>
        </w:tc>
        <w:tc>
          <w:tcPr>
            <w:tcW w:w="0" w:type="auto"/>
          </w:tcPr>
          <w:p w14:paraId="51566379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7A3306A6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12930B83" w14:textId="761A3F31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</w:tr>
    </w:tbl>
    <w:p w14:paraId="232A3E78" w14:textId="75EEB02B" w:rsidR="00FC334F" w:rsidRPr="000F17C8" w:rsidRDefault="00747B10" w:rsidP="00FC334F">
      <w:pPr>
        <w:pStyle w:val="ae"/>
        <w:keepNext/>
        <w:spacing w:after="0"/>
      </w:pPr>
      <w:r>
        <w:t xml:space="preserve">Tablica </w:t>
      </w:r>
      <w:r w:rsidR="007C4C0D">
        <w:t>4. Negacja</w:t>
      </w:r>
      <w:r w:rsidR="007C4C0D" w:rsidRPr="007C4C0D">
        <w:t xml:space="preserve"> </w:t>
      </w:r>
      <w:r w:rsidR="000F17C8">
        <w:t>k</w:t>
      </w:r>
      <w:r w:rsidR="000F17C8" w:rsidRPr="00696026">
        <w:t>oniunkcj</w:t>
      </w:r>
      <w:r w:rsidR="000F17C8">
        <w:t>i</w:t>
      </w:r>
      <w:r w:rsidR="000F17C8" w:rsidRPr="00696026">
        <w:t xml:space="preserve"> </w:t>
      </w:r>
      <w:r w:rsidR="000F17C8">
        <w:tab/>
      </w:r>
      <w:r w:rsidRPr="006814ED">
        <w:t xml:space="preserve">   </w:t>
      </w:r>
      <w:r>
        <w:t xml:space="preserve">Tablica </w:t>
      </w:r>
      <w:r w:rsidR="007C4C0D">
        <w:t xml:space="preserve">5. Negacja sumy </w:t>
      </w:r>
    </w:p>
    <w:p w14:paraId="089B7DB4" w14:textId="77777777" w:rsidR="007C4C0D" w:rsidRPr="000F17C8" w:rsidRDefault="007C4C0D" w:rsidP="007C4C0D"/>
    <w:p w14:paraId="6F789BFD" w14:textId="1F68F3CD" w:rsidR="005D1B0D" w:rsidRPr="007C4C0D" w:rsidRDefault="007C4C0D" w:rsidP="009C1D0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5DB546" wp14:editId="61E19AC6">
            <wp:extent cx="5400040" cy="2203450"/>
            <wp:effectExtent l="0" t="0" r="0" b="6350"/>
            <wp:docPr id="1111868386" name="Рисунок 1" descr="Изображение выглядит как диаграмма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68386" name="Рисунок 1" descr="Изображение выглядит как диаграмма, линия, График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06BB" w14:textId="7BF2809F" w:rsidR="007C4C0D" w:rsidRDefault="007C4C0D" w:rsidP="00173D87">
      <w:pPr>
        <w:pStyle w:val="ae"/>
        <w:keepNext/>
        <w:spacing w:after="0"/>
      </w:pPr>
      <w:r>
        <w:t xml:space="preserve">Rysunek 2. </w:t>
      </w:r>
      <w:r w:rsidRPr="00CB3386">
        <w:t>Schemat do zadania 1: Obwód</w:t>
      </w:r>
      <w:r w:rsidR="00173D87">
        <w:t xml:space="preserve"> negacji</w:t>
      </w:r>
      <w:r w:rsidR="00173D87" w:rsidRPr="00173D87">
        <w:t xml:space="preserve"> </w:t>
      </w:r>
      <w:r w:rsidR="00173D87">
        <w:t>k</w:t>
      </w:r>
      <w:r w:rsidR="00173D87" w:rsidRPr="00696026">
        <w:t>oniunkcj</w:t>
      </w:r>
      <w:r w:rsidR="00173D87">
        <w:t xml:space="preserve">i i negacja sumy </w:t>
      </w:r>
      <w:r w:rsidRPr="00CB3386">
        <w:t>odpowiednio</w:t>
      </w:r>
      <w:r>
        <w:t>.</w:t>
      </w:r>
    </w:p>
    <w:p w14:paraId="6C128AB0" w14:textId="77777777" w:rsidR="00CB3386" w:rsidRPr="007C4C0D" w:rsidRDefault="00CB3386" w:rsidP="009C1D07">
      <w:pPr>
        <w:rPr>
          <w:sz w:val="24"/>
          <w:szCs w:val="24"/>
        </w:rPr>
      </w:pPr>
    </w:p>
    <w:p w14:paraId="178F2C24" w14:textId="2291B447" w:rsidR="00D6551E" w:rsidRDefault="00D6551E" w:rsidP="00D6551E">
      <w:pPr>
        <w:pStyle w:val="2"/>
        <w:numPr>
          <w:ilvl w:val="1"/>
          <w:numId w:val="1"/>
        </w:numPr>
      </w:pPr>
      <w:bookmarkStart w:id="1" w:name="_Toc118113513"/>
      <w:r>
        <w:t>Wnioski</w:t>
      </w:r>
      <w:bookmarkEnd w:id="1"/>
    </w:p>
    <w:p w14:paraId="1933879D" w14:textId="7220B120" w:rsidR="009C1D07" w:rsidRDefault="00F84E7C" w:rsidP="009C1D07">
      <w:r w:rsidRPr="00F84E7C">
        <w:rPr>
          <w:sz w:val="24"/>
          <w:szCs w:val="24"/>
        </w:rPr>
        <w:t xml:space="preserve">W trakcie </w:t>
      </w:r>
      <w:r w:rsidR="000F17C8" w:rsidRPr="000F17C8">
        <w:rPr>
          <w:sz w:val="24"/>
          <w:szCs w:val="24"/>
        </w:rPr>
        <w:t>zadania nr 1 konstruowałem za pomocą symulatora gotowe obwody, które pełnią rolę funkcji logicznych z algebry Boole’a. Proste funkcje: „AND”, „OR”, „NOT” – koniunkcji, dysjunkcji oraz negacja, oraz złożony obwód „NAND” – negacji koniunkcji. Dodatkowo, należało wymyślić schemat dla funkcji „NOR” - negacji dysjunkcji. W roli wartości algebry Boole’a „True”, „False” lub „1”, „0” występował stan diod</w:t>
      </w:r>
      <w:r w:rsidR="000F17C8">
        <w:rPr>
          <w:sz w:val="24"/>
          <w:szCs w:val="24"/>
        </w:rPr>
        <w:t>y i stany przebcisków</w:t>
      </w:r>
      <w:r w:rsidR="000F17C8" w:rsidRPr="000F17C8">
        <w:rPr>
          <w:sz w:val="24"/>
          <w:szCs w:val="24"/>
        </w:rPr>
        <w:t>.</w:t>
      </w:r>
      <w:r w:rsidR="009C1D07">
        <w:br w:type="page"/>
      </w:r>
    </w:p>
    <w:p w14:paraId="0FB3DE1E" w14:textId="38399BFB" w:rsidR="009C1D07" w:rsidRDefault="009C1D07" w:rsidP="009C1D07">
      <w:pPr>
        <w:pStyle w:val="1"/>
        <w:numPr>
          <w:ilvl w:val="0"/>
          <w:numId w:val="1"/>
        </w:numPr>
      </w:pPr>
      <w:bookmarkStart w:id="2" w:name="_Toc118113514"/>
      <w:r>
        <w:lastRenderedPageBreak/>
        <w:t>Zadanie 2</w:t>
      </w:r>
      <w:r w:rsidR="000C3B6D">
        <w:t xml:space="preserve"> (</w:t>
      </w:r>
      <w:r w:rsidR="00614CC4">
        <w:t>symulator</w:t>
      </w:r>
      <w:r w:rsidR="000C3B6D">
        <w:t>)</w:t>
      </w:r>
      <w:bookmarkEnd w:id="2"/>
      <w:r w:rsidR="00C605CC">
        <w:t xml:space="preserve"> - </w:t>
      </w:r>
      <w:r w:rsidR="00C605CC" w:rsidRPr="00C605CC">
        <w:rPr>
          <w:bCs/>
        </w:rPr>
        <w:t>Bramka logiczna AND</w:t>
      </w:r>
    </w:p>
    <w:p w14:paraId="0D5097B7" w14:textId="495F9698" w:rsidR="009C1D07" w:rsidRDefault="009C1D07" w:rsidP="009C1D07"/>
    <w:p w14:paraId="5763E31F" w14:textId="77777777" w:rsidR="00983249" w:rsidRPr="00983249" w:rsidRDefault="00983249" w:rsidP="00983249">
      <w:pPr>
        <w:rPr>
          <w:sz w:val="24"/>
          <w:szCs w:val="24"/>
        </w:rPr>
      </w:pPr>
      <w:r w:rsidRPr="00983249">
        <w:rPr>
          <w:sz w:val="24"/>
          <w:szCs w:val="24"/>
        </w:rPr>
        <w:t>Opis doświadczenia</w:t>
      </w:r>
    </w:p>
    <w:p w14:paraId="358248F5" w14:textId="34F79941" w:rsidR="000F17C8" w:rsidRPr="00747B10" w:rsidRDefault="000F17C8" w:rsidP="000F17C8">
      <w:pPr>
        <w:rPr>
          <w:sz w:val="24"/>
          <w:szCs w:val="24"/>
        </w:rPr>
      </w:pPr>
      <w:r w:rsidRPr="00CE7C3F">
        <w:rPr>
          <w:sz w:val="24"/>
          <w:szCs w:val="24"/>
        </w:rPr>
        <w:t>Celem niniejszego zadania jest zbudowanie schematu p</w:t>
      </w:r>
      <w:r>
        <w:rPr>
          <w:sz w:val="24"/>
          <w:szCs w:val="24"/>
        </w:rPr>
        <w:t>rostej</w:t>
      </w:r>
      <w:r w:rsidRPr="00CE7C3F">
        <w:rPr>
          <w:sz w:val="24"/>
          <w:szCs w:val="24"/>
        </w:rPr>
        <w:t xml:space="preserve"> operacji logiczn</w:t>
      </w:r>
      <w:r>
        <w:rPr>
          <w:sz w:val="24"/>
          <w:szCs w:val="24"/>
        </w:rPr>
        <w:t xml:space="preserve">ej </w:t>
      </w:r>
      <w:r w:rsidRPr="00CE7C3F">
        <w:rPr>
          <w:sz w:val="24"/>
          <w:szCs w:val="24"/>
        </w:rPr>
        <w:t>„</w:t>
      </w:r>
      <w:r w:rsidRPr="00FC334F">
        <w:rPr>
          <w:i/>
          <w:iCs/>
          <w:sz w:val="24"/>
          <w:szCs w:val="24"/>
        </w:rPr>
        <w:t>AND</w:t>
      </w:r>
      <w:r w:rsidRPr="00CE7C3F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CE7C3F">
        <w:rPr>
          <w:sz w:val="24"/>
          <w:szCs w:val="24"/>
        </w:rPr>
        <w:t>– koniunkcji</w:t>
      </w:r>
      <w:r w:rsidR="00DA4475">
        <w:rPr>
          <w:sz w:val="24"/>
          <w:szCs w:val="24"/>
        </w:rPr>
        <w:t>,</w:t>
      </w:r>
      <w:r>
        <w:rPr>
          <w:sz w:val="24"/>
          <w:szCs w:val="24"/>
        </w:rPr>
        <w:t xml:space="preserve"> za pomocą bramki logiczenej.</w:t>
      </w:r>
      <w:r w:rsidRPr="00173D87">
        <w:rPr>
          <w:sz w:val="24"/>
          <w:szCs w:val="24"/>
        </w:rPr>
        <w:t xml:space="preserve"> Elementami obwodów są rezystor, źródła prądu, diod</w:t>
      </w:r>
      <w:r>
        <w:rPr>
          <w:sz w:val="24"/>
          <w:szCs w:val="24"/>
        </w:rPr>
        <w:t>a</w:t>
      </w:r>
      <w:r w:rsidRPr="00173D87">
        <w:rPr>
          <w:sz w:val="24"/>
          <w:szCs w:val="24"/>
        </w:rPr>
        <w:t xml:space="preserve"> i przyciski</w:t>
      </w:r>
      <w:r w:rsidR="00747B10">
        <w:rPr>
          <w:sz w:val="24"/>
          <w:szCs w:val="24"/>
        </w:rPr>
        <w:t xml:space="preserve">, obserwacja jak działa bramka logiczna. Wartości </w:t>
      </w:r>
      <w:r w:rsidR="00747B10" w:rsidRPr="00747B10">
        <w:rPr>
          <w:sz w:val="24"/>
          <w:szCs w:val="24"/>
        </w:rPr>
        <w:t>“True”, “</w:t>
      </w:r>
      <w:proofErr w:type="spellStart"/>
      <w:r w:rsidR="00747B10" w:rsidRPr="00747B10">
        <w:rPr>
          <w:sz w:val="24"/>
          <w:szCs w:val="24"/>
        </w:rPr>
        <w:t>False</w:t>
      </w:r>
      <w:proofErr w:type="spellEnd"/>
      <w:r w:rsidR="00747B10" w:rsidRPr="00747B10">
        <w:rPr>
          <w:sz w:val="24"/>
          <w:szCs w:val="24"/>
        </w:rPr>
        <w:t>” są s</w:t>
      </w:r>
      <w:r w:rsidR="00747B10">
        <w:rPr>
          <w:sz w:val="24"/>
          <w:szCs w:val="24"/>
        </w:rPr>
        <w:t>tany przycisków i stan diody.</w:t>
      </w:r>
    </w:p>
    <w:p w14:paraId="1A77F54E" w14:textId="77777777" w:rsidR="000F17C8" w:rsidRPr="000F17C8" w:rsidRDefault="000F17C8" w:rsidP="009C1D07">
      <w:pPr>
        <w:rPr>
          <w:i/>
          <w:i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5"/>
        <w:gridCol w:w="705"/>
        <w:gridCol w:w="1675"/>
      </w:tblGrid>
      <w:tr w:rsidR="000F17C8" w:rsidRPr="000F17C8" w14:paraId="13FEDAB8" w14:textId="77777777" w:rsidTr="00747B10">
        <w:tc>
          <w:tcPr>
            <w:tcW w:w="705" w:type="dxa"/>
            <w:shd w:val="clear" w:color="auto" w:fill="5B9BD5" w:themeFill="accent1"/>
          </w:tcPr>
          <w:p w14:paraId="41872734" w14:textId="77777777" w:rsidR="000F17C8" w:rsidRPr="000F17C8" w:rsidRDefault="000F17C8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X</w:t>
            </w:r>
          </w:p>
        </w:tc>
        <w:tc>
          <w:tcPr>
            <w:tcW w:w="705" w:type="dxa"/>
            <w:shd w:val="clear" w:color="auto" w:fill="5B9BD5" w:themeFill="accent1"/>
          </w:tcPr>
          <w:p w14:paraId="78F7C277" w14:textId="77777777" w:rsidR="000F17C8" w:rsidRPr="000F17C8" w:rsidRDefault="000F17C8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Y</w:t>
            </w:r>
          </w:p>
        </w:tc>
        <w:tc>
          <w:tcPr>
            <w:tcW w:w="1675" w:type="dxa"/>
            <w:shd w:val="clear" w:color="auto" w:fill="5B9BD5" w:themeFill="accent1"/>
          </w:tcPr>
          <w:p w14:paraId="53EC417F" w14:textId="1AFB5BAC" w:rsidR="000F17C8" w:rsidRPr="00747B10" w:rsidRDefault="00747B10" w:rsidP="00747B10">
            <w:pPr>
              <w:pStyle w:val="ae"/>
              <w:keepNext/>
              <w:spacing w:after="0"/>
              <w:jc w:val="both"/>
              <w:rPr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i w:val="0"/>
                <w:iCs w:val="0"/>
                <w:noProof/>
                <w:color w:val="auto"/>
                <w:sz w:val="40"/>
                <w:szCs w:val="40"/>
                <w:lang w:val="en-US"/>
              </w:rPr>
              <w:t xml:space="preserve"> </w:t>
            </w:r>
            <w:r>
              <w:rPr>
                <w:i w:val="0"/>
                <w:iCs w:val="0"/>
                <w:noProof/>
                <w:color w:val="auto"/>
                <w:sz w:val="40"/>
                <w:szCs w:val="40"/>
                <w:lang w:val="en-US"/>
              </w:rPr>
              <w:drawing>
                <wp:inline distT="0" distB="0" distL="0" distR="0" wp14:anchorId="467F2140" wp14:editId="7F2EEEEE">
                  <wp:extent cx="295275" cy="295275"/>
                  <wp:effectExtent l="0" t="0" r="0" b="0"/>
                  <wp:docPr id="451748798" name="Рисунок 1" descr="Изображение выглядит как черный, темно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748798" name="Рисунок 1" descr="Изображение выглядит как черный, темнота&#10;&#10;Автоматически созданное описание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18" cy="29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 w:val="0"/>
                <w:iCs w:val="0"/>
                <w:noProof/>
                <w:color w:val="auto"/>
                <w:sz w:val="20"/>
                <w:szCs w:val="20"/>
                <w:lang w:val="en-US"/>
              </w:rPr>
              <w:t>LED6</w:t>
            </w:r>
          </w:p>
        </w:tc>
      </w:tr>
      <w:tr w:rsidR="000F17C8" w:rsidRPr="000F17C8" w14:paraId="062A0A76" w14:textId="77777777" w:rsidTr="00747B10">
        <w:tc>
          <w:tcPr>
            <w:tcW w:w="0" w:type="auto"/>
          </w:tcPr>
          <w:p w14:paraId="331972DA" w14:textId="77777777" w:rsidR="000F17C8" w:rsidRPr="000F17C8" w:rsidRDefault="000F17C8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7257E867" w14:textId="77777777" w:rsidR="000F17C8" w:rsidRPr="000F17C8" w:rsidRDefault="000F17C8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1675" w:type="dxa"/>
          </w:tcPr>
          <w:p w14:paraId="317B9963" w14:textId="77777777" w:rsidR="000F17C8" w:rsidRPr="000F17C8" w:rsidRDefault="000F17C8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</w:tr>
      <w:tr w:rsidR="000F17C8" w:rsidRPr="000F17C8" w14:paraId="7AC531C0" w14:textId="77777777" w:rsidTr="00747B10">
        <w:tc>
          <w:tcPr>
            <w:tcW w:w="0" w:type="auto"/>
          </w:tcPr>
          <w:p w14:paraId="15E00E63" w14:textId="77777777" w:rsidR="000F17C8" w:rsidRPr="000F17C8" w:rsidRDefault="000F17C8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4F94A44F" w14:textId="77777777" w:rsidR="000F17C8" w:rsidRPr="000F17C8" w:rsidRDefault="000F17C8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1675" w:type="dxa"/>
          </w:tcPr>
          <w:p w14:paraId="14705B52" w14:textId="77777777" w:rsidR="000F17C8" w:rsidRPr="000F17C8" w:rsidRDefault="000F17C8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</w:tr>
      <w:tr w:rsidR="000F17C8" w:rsidRPr="000F17C8" w14:paraId="18A9FE17" w14:textId="77777777" w:rsidTr="00747B10">
        <w:tc>
          <w:tcPr>
            <w:tcW w:w="0" w:type="auto"/>
          </w:tcPr>
          <w:p w14:paraId="7A128C95" w14:textId="77777777" w:rsidR="000F17C8" w:rsidRPr="000F17C8" w:rsidRDefault="000F17C8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34A81775" w14:textId="77777777" w:rsidR="000F17C8" w:rsidRPr="000F17C8" w:rsidRDefault="000F17C8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1675" w:type="dxa"/>
          </w:tcPr>
          <w:p w14:paraId="2F98A990" w14:textId="77777777" w:rsidR="000F17C8" w:rsidRPr="000F17C8" w:rsidRDefault="000F17C8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</w:tr>
      <w:tr w:rsidR="000F17C8" w:rsidRPr="000F17C8" w14:paraId="23BB2FD6" w14:textId="77777777" w:rsidTr="00747B10">
        <w:tc>
          <w:tcPr>
            <w:tcW w:w="0" w:type="auto"/>
          </w:tcPr>
          <w:p w14:paraId="4C8574E6" w14:textId="77777777" w:rsidR="000F17C8" w:rsidRPr="000F17C8" w:rsidRDefault="000F17C8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36E26C67" w14:textId="77777777" w:rsidR="000F17C8" w:rsidRPr="000F17C8" w:rsidRDefault="000F17C8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1675" w:type="dxa"/>
          </w:tcPr>
          <w:p w14:paraId="276584E2" w14:textId="77777777" w:rsidR="000F17C8" w:rsidRPr="000F17C8" w:rsidRDefault="000F17C8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</w:tr>
    </w:tbl>
    <w:p w14:paraId="7294B33E" w14:textId="65303A50" w:rsidR="000F17C8" w:rsidRDefault="00747B10" w:rsidP="00747B10">
      <w:pPr>
        <w:pStyle w:val="ae"/>
        <w:keepNext/>
        <w:spacing w:after="0"/>
      </w:pPr>
      <w:r>
        <w:t>Tabel</w:t>
      </w:r>
      <w:r w:rsidR="000F17C8">
        <w:t xml:space="preserve"> 6. </w:t>
      </w:r>
      <w:r w:rsidR="000F17C8" w:rsidRPr="00696026">
        <w:t>Koniunkcja</w:t>
      </w:r>
      <w:r w:rsidR="000F17C8">
        <w:t xml:space="preserve"> bramki logiczna AND</w:t>
      </w:r>
      <w:r w:rsidR="000F17C8" w:rsidRPr="00696026">
        <w:t xml:space="preserve"> </w:t>
      </w:r>
    </w:p>
    <w:p w14:paraId="1DD4D150" w14:textId="77777777" w:rsidR="00DA4475" w:rsidRPr="00DA4475" w:rsidRDefault="00DA4475" w:rsidP="00DA4475"/>
    <w:p w14:paraId="0B3400A6" w14:textId="374F807A" w:rsidR="00747B10" w:rsidRDefault="00747B10" w:rsidP="00747B10">
      <w:pPr>
        <w:keepNext/>
      </w:pPr>
      <w:r>
        <w:rPr>
          <w:noProof/>
        </w:rPr>
        <w:drawing>
          <wp:inline distT="0" distB="0" distL="0" distR="0" wp14:anchorId="00009354" wp14:editId="699BA85F">
            <wp:extent cx="5400040" cy="2237105"/>
            <wp:effectExtent l="0" t="0" r="0" b="0"/>
            <wp:docPr id="1723322362" name="Рисунок 1" descr="Изображение выглядит как диаграмма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22362" name="Рисунок 1" descr="Изображение выглядит как диаграмма, снимок экрана, линия, Графи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6FAC" w14:textId="18DDC6BE" w:rsidR="0019465B" w:rsidRDefault="00747B10" w:rsidP="00747B10">
      <w:pPr>
        <w:pStyle w:val="ae"/>
        <w:keepNext/>
        <w:spacing w:after="0"/>
      </w:pPr>
      <w:r>
        <w:t>Rysunek 3</w:t>
      </w:r>
      <w:r w:rsidRPr="00747B10">
        <w:t xml:space="preserve"> </w:t>
      </w:r>
      <w:r w:rsidRPr="00CB3386">
        <w:t xml:space="preserve">Schemat do zadania </w:t>
      </w:r>
      <w:r>
        <w:t>2</w:t>
      </w:r>
      <w:r w:rsidRPr="00CB3386">
        <w:t>: Obwód</w:t>
      </w:r>
      <w:r>
        <w:t xml:space="preserve"> k</w:t>
      </w:r>
      <w:r w:rsidRPr="00696026">
        <w:t>oniunkcj</w:t>
      </w:r>
      <w:r>
        <w:t>i bramki logicznej.</w:t>
      </w:r>
    </w:p>
    <w:p w14:paraId="11BEB8AB" w14:textId="77777777" w:rsidR="00747B10" w:rsidRPr="00747B10" w:rsidRDefault="00747B10" w:rsidP="00747B10"/>
    <w:p w14:paraId="50020909" w14:textId="77777777" w:rsidR="00D6551E" w:rsidRDefault="00D6551E" w:rsidP="00D6551E">
      <w:pPr>
        <w:pStyle w:val="2"/>
        <w:numPr>
          <w:ilvl w:val="1"/>
          <w:numId w:val="1"/>
        </w:numPr>
        <w:rPr>
          <w:lang w:val="ru-RU"/>
        </w:rPr>
      </w:pPr>
      <w:bookmarkStart w:id="3" w:name="_Toc118113515"/>
      <w:r>
        <w:t>Wnioski</w:t>
      </w:r>
      <w:bookmarkEnd w:id="3"/>
    </w:p>
    <w:p w14:paraId="1EF31640" w14:textId="744F98C6" w:rsidR="00D6551E" w:rsidRDefault="00F84E7C" w:rsidP="009C1D07">
      <w:r w:rsidRPr="00F84E7C">
        <w:rPr>
          <w:sz w:val="24"/>
          <w:szCs w:val="24"/>
        </w:rPr>
        <w:t xml:space="preserve">W trakcie </w:t>
      </w:r>
      <w:r w:rsidR="00747B10" w:rsidRPr="00747B10">
        <w:rPr>
          <w:sz w:val="24"/>
          <w:szCs w:val="24"/>
        </w:rPr>
        <w:t>zadania nr 2 konstruowałem za pomocą symulatora gotowe obwody z nowym elementem – bramką logiczną „AND”. Bramka ta wykonuje proste funkcje logiczne koniunkcji. Zarządza przepływem prądu zgodnie z odpowiednią funkcją AND. Przepuszcza prąd dalej</w:t>
      </w:r>
      <w:r w:rsidR="00747B10">
        <w:rPr>
          <w:sz w:val="24"/>
          <w:szCs w:val="24"/>
        </w:rPr>
        <w:t>,</w:t>
      </w:r>
      <w:r w:rsidR="00747B10" w:rsidRPr="00747B10">
        <w:rPr>
          <w:sz w:val="24"/>
          <w:szCs w:val="24"/>
        </w:rPr>
        <w:t xml:space="preserve"> j</w:t>
      </w:r>
      <w:r w:rsidR="00747B10">
        <w:rPr>
          <w:sz w:val="24"/>
          <w:szCs w:val="24"/>
        </w:rPr>
        <w:t>eśli i tylko jeśli,</w:t>
      </w:r>
      <w:r w:rsidR="00747B10" w:rsidRPr="00747B10">
        <w:rPr>
          <w:sz w:val="24"/>
          <w:szCs w:val="24"/>
        </w:rPr>
        <w:t xml:space="preserve"> na obu jej wejściach jednocześnie występuje obecność prądu.</w:t>
      </w:r>
    </w:p>
    <w:p w14:paraId="0C42821B" w14:textId="5CF99DC9" w:rsidR="009C1D07" w:rsidRDefault="009C1D07" w:rsidP="009C1D07">
      <w:r>
        <w:br w:type="page"/>
      </w:r>
    </w:p>
    <w:p w14:paraId="27783CE5" w14:textId="4EEAC71B" w:rsidR="009F4A45" w:rsidRDefault="000C3B6D" w:rsidP="000C3B6D">
      <w:pPr>
        <w:pStyle w:val="1"/>
        <w:numPr>
          <w:ilvl w:val="0"/>
          <w:numId w:val="1"/>
        </w:numPr>
      </w:pPr>
      <w:bookmarkStart w:id="4" w:name="_Toc118113516"/>
      <w:r>
        <w:lastRenderedPageBreak/>
        <w:t>Zadanie 3 (symulator)</w:t>
      </w:r>
      <w:bookmarkEnd w:id="4"/>
      <w:r w:rsidR="00C605CC">
        <w:t xml:space="preserve"> - </w:t>
      </w:r>
      <w:r w:rsidR="00C605CC" w:rsidRPr="00C605CC">
        <w:rPr>
          <w:bCs/>
        </w:rPr>
        <w:t>Bramka logiczna OR</w:t>
      </w:r>
    </w:p>
    <w:p w14:paraId="3133E7EE" w14:textId="2F555214" w:rsidR="000C3B6D" w:rsidRDefault="000C3B6D" w:rsidP="009F4A45"/>
    <w:p w14:paraId="4F5A1FEF" w14:textId="77777777" w:rsidR="000C3B6D" w:rsidRPr="00983249" w:rsidRDefault="000C3B6D" w:rsidP="000C3B6D">
      <w:pPr>
        <w:rPr>
          <w:sz w:val="24"/>
          <w:szCs w:val="24"/>
        </w:rPr>
      </w:pPr>
      <w:r w:rsidRPr="00983249">
        <w:rPr>
          <w:sz w:val="24"/>
          <w:szCs w:val="24"/>
        </w:rPr>
        <w:t>Opis doświadczenia</w:t>
      </w:r>
    </w:p>
    <w:p w14:paraId="06B49776" w14:textId="783EF186" w:rsidR="00747B10" w:rsidRPr="00747B10" w:rsidRDefault="00747B10" w:rsidP="00747B10">
      <w:pPr>
        <w:rPr>
          <w:sz w:val="24"/>
          <w:szCs w:val="24"/>
        </w:rPr>
      </w:pPr>
      <w:r w:rsidRPr="00CE7C3F">
        <w:rPr>
          <w:sz w:val="24"/>
          <w:szCs w:val="24"/>
        </w:rPr>
        <w:t>Celem niniejszego zadania jest zbudowanie schematu p</w:t>
      </w:r>
      <w:r>
        <w:rPr>
          <w:sz w:val="24"/>
          <w:szCs w:val="24"/>
        </w:rPr>
        <w:t>rostej</w:t>
      </w:r>
      <w:r w:rsidRPr="00CE7C3F">
        <w:rPr>
          <w:sz w:val="24"/>
          <w:szCs w:val="24"/>
        </w:rPr>
        <w:t xml:space="preserve"> operacji logiczn</w:t>
      </w:r>
      <w:r>
        <w:rPr>
          <w:sz w:val="24"/>
          <w:szCs w:val="24"/>
        </w:rPr>
        <w:t xml:space="preserve">ej </w:t>
      </w:r>
      <w:r w:rsidRPr="00CE7C3F">
        <w:rPr>
          <w:sz w:val="24"/>
          <w:szCs w:val="24"/>
        </w:rPr>
        <w:t>„</w:t>
      </w:r>
      <w:r w:rsidRPr="00747B10">
        <w:rPr>
          <w:i/>
          <w:iCs/>
          <w:sz w:val="24"/>
          <w:szCs w:val="24"/>
        </w:rPr>
        <w:t>O</w:t>
      </w:r>
      <w:r>
        <w:rPr>
          <w:i/>
          <w:iCs/>
          <w:sz w:val="24"/>
          <w:szCs w:val="24"/>
        </w:rPr>
        <w:t>R</w:t>
      </w:r>
      <w:r w:rsidRPr="00CE7C3F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CE7C3F">
        <w:rPr>
          <w:sz w:val="24"/>
          <w:szCs w:val="24"/>
        </w:rPr>
        <w:t>–</w:t>
      </w:r>
      <w:r>
        <w:rPr>
          <w:sz w:val="24"/>
          <w:szCs w:val="24"/>
        </w:rPr>
        <w:t>suma logiczna, za pomocą bramki logicznej.</w:t>
      </w:r>
      <w:r w:rsidRPr="00173D87">
        <w:rPr>
          <w:sz w:val="24"/>
          <w:szCs w:val="24"/>
        </w:rPr>
        <w:t xml:space="preserve"> Elementami obwodów są rezystor, źródła prądu, diod</w:t>
      </w:r>
      <w:r>
        <w:rPr>
          <w:sz w:val="24"/>
          <w:szCs w:val="24"/>
        </w:rPr>
        <w:t>a</w:t>
      </w:r>
      <w:r w:rsidRPr="00173D87">
        <w:rPr>
          <w:sz w:val="24"/>
          <w:szCs w:val="24"/>
        </w:rPr>
        <w:t xml:space="preserve"> i przyciski</w:t>
      </w:r>
      <w:r>
        <w:rPr>
          <w:sz w:val="24"/>
          <w:szCs w:val="24"/>
        </w:rPr>
        <w:t xml:space="preserve">, obserwacja jak działa bramka logiczna. Wartości </w:t>
      </w:r>
      <w:r w:rsidRPr="00747B10">
        <w:rPr>
          <w:sz w:val="24"/>
          <w:szCs w:val="24"/>
        </w:rPr>
        <w:t>“True”, “</w:t>
      </w:r>
      <w:proofErr w:type="spellStart"/>
      <w:r w:rsidRPr="00747B10">
        <w:rPr>
          <w:sz w:val="24"/>
          <w:szCs w:val="24"/>
        </w:rPr>
        <w:t>False</w:t>
      </w:r>
      <w:proofErr w:type="spellEnd"/>
      <w:r w:rsidRPr="00747B10">
        <w:rPr>
          <w:sz w:val="24"/>
          <w:szCs w:val="24"/>
        </w:rPr>
        <w:t>” są s</w:t>
      </w:r>
      <w:r>
        <w:rPr>
          <w:sz w:val="24"/>
          <w:szCs w:val="24"/>
        </w:rPr>
        <w:t xml:space="preserve">tany przycisków i stan diody. </w:t>
      </w:r>
    </w:p>
    <w:p w14:paraId="773AA114" w14:textId="53F6ED86" w:rsidR="000C3B6D" w:rsidRDefault="000C3B6D" w:rsidP="009F4A4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5"/>
        <w:gridCol w:w="705"/>
        <w:gridCol w:w="1675"/>
      </w:tblGrid>
      <w:tr w:rsidR="00747B10" w:rsidRPr="000F17C8" w14:paraId="438DDBBA" w14:textId="77777777" w:rsidTr="00747B10">
        <w:tc>
          <w:tcPr>
            <w:tcW w:w="705" w:type="dxa"/>
            <w:shd w:val="clear" w:color="auto" w:fill="5B9BD5" w:themeFill="accent1"/>
          </w:tcPr>
          <w:p w14:paraId="3301FB09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X</w:t>
            </w:r>
          </w:p>
        </w:tc>
        <w:tc>
          <w:tcPr>
            <w:tcW w:w="705" w:type="dxa"/>
            <w:shd w:val="clear" w:color="auto" w:fill="5B9BD5" w:themeFill="accent1"/>
          </w:tcPr>
          <w:p w14:paraId="6E085957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Y</w:t>
            </w:r>
          </w:p>
        </w:tc>
        <w:tc>
          <w:tcPr>
            <w:tcW w:w="1675" w:type="dxa"/>
            <w:shd w:val="clear" w:color="auto" w:fill="5B9BD5" w:themeFill="accent1"/>
          </w:tcPr>
          <w:p w14:paraId="51584CF9" w14:textId="183E6A58" w:rsidR="00747B10" w:rsidRPr="00747B10" w:rsidRDefault="00747B10" w:rsidP="00747B10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60587461" wp14:editId="1CDDAC7D">
                  <wp:extent cx="371473" cy="185737"/>
                  <wp:effectExtent l="0" t="0" r="0" b="0"/>
                  <wp:docPr id="410610128" name="Рисунок 5" descr="Изображение выглядит как черный, темно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610128" name="Рисунок 5" descr="Изображение выглядит как черный, темнота&#10;&#10;Автоматически созданное описание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48" cy="192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LED7</w:t>
            </w:r>
          </w:p>
        </w:tc>
      </w:tr>
      <w:tr w:rsidR="00747B10" w:rsidRPr="000F17C8" w14:paraId="490C6247" w14:textId="77777777" w:rsidTr="00747B10">
        <w:tc>
          <w:tcPr>
            <w:tcW w:w="0" w:type="auto"/>
          </w:tcPr>
          <w:p w14:paraId="34333E4C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2CE9A747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1675" w:type="dxa"/>
          </w:tcPr>
          <w:p w14:paraId="1AC31514" w14:textId="1DBBD07C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</w:tr>
      <w:tr w:rsidR="00747B10" w:rsidRPr="000F17C8" w14:paraId="65BC3445" w14:textId="77777777" w:rsidTr="00747B10">
        <w:tc>
          <w:tcPr>
            <w:tcW w:w="0" w:type="auto"/>
          </w:tcPr>
          <w:p w14:paraId="7B23189A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0C73D1D8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1675" w:type="dxa"/>
          </w:tcPr>
          <w:p w14:paraId="524615B9" w14:textId="4AE3E1F9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</w:tr>
      <w:tr w:rsidR="00747B10" w:rsidRPr="000F17C8" w14:paraId="234E34FA" w14:textId="77777777" w:rsidTr="00747B10">
        <w:tc>
          <w:tcPr>
            <w:tcW w:w="0" w:type="auto"/>
          </w:tcPr>
          <w:p w14:paraId="002E21A6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04CD83F9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1675" w:type="dxa"/>
          </w:tcPr>
          <w:p w14:paraId="5B4C9071" w14:textId="68D07FAD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</w:tr>
      <w:tr w:rsidR="00747B10" w:rsidRPr="000F17C8" w14:paraId="4B6912EB" w14:textId="77777777" w:rsidTr="00747B10">
        <w:tc>
          <w:tcPr>
            <w:tcW w:w="0" w:type="auto"/>
          </w:tcPr>
          <w:p w14:paraId="0A531A10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311B96FA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1675" w:type="dxa"/>
          </w:tcPr>
          <w:p w14:paraId="0A7BD362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</w:tr>
    </w:tbl>
    <w:p w14:paraId="1907A3AE" w14:textId="777FCC7A" w:rsidR="00747B10" w:rsidRDefault="00747B10" w:rsidP="00747B10">
      <w:pPr>
        <w:pStyle w:val="ae"/>
        <w:keepNext/>
        <w:spacing w:after="0"/>
      </w:pPr>
      <w:r>
        <w:t xml:space="preserve">Tabel 6. </w:t>
      </w:r>
      <w:r w:rsidRPr="00696026">
        <w:t>Koniunkcja</w:t>
      </w:r>
      <w:r>
        <w:t xml:space="preserve"> bramki logiczna OR</w:t>
      </w:r>
    </w:p>
    <w:p w14:paraId="18DB2AC8" w14:textId="77777777" w:rsidR="000C3B6D" w:rsidRDefault="000C3B6D" w:rsidP="009F4A45"/>
    <w:p w14:paraId="758FBF1F" w14:textId="08F5C023" w:rsidR="00747B10" w:rsidRDefault="00747B10" w:rsidP="00747B10">
      <w:pPr>
        <w:keepNext/>
      </w:pPr>
      <w:r>
        <w:rPr>
          <w:noProof/>
        </w:rPr>
        <w:drawing>
          <wp:inline distT="0" distB="0" distL="0" distR="0" wp14:anchorId="56D8A36E" wp14:editId="0E9B64AF">
            <wp:extent cx="5400040" cy="2125345"/>
            <wp:effectExtent l="0" t="0" r="0" b="0"/>
            <wp:docPr id="881705290" name="Рисунок 1" descr="Изображение выглядит как диаграмма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05290" name="Рисунок 1" descr="Изображение выглядит как диаграмма, снимок экрана, линия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C549" w14:textId="66E5BB24" w:rsidR="00614CC4" w:rsidRDefault="00747B10" w:rsidP="00747B10">
      <w:pPr>
        <w:pStyle w:val="ae"/>
      </w:pPr>
      <w:r>
        <w:t>Rysunek 4</w:t>
      </w:r>
      <w:r w:rsidRPr="00747B10">
        <w:t xml:space="preserve"> </w:t>
      </w:r>
      <w:r w:rsidRPr="00CB3386">
        <w:t xml:space="preserve">Schemat do zadania </w:t>
      </w:r>
      <w:r>
        <w:t>3</w:t>
      </w:r>
      <w:r w:rsidRPr="00CB3386">
        <w:t>: Obwód</w:t>
      </w:r>
      <w:r>
        <w:t xml:space="preserve"> sumy bramki logicznej.</w:t>
      </w:r>
    </w:p>
    <w:p w14:paraId="0DC7B750" w14:textId="49AA4EFA" w:rsidR="000C3B6D" w:rsidRDefault="000C3B6D" w:rsidP="000C3B6D">
      <w:pPr>
        <w:pStyle w:val="2"/>
        <w:numPr>
          <w:ilvl w:val="1"/>
          <w:numId w:val="1"/>
        </w:numPr>
      </w:pPr>
      <w:bookmarkStart w:id="5" w:name="_Toc118113517"/>
      <w:r>
        <w:t>Wnioski</w:t>
      </w:r>
      <w:bookmarkEnd w:id="5"/>
    </w:p>
    <w:p w14:paraId="25A497D3" w14:textId="36614CAC" w:rsidR="000C3B6D" w:rsidRDefault="000C3B6D" w:rsidP="000C3B6D"/>
    <w:p w14:paraId="7BA1DD9A" w14:textId="349440EE" w:rsidR="00747B10" w:rsidRDefault="00F84E7C" w:rsidP="00747B10">
      <w:r w:rsidRPr="00F84E7C">
        <w:rPr>
          <w:sz w:val="24"/>
          <w:szCs w:val="24"/>
        </w:rPr>
        <w:t xml:space="preserve">W trakcie </w:t>
      </w:r>
      <w:r w:rsidR="00747B10" w:rsidRPr="00747B10">
        <w:rPr>
          <w:sz w:val="24"/>
          <w:szCs w:val="24"/>
        </w:rPr>
        <w:t xml:space="preserve">zadania nr </w:t>
      </w:r>
      <w:r w:rsidR="00747B10">
        <w:rPr>
          <w:sz w:val="24"/>
          <w:szCs w:val="24"/>
        </w:rPr>
        <w:t>3</w:t>
      </w:r>
      <w:r w:rsidR="00747B10" w:rsidRPr="00747B10">
        <w:rPr>
          <w:sz w:val="24"/>
          <w:szCs w:val="24"/>
        </w:rPr>
        <w:t xml:space="preserve"> konstruowałem za pomocą symulatora obw</w:t>
      </w:r>
      <w:r w:rsidR="00747B10">
        <w:rPr>
          <w:sz w:val="24"/>
          <w:szCs w:val="24"/>
        </w:rPr>
        <w:t>ó</w:t>
      </w:r>
      <w:r w:rsidR="00747B10" w:rsidRPr="00747B10">
        <w:rPr>
          <w:sz w:val="24"/>
          <w:szCs w:val="24"/>
        </w:rPr>
        <w:t>d z nowym elementem – bramką logiczną „</w:t>
      </w:r>
      <w:r w:rsidR="00747B10">
        <w:rPr>
          <w:sz w:val="24"/>
          <w:szCs w:val="24"/>
        </w:rPr>
        <w:t>OR</w:t>
      </w:r>
      <w:r w:rsidR="00747B10" w:rsidRPr="00747B10">
        <w:rPr>
          <w:sz w:val="24"/>
          <w:szCs w:val="24"/>
        </w:rPr>
        <w:t>”. Bramka ta wykonuje proste funkcje logiczne</w:t>
      </w:r>
      <w:r w:rsidR="00747B10">
        <w:rPr>
          <w:sz w:val="24"/>
          <w:szCs w:val="24"/>
        </w:rPr>
        <w:t xml:space="preserve"> sumy logicznej</w:t>
      </w:r>
      <w:r w:rsidR="00747B10" w:rsidRPr="00747B10">
        <w:rPr>
          <w:sz w:val="24"/>
          <w:szCs w:val="24"/>
        </w:rPr>
        <w:t>. Zarządza przepływem prądu zgodnie z odpowiednią funkcją</w:t>
      </w:r>
      <w:r w:rsidR="00747B10">
        <w:rPr>
          <w:sz w:val="24"/>
          <w:szCs w:val="24"/>
        </w:rPr>
        <w:t xml:space="preserve"> OR</w:t>
      </w:r>
      <w:r w:rsidR="00747B10" w:rsidRPr="00747B10">
        <w:rPr>
          <w:sz w:val="24"/>
          <w:szCs w:val="24"/>
        </w:rPr>
        <w:t>. Przepuszcza prąd dalej</w:t>
      </w:r>
      <w:r w:rsidR="00747B10">
        <w:rPr>
          <w:sz w:val="24"/>
          <w:szCs w:val="24"/>
        </w:rPr>
        <w:t>,</w:t>
      </w:r>
      <w:r w:rsidR="00747B10" w:rsidRPr="00747B10">
        <w:rPr>
          <w:sz w:val="24"/>
          <w:szCs w:val="24"/>
        </w:rPr>
        <w:t xml:space="preserve"> j</w:t>
      </w:r>
      <w:r w:rsidR="00747B10">
        <w:rPr>
          <w:sz w:val="24"/>
          <w:szCs w:val="24"/>
        </w:rPr>
        <w:t>eśli i tylko jeśli,</w:t>
      </w:r>
      <w:r w:rsidR="00747B10" w:rsidRPr="00747B10">
        <w:rPr>
          <w:sz w:val="24"/>
          <w:szCs w:val="24"/>
        </w:rPr>
        <w:t xml:space="preserve"> </w:t>
      </w:r>
      <w:r w:rsidR="00747B10">
        <w:rPr>
          <w:sz w:val="24"/>
          <w:szCs w:val="24"/>
        </w:rPr>
        <w:t>chociaż</w:t>
      </w:r>
      <w:r w:rsidR="00747B10" w:rsidRPr="00747B10">
        <w:rPr>
          <w:sz w:val="24"/>
          <w:szCs w:val="24"/>
        </w:rPr>
        <w:t xml:space="preserve"> </w:t>
      </w:r>
      <w:r w:rsidR="00747B10">
        <w:rPr>
          <w:sz w:val="24"/>
          <w:szCs w:val="24"/>
        </w:rPr>
        <w:t xml:space="preserve">na jednym </w:t>
      </w:r>
      <w:r w:rsidR="00747B10" w:rsidRPr="00747B10">
        <w:rPr>
          <w:sz w:val="24"/>
          <w:szCs w:val="24"/>
        </w:rPr>
        <w:t>występuje obecność prądu.</w:t>
      </w:r>
    </w:p>
    <w:p w14:paraId="58065436" w14:textId="5D8E07E6" w:rsidR="000C3B6D" w:rsidRDefault="000C3B6D" w:rsidP="000C3B6D"/>
    <w:p w14:paraId="10D5891E" w14:textId="77777777" w:rsidR="00747B10" w:rsidRDefault="00747B10" w:rsidP="000C3B6D"/>
    <w:p w14:paraId="789C5E6A" w14:textId="77777777" w:rsidR="00747B10" w:rsidRDefault="00747B10" w:rsidP="000C3B6D"/>
    <w:p w14:paraId="0C953D21" w14:textId="77777777" w:rsidR="00747B10" w:rsidRDefault="00747B10" w:rsidP="000C3B6D"/>
    <w:p w14:paraId="23CADF6B" w14:textId="77777777" w:rsidR="00747B10" w:rsidRDefault="00747B10" w:rsidP="000C3B6D"/>
    <w:p w14:paraId="7D38AA27" w14:textId="77777777" w:rsidR="00747B10" w:rsidRDefault="00747B10" w:rsidP="000C3B6D"/>
    <w:p w14:paraId="477B0C9C" w14:textId="77777777" w:rsidR="00747B10" w:rsidRDefault="00747B10" w:rsidP="000C3B6D"/>
    <w:p w14:paraId="672B4DD7" w14:textId="77777777" w:rsidR="00747B10" w:rsidRDefault="00747B10" w:rsidP="000C3B6D"/>
    <w:p w14:paraId="04D8E797" w14:textId="77777777" w:rsidR="00747B10" w:rsidRDefault="00747B10" w:rsidP="000C3B6D"/>
    <w:p w14:paraId="53FE8C64" w14:textId="77777777" w:rsidR="00747B10" w:rsidRDefault="00747B10" w:rsidP="000C3B6D"/>
    <w:p w14:paraId="21BCF251" w14:textId="0B01C239" w:rsidR="000C3B6D" w:rsidRPr="000C3B6D" w:rsidRDefault="000C3B6D" w:rsidP="000C3B6D">
      <w:pPr>
        <w:pStyle w:val="1"/>
        <w:numPr>
          <w:ilvl w:val="0"/>
          <w:numId w:val="1"/>
        </w:numPr>
      </w:pPr>
      <w:bookmarkStart w:id="6" w:name="_Toc118113518"/>
      <w:r>
        <w:lastRenderedPageBreak/>
        <w:t>Zadanie 4 (symulator)</w:t>
      </w:r>
      <w:bookmarkEnd w:id="6"/>
      <w:r w:rsidR="00C605CC">
        <w:t xml:space="preserve"> - </w:t>
      </w:r>
      <w:r w:rsidR="00C605CC" w:rsidRPr="00C605CC">
        <w:rPr>
          <w:bCs/>
        </w:rPr>
        <w:t>Bramka logiczna XOR</w:t>
      </w:r>
    </w:p>
    <w:p w14:paraId="4635A405" w14:textId="009E991D" w:rsidR="000C3B6D" w:rsidRDefault="000C3B6D" w:rsidP="009F4A45"/>
    <w:p w14:paraId="00D2C349" w14:textId="77777777" w:rsidR="000C3B6D" w:rsidRPr="00983249" w:rsidRDefault="000C3B6D" w:rsidP="000C3B6D">
      <w:pPr>
        <w:rPr>
          <w:sz w:val="24"/>
          <w:szCs w:val="24"/>
        </w:rPr>
      </w:pPr>
      <w:r w:rsidRPr="00983249">
        <w:rPr>
          <w:sz w:val="24"/>
          <w:szCs w:val="24"/>
        </w:rPr>
        <w:t>Opis doświadczenia</w:t>
      </w:r>
    </w:p>
    <w:p w14:paraId="59A24ADF" w14:textId="7D929991" w:rsidR="00747B10" w:rsidRPr="00747B10" w:rsidRDefault="00747B10" w:rsidP="00747B10">
      <w:pPr>
        <w:rPr>
          <w:sz w:val="24"/>
          <w:szCs w:val="24"/>
        </w:rPr>
      </w:pPr>
      <w:r w:rsidRPr="00CE7C3F">
        <w:rPr>
          <w:sz w:val="24"/>
          <w:szCs w:val="24"/>
        </w:rPr>
        <w:t xml:space="preserve">Celem niniejszego zadania jest zbudowanie schematu </w:t>
      </w:r>
      <w:r>
        <w:rPr>
          <w:sz w:val="24"/>
          <w:szCs w:val="24"/>
        </w:rPr>
        <w:t xml:space="preserve">złożonej </w:t>
      </w:r>
      <w:r w:rsidRPr="00CE7C3F">
        <w:rPr>
          <w:sz w:val="24"/>
          <w:szCs w:val="24"/>
        </w:rPr>
        <w:t>operacji logiczn</w:t>
      </w:r>
      <w:r>
        <w:rPr>
          <w:sz w:val="24"/>
          <w:szCs w:val="24"/>
        </w:rPr>
        <w:t xml:space="preserve">ej </w:t>
      </w:r>
      <w:r w:rsidRPr="00CE7C3F">
        <w:rPr>
          <w:sz w:val="24"/>
          <w:szCs w:val="24"/>
        </w:rPr>
        <w:t>„</w:t>
      </w:r>
      <w:r>
        <w:rPr>
          <w:sz w:val="24"/>
          <w:szCs w:val="24"/>
        </w:rPr>
        <w:t>X</w:t>
      </w:r>
      <w:r w:rsidRPr="00747B10">
        <w:rPr>
          <w:i/>
          <w:iCs/>
          <w:sz w:val="24"/>
          <w:szCs w:val="24"/>
        </w:rPr>
        <w:t>O</w:t>
      </w:r>
      <w:r>
        <w:rPr>
          <w:i/>
          <w:iCs/>
          <w:sz w:val="24"/>
          <w:szCs w:val="24"/>
        </w:rPr>
        <w:t>R</w:t>
      </w:r>
      <w:r w:rsidRPr="00CE7C3F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CE7C3F">
        <w:rPr>
          <w:sz w:val="24"/>
          <w:szCs w:val="24"/>
        </w:rPr>
        <w:t>–</w:t>
      </w:r>
      <w:r>
        <w:rPr>
          <w:sz w:val="24"/>
          <w:szCs w:val="24"/>
        </w:rPr>
        <w:t xml:space="preserve"> negacji sumy logicznej, za pomocą bramki logicznej.</w:t>
      </w:r>
      <w:r w:rsidRPr="00173D87">
        <w:rPr>
          <w:sz w:val="24"/>
          <w:szCs w:val="24"/>
        </w:rPr>
        <w:t xml:space="preserve"> Elementami obwodów są rezystor, źródła prądu, diod</w:t>
      </w:r>
      <w:r>
        <w:rPr>
          <w:sz w:val="24"/>
          <w:szCs w:val="24"/>
        </w:rPr>
        <w:t>a</w:t>
      </w:r>
      <w:r w:rsidRPr="00173D87">
        <w:rPr>
          <w:sz w:val="24"/>
          <w:szCs w:val="24"/>
        </w:rPr>
        <w:t xml:space="preserve"> i przyciski</w:t>
      </w:r>
      <w:r>
        <w:rPr>
          <w:sz w:val="24"/>
          <w:szCs w:val="24"/>
        </w:rPr>
        <w:t xml:space="preserve">, obserwacja jak działa bramka logiczna. Wartości </w:t>
      </w:r>
      <w:r w:rsidRPr="00747B10">
        <w:rPr>
          <w:sz w:val="24"/>
          <w:szCs w:val="24"/>
        </w:rPr>
        <w:t>“True”, “</w:t>
      </w:r>
      <w:proofErr w:type="spellStart"/>
      <w:r w:rsidRPr="00747B10">
        <w:rPr>
          <w:sz w:val="24"/>
          <w:szCs w:val="24"/>
        </w:rPr>
        <w:t>False</w:t>
      </w:r>
      <w:proofErr w:type="spellEnd"/>
      <w:r w:rsidRPr="00747B10">
        <w:rPr>
          <w:sz w:val="24"/>
          <w:szCs w:val="24"/>
        </w:rPr>
        <w:t>” są s</w:t>
      </w:r>
      <w:r>
        <w:rPr>
          <w:sz w:val="24"/>
          <w:szCs w:val="24"/>
        </w:rPr>
        <w:t xml:space="preserve">tany przycisków i stan diody. </w:t>
      </w:r>
    </w:p>
    <w:p w14:paraId="309A724E" w14:textId="218076A0" w:rsidR="000C3B6D" w:rsidRDefault="000C3B6D" w:rsidP="000C3B6D">
      <w:pPr>
        <w:rPr>
          <w:i/>
          <w:iCs/>
          <w:sz w:val="24"/>
          <w:szCs w:val="24"/>
          <w:lang w:val="ru-RU"/>
        </w:rPr>
      </w:pPr>
    </w:p>
    <w:p w14:paraId="1BBA1B1B" w14:textId="77777777" w:rsidR="00747B10" w:rsidRPr="00747B10" w:rsidRDefault="00747B10" w:rsidP="000C3B6D">
      <w:pPr>
        <w:rPr>
          <w:i/>
          <w:iCs/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5"/>
        <w:gridCol w:w="705"/>
        <w:gridCol w:w="1675"/>
      </w:tblGrid>
      <w:tr w:rsidR="00747B10" w:rsidRPr="00BE2186" w14:paraId="3FA43283" w14:textId="77777777" w:rsidTr="00A35B1B">
        <w:tc>
          <w:tcPr>
            <w:tcW w:w="705" w:type="dxa"/>
            <w:shd w:val="clear" w:color="auto" w:fill="5B9BD5" w:themeFill="accent1"/>
          </w:tcPr>
          <w:p w14:paraId="6655D4ED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X</w:t>
            </w:r>
          </w:p>
        </w:tc>
        <w:tc>
          <w:tcPr>
            <w:tcW w:w="705" w:type="dxa"/>
            <w:shd w:val="clear" w:color="auto" w:fill="5B9BD5" w:themeFill="accent1"/>
          </w:tcPr>
          <w:p w14:paraId="05D67D37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Y</w:t>
            </w:r>
          </w:p>
        </w:tc>
        <w:tc>
          <w:tcPr>
            <w:tcW w:w="1675" w:type="dxa"/>
            <w:shd w:val="clear" w:color="auto" w:fill="5B9BD5" w:themeFill="accent1"/>
          </w:tcPr>
          <w:p w14:paraId="108E56CA" w14:textId="48300EAE" w:rsidR="00747B10" w:rsidRPr="00747B10" w:rsidRDefault="00747B10" w:rsidP="00A35B1B">
            <w:pPr>
              <w:pStyle w:val="a4"/>
            </w:pPr>
            <w:r>
              <w:rPr>
                <w:i/>
                <w:iCs/>
                <w:noProof/>
                <w:sz w:val="20"/>
                <w:szCs w:val="20"/>
                <w:lang w:val="en-US"/>
              </w:rPr>
              <w:drawing>
                <wp:inline distT="0" distB="0" distL="0" distR="0" wp14:anchorId="265EE4F5" wp14:editId="086B7113">
                  <wp:extent cx="381600" cy="190800"/>
                  <wp:effectExtent l="0" t="0" r="0" b="0"/>
                  <wp:docPr id="549868348" name="Рисунок 6" descr="Изображение выглядит как черный, темно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868348" name="Рисунок 6" descr="Изображение выглядит как черный, темнота&#10;&#10;Автоматически созданное описание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LED8</w:t>
            </w:r>
          </w:p>
        </w:tc>
      </w:tr>
      <w:tr w:rsidR="00747B10" w:rsidRPr="000F17C8" w14:paraId="1086D0E9" w14:textId="77777777" w:rsidTr="00A35B1B">
        <w:tc>
          <w:tcPr>
            <w:tcW w:w="0" w:type="auto"/>
          </w:tcPr>
          <w:p w14:paraId="1932AF19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48740DF3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1675" w:type="dxa"/>
          </w:tcPr>
          <w:p w14:paraId="27480223" w14:textId="3E23276C" w:rsidR="00747B10" w:rsidRPr="00747B10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  <w:r>
              <w:rPr>
                <w:i w:val="0"/>
                <w:iCs w:val="0"/>
                <w:color w:val="auto"/>
                <w:sz w:val="40"/>
                <w:szCs w:val="40"/>
                <w:lang w:val="ru-RU"/>
              </w:rPr>
              <w:t>0</w:t>
            </w:r>
          </w:p>
        </w:tc>
      </w:tr>
      <w:tr w:rsidR="00747B10" w:rsidRPr="000F17C8" w14:paraId="340AD483" w14:textId="77777777" w:rsidTr="00A35B1B">
        <w:tc>
          <w:tcPr>
            <w:tcW w:w="0" w:type="auto"/>
          </w:tcPr>
          <w:p w14:paraId="1F09261B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3D079AC6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1675" w:type="dxa"/>
          </w:tcPr>
          <w:p w14:paraId="67C963E9" w14:textId="2F3864D1" w:rsidR="00747B10" w:rsidRPr="00747B10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  <w:r>
              <w:rPr>
                <w:i w:val="0"/>
                <w:iCs w:val="0"/>
                <w:color w:val="auto"/>
                <w:sz w:val="40"/>
                <w:szCs w:val="40"/>
                <w:lang w:val="ru-RU"/>
              </w:rPr>
              <w:t>0</w:t>
            </w:r>
          </w:p>
        </w:tc>
      </w:tr>
      <w:tr w:rsidR="00747B10" w:rsidRPr="000F17C8" w14:paraId="61DF402D" w14:textId="77777777" w:rsidTr="00A35B1B">
        <w:tc>
          <w:tcPr>
            <w:tcW w:w="0" w:type="auto"/>
          </w:tcPr>
          <w:p w14:paraId="1E876A87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4C0E74B7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1675" w:type="dxa"/>
          </w:tcPr>
          <w:p w14:paraId="61A068BF" w14:textId="35927927" w:rsidR="00747B10" w:rsidRPr="00747B10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  <w:r>
              <w:rPr>
                <w:i w:val="0"/>
                <w:iCs w:val="0"/>
                <w:color w:val="auto"/>
                <w:sz w:val="40"/>
                <w:szCs w:val="40"/>
                <w:lang w:val="ru-RU"/>
              </w:rPr>
              <w:t>0</w:t>
            </w:r>
          </w:p>
        </w:tc>
      </w:tr>
      <w:tr w:rsidR="00747B10" w:rsidRPr="000F17C8" w14:paraId="324B1DE2" w14:textId="77777777" w:rsidTr="00A35B1B">
        <w:tc>
          <w:tcPr>
            <w:tcW w:w="0" w:type="auto"/>
          </w:tcPr>
          <w:p w14:paraId="4CADE18D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45B2CAF2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1675" w:type="dxa"/>
          </w:tcPr>
          <w:p w14:paraId="77206EE4" w14:textId="18A1A23C" w:rsidR="00747B10" w:rsidRPr="00747B10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  <w:r>
              <w:rPr>
                <w:i w:val="0"/>
                <w:iCs w:val="0"/>
                <w:color w:val="auto"/>
                <w:sz w:val="40"/>
                <w:szCs w:val="40"/>
                <w:lang w:val="ru-RU"/>
              </w:rPr>
              <w:t>1</w:t>
            </w:r>
          </w:p>
        </w:tc>
      </w:tr>
    </w:tbl>
    <w:p w14:paraId="06C64717" w14:textId="73AA8871" w:rsidR="00747B10" w:rsidRDefault="00747B10" w:rsidP="00747B10">
      <w:pPr>
        <w:pStyle w:val="ae"/>
        <w:keepNext/>
        <w:spacing w:after="0"/>
      </w:pPr>
      <w:r>
        <w:t xml:space="preserve">Tabel </w:t>
      </w:r>
      <w:r w:rsidR="00E872C1" w:rsidRPr="00E872C1">
        <w:t>7</w:t>
      </w:r>
      <w:r>
        <w:t xml:space="preserve">. </w:t>
      </w:r>
      <w:r w:rsidRPr="00696026">
        <w:t>Koniunkcja</w:t>
      </w:r>
      <w:r>
        <w:t xml:space="preserve"> bramki logiczna XOR</w:t>
      </w:r>
    </w:p>
    <w:p w14:paraId="301FE950" w14:textId="77777777" w:rsidR="000C3B6D" w:rsidRDefault="000C3B6D" w:rsidP="000C3B6D"/>
    <w:p w14:paraId="063A176E" w14:textId="2947B769" w:rsidR="000C3B6D" w:rsidRDefault="000C3B6D" w:rsidP="000C3B6D"/>
    <w:p w14:paraId="7DA19047" w14:textId="05C6871C" w:rsidR="000C3B6D" w:rsidRDefault="00747B10" w:rsidP="000C3B6D">
      <w:r>
        <w:rPr>
          <w:noProof/>
        </w:rPr>
        <w:drawing>
          <wp:inline distT="0" distB="0" distL="0" distR="0" wp14:anchorId="2C39ECFB" wp14:editId="16F24249">
            <wp:extent cx="5400040" cy="2115185"/>
            <wp:effectExtent l="0" t="0" r="0" b="0"/>
            <wp:docPr id="1151965947" name="Рисунок 1" descr="Изображение выглядит как снимок экрана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65947" name="Рисунок 1" descr="Изображение выглядит как снимок экрана, диаграмма, линия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2FBC" w14:textId="52059177" w:rsidR="00747B10" w:rsidRPr="00747B10" w:rsidRDefault="00747B10" w:rsidP="00747B10">
      <w:pPr>
        <w:pStyle w:val="ae"/>
      </w:pPr>
      <w:r>
        <w:t>Rysunek 5</w:t>
      </w:r>
      <w:r w:rsidRPr="00747B10">
        <w:t xml:space="preserve"> </w:t>
      </w:r>
      <w:r w:rsidRPr="00CB3386">
        <w:t xml:space="preserve">Schemat do zadania </w:t>
      </w:r>
      <w:r>
        <w:t>4</w:t>
      </w:r>
      <w:r w:rsidRPr="00CB3386">
        <w:t>: Obwód</w:t>
      </w:r>
      <w:r>
        <w:t xml:space="preserve"> sumy bramki logicznej.</w:t>
      </w:r>
    </w:p>
    <w:p w14:paraId="281CC3D0" w14:textId="131ED383" w:rsidR="000C3B6D" w:rsidRDefault="000C3B6D" w:rsidP="009F4A45"/>
    <w:p w14:paraId="20A50895" w14:textId="3706F0A0" w:rsidR="000C3B6D" w:rsidRDefault="000C3B6D" w:rsidP="000C3B6D">
      <w:pPr>
        <w:pStyle w:val="2"/>
        <w:numPr>
          <w:ilvl w:val="1"/>
          <w:numId w:val="1"/>
        </w:numPr>
      </w:pPr>
      <w:bookmarkStart w:id="7" w:name="_Toc118113519"/>
      <w:r>
        <w:t>Wnioski</w:t>
      </w:r>
      <w:bookmarkEnd w:id="7"/>
    </w:p>
    <w:p w14:paraId="1DFD6E34" w14:textId="29FBE7F6" w:rsidR="000C3B6D" w:rsidRDefault="000C3B6D" w:rsidP="009F4A45"/>
    <w:p w14:paraId="37715389" w14:textId="4F8E4ED9" w:rsidR="00747B10" w:rsidRDefault="00F84E7C" w:rsidP="00747B10">
      <w:r w:rsidRPr="00F84E7C">
        <w:rPr>
          <w:sz w:val="24"/>
          <w:szCs w:val="24"/>
        </w:rPr>
        <w:t xml:space="preserve">W trakcie </w:t>
      </w:r>
      <w:r w:rsidR="00747B10" w:rsidRPr="00747B10">
        <w:rPr>
          <w:sz w:val="24"/>
          <w:szCs w:val="24"/>
        </w:rPr>
        <w:t>zadania nr 4 konstruowałem za pomocą symulatora obw</w:t>
      </w:r>
      <w:r w:rsidR="00747B10">
        <w:rPr>
          <w:sz w:val="24"/>
          <w:szCs w:val="24"/>
        </w:rPr>
        <w:t>ó</w:t>
      </w:r>
      <w:r w:rsidR="00747B10" w:rsidRPr="00747B10">
        <w:rPr>
          <w:sz w:val="24"/>
          <w:szCs w:val="24"/>
        </w:rPr>
        <w:t>d z nowym elementem – bramką logiczną „</w:t>
      </w:r>
      <w:r w:rsidR="00747B10">
        <w:rPr>
          <w:sz w:val="24"/>
          <w:szCs w:val="24"/>
        </w:rPr>
        <w:t>XOR</w:t>
      </w:r>
      <w:r w:rsidR="00747B10" w:rsidRPr="00747B10">
        <w:rPr>
          <w:sz w:val="24"/>
          <w:szCs w:val="24"/>
        </w:rPr>
        <w:t>”. Bramka ta wykonuje proste funkcje logiczne</w:t>
      </w:r>
      <w:r w:rsidR="00747B10">
        <w:rPr>
          <w:sz w:val="24"/>
          <w:szCs w:val="24"/>
        </w:rPr>
        <w:t xml:space="preserve"> sumy logicznej</w:t>
      </w:r>
      <w:r w:rsidR="00747B10" w:rsidRPr="00747B10">
        <w:rPr>
          <w:sz w:val="24"/>
          <w:szCs w:val="24"/>
        </w:rPr>
        <w:t>. Zarządza przepływem prądu zgodnie z odpowiednią funkcją</w:t>
      </w:r>
      <w:r w:rsidR="00747B10">
        <w:rPr>
          <w:sz w:val="24"/>
          <w:szCs w:val="24"/>
        </w:rPr>
        <w:t xml:space="preserve"> XOR</w:t>
      </w:r>
      <w:r w:rsidR="00747B10" w:rsidRPr="00747B10">
        <w:rPr>
          <w:sz w:val="24"/>
          <w:szCs w:val="24"/>
        </w:rPr>
        <w:t>. Przepuszcza prąd dalej</w:t>
      </w:r>
      <w:r w:rsidR="00747B10">
        <w:rPr>
          <w:sz w:val="24"/>
          <w:szCs w:val="24"/>
        </w:rPr>
        <w:t>,</w:t>
      </w:r>
      <w:r w:rsidR="00747B10" w:rsidRPr="00747B10">
        <w:rPr>
          <w:sz w:val="24"/>
          <w:szCs w:val="24"/>
        </w:rPr>
        <w:t xml:space="preserve"> j</w:t>
      </w:r>
      <w:r w:rsidR="00747B10">
        <w:rPr>
          <w:sz w:val="24"/>
          <w:szCs w:val="24"/>
        </w:rPr>
        <w:t>eśli i tylko jeśli,</w:t>
      </w:r>
      <w:r w:rsidR="00747B10" w:rsidRPr="00747B10">
        <w:rPr>
          <w:sz w:val="24"/>
          <w:szCs w:val="24"/>
        </w:rPr>
        <w:t xml:space="preserve"> </w:t>
      </w:r>
      <w:r w:rsidR="00747B10">
        <w:rPr>
          <w:sz w:val="24"/>
          <w:szCs w:val="24"/>
        </w:rPr>
        <w:t>końcach wejściach bramki nie ma prądu.</w:t>
      </w:r>
    </w:p>
    <w:p w14:paraId="3FFE8B5A" w14:textId="44A340CB" w:rsidR="000C3B6D" w:rsidRDefault="000C3B6D" w:rsidP="009F4A45"/>
    <w:p w14:paraId="45F9776C" w14:textId="57B4D135" w:rsidR="000C3B6D" w:rsidRDefault="000C3B6D" w:rsidP="009F4A45"/>
    <w:p w14:paraId="552069C7" w14:textId="77777777" w:rsidR="00614CC4" w:rsidRDefault="000C3B6D" w:rsidP="009F4A45">
      <w:r>
        <w:br w:type="page"/>
      </w:r>
    </w:p>
    <w:p w14:paraId="469BEAD1" w14:textId="2E1C4416" w:rsidR="00614CC4" w:rsidRDefault="00614CC4" w:rsidP="00614CC4">
      <w:pPr>
        <w:pStyle w:val="1"/>
        <w:numPr>
          <w:ilvl w:val="0"/>
          <w:numId w:val="1"/>
        </w:numPr>
      </w:pPr>
      <w:bookmarkStart w:id="8" w:name="_Toc118113520"/>
      <w:r>
        <w:lastRenderedPageBreak/>
        <w:t>Zadanie 5 (symulator)</w:t>
      </w:r>
      <w:bookmarkEnd w:id="8"/>
    </w:p>
    <w:p w14:paraId="668C2572" w14:textId="77777777" w:rsidR="00614CC4" w:rsidRDefault="00614CC4" w:rsidP="00614CC4"/>
    <w:p w14:paraId="006245E8" w14:textId="7F7FFD13" w:rsidR="00614CC4" w:rsidRDefault="00614CC4" w:rsidP="00614CC4">
      <w:pPr>
        <w:rPr>
          <w:sz w:val="24"/>
          <w:szCs w:val="24"/>
        </w:rPr>
      </w:pPr>
      <w:r w:rsidRPr="00983249">
        <w:rPr>
          <w:sz w:val="24"/>
          <w:szCs w:val="24"/>
        </w:rPr>
        <w:t>Opis doświadczenia</w:t>
      </w:r>
    </w:p>
    <w:p w14:paraId="5FEB42D3" w14:textId="290A5044" w:rsidR="009354D4" w:rsidRPr="00C74000" w:rsidRDefault="00F470BF" w:rsidP="00614CC4">
      <w:pPr>
        <w:rPr>
          <w:color w:val="5B9BD5" w:themeColor="accent1"/>
          <w:sz w:val="24"/>
          <w:szCs w:val="24"/>
        </w:rPr>
      </w:pPr>
      <w:r>
        <w:rPr>
          <w:sz w:val="24"/>
          <w:szCs w:val="24"/>
        </w:rPr>
        <w:t>Celem danego zadania jest budowania obwodu alarm</w:t>
      </w:r>
      <w:r w:rsidR="009354D4">
        <w:rPr>
          <w:sz w:val="24"/>
          <w:szCs w:val="24"/>
        </w:rPr>
        <w:t xml:space="preserve">u pomieszczeniu z 4 oknami. Jeżeli </w:t>
      </w:r>
      <w:r w:rsidR="009354D4" w:rsidRPr="009354D4">
        <w:rPr>
          <w:sz w:val="24"/>
          <w:szCs w:val="24"/>
        </w:rPr>
        <w:t>przynajmniej</w:t>
      </w:r>
      <w:r w:rsidR="009354D4">
        <w:rPr>
          <w:sz w:val="24"/>
          <w:szCs w:val="24"/>
        </w:rPr>
        <w:t xml:space="preserve"> jedno okno będzie wybita włączą się alarm.</w:t>
      </w:r>
      <w:r w:rsidR="009354D4" w:rsidRPr="009354D4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="009354D4" w:rsidRPr="009354D4">
        <w:rPr>
          <w:sz w:val="24"/>
          <w:szCs w:val="24"/>
        </w:rPr>
        <w:t>Przy każdym oknie jest wyłącznik wstrząsowy. Wyłączniki reagują przy próbie wybicia szyby.</w:t>
      </w:r>
      <w:r w:rsidR="00C74000">
        <w:rPr>
          <w:sz w:val="24"/>
          <w:szCs w:val="24"/>
        </w:rPr>
        <w:t xml:space="preserve"> Analogiem </w:t>
      </w:r>
      <w:r w:rsidR="00C74000" w:rsidRPr="009354D4">
        <w:rPr>
          <w:sz w:val="24"/>
          <w:szCs w:val="24"/>
        </w:rPr>
        <w:t>wyłącznik</w:t>
      </w:r>
      <w:r w:rsidR="00C74000">
        <w:rPr>
          <w:sz w:val="24"/>
          <w:szCs w:val="24"/>
        </w:rPr>
        <w:t>ów</w:t>
      </w:r>
      <w:r w:rsidR="00C74000" w:rsidRPr="009354D4">
        <w:rPr>
          <w:sz w:val="24"/>
          <w:szCs w:val="24"/>
        </w:rPr>
        <w:t xml:space="preserve"> wstrząsowy</w:t>
      </w:r>
      <w:r w:rsidR="00C74000">
        <w:rPr>
          <w:sz w:val="24"/>
          <w:szCs w:val="24"/>
        </w:rPr>
        <w:t xml:space="preserve">ch są przyciski </w:t>
      </w:r>
      <w:r w:rsidR="00C74000" w:rsidRPr="00C74000">
        <w:rPr>
          <w:color w:val="5B9BD5" w:themeColor="accent1"/>
          <w:sz w:val="24"/>
          <w:szCs w:val="24"/>
        </w:rPr>
        <w:t>X</w:t>
      </w:r>
      <w:r w:rsidR="00C74000" w:rsidRPr="00C74000">
        <w:rPr>
          <w:color w:val="5B9BD5" w:themeColor="accent1"/>
          <w:sz w:val="24"/>
          <w:szCs w:val="24"/>
          <w:vertAlign w:val="subscript"/>
        </w:rPr>
        <w:t>1</w:t>
      </w:r>
      <w:r w:rsidR="00C74000" w:rsidRPr="00C74000">
        <w:rPr>
          <w:color w:val="5B9BD5" w:themeColor="accent1"/>
          <w:sz w:val="24"/>
          <w:szCs w:val="24"/>
        </w:rPr>
        <w:t>, X</w:t>
      </w:r>
      <w:r w:rsidR="00C74000" w:rsidRPr="00C74000">
        <w:rPr>
          <w:color w:val="5B9BD5" w:themeColor="accent1"/>
          <w:sz w:val="24"/>
          <w:szCs w:val="24"/>
          <w:vertAlign w:val="subscript"/>
        </w:rPr>
        <w:t>2</w:t>
      </w:r>
      <w:r w:rsidR="00C74000" w:rsidRPr="00C74000">
        <w:rPr>
          <w:color w:val="5B9BD5" w:themeColor="accent1"/>
          <w:sz w:val="24"/>
          <w:szCs w:val="24"/>
        </w:rPr>
        <w:t>, X</w:t>
      </w:r>
      <w:r w:rsidR="00C74000" w:rsidRPr="00C74000">
        <w:rPr>
          <w:color w:val="5B9BD5" w:themeColor="accent1"/>
          <w:sz w:val="24"/>
          <w:szCs w:val="24"/>
          <w:vertAlign w:val="subscript"/>
        </w:rPr>
        <w:t>3</w:t>
      </w:r>
      <w:r w:rsidR="00C74000" w:rsidRPr="00C74000">
        <w:rPr>
          <w:color w:val="5B9BD5" w:themeColor="accent1"/>
          <w:sz w:val="24"/>
          <w:szCs w:val="24"/>
        </w:rPr>
        <w:t>, X</w:t>
      </w:r>
      <w:r w:rsidR="00C74000" w:rsidRPr="00C74000">
        <w:rPr>
          <w:color w:val="5B9BD5" w:themeColor="accent1"/>
          <w:sz w:val="24"/>
          <w:szCs w:val="24"/>
          <w:vertAlign w:val="subscript"/>
        </w:rPr>
        <w:t>4</w:t>
      </w:r>
      <w:r w:rsidR="00C74000">
        <w:rPr>
          <w:sz w:val="24"/>
          <w:szCs w:val="24"/>
        </w:rPr>
        <w:t>, jeśli chociaż jeden</w:t>
      </w:r>
      <w:r w:rsidR="00F63B59">
        <w:rPr>
          <w:sz w:val="24"/>
          <w:szCs w:val="24"/>
        </w:rPr>
        <w:t xml:space="preserve"> nie</w:t>
      </w:r>
      <w:r w:rsidR="00C74000">
        <w:rPr>
          <w:sz w:val="24"/>
          <w:szCs w:val="24"/>
        </w:rPr>
        <w:t xml:space="preserve"> będzie łączony, to oznacza okno jest wybite. </w:t>
      </w:r>
    </w:p>
    <w:p w14:paraId="6E407A07" w14:textId="77777777" w:rsidR="009354D4" w:rsidRPr="00C74000" w:rsidRDefault="009354D4" w:rsidP="00614CC4">
      <w:pPr>
        <w:rPr>
          <w:sz w:val="24"/>
          <w:szCs w:val="24"/>
        </w:rPr>
      </w:pPr>
    </w:p>
    <w:p w14:paraId="433AFACF" w14:textId="77777777" w:rsidR="0009644E" w:rsidRDefault="00643E39" w:rsidP="00614CC4">
      <w:pPr>
        <w:rPr>
          <w:sz w:val="24"/>
          <w:szCs w:val="24"/>
        </w:rPr>
      </w:pPr>
      <w:r>
        <w:rPr>
          <w:sz w:val="24"/>
          <w:szCs w:val="24"/>
        </w:rPr>
        <w:t>Obwód jest złożony z prost</w:t>
      </w:r>
      <w:r w:rsidRPr="00643E39">
        <w:rPr>
          <w:sz w:val="24"/>
          <w:szCs w:val="24"/>
        </w:rPr>
        <w:t>yc</w:t>
      </w:r>
      <w:r>
        <w:rPr>
          <w:sz w:val="24"/>
          <w:szCs w:val="24"/>
        </w:rPr>
        <w:t>h obwodów</w:t>
      </w:r>
      <w:r w:rsidR="00C74000">
        <w:rPr>
          <w:sz w:val="24"/>
          <w:szCs w:val="24"/>
        </w:rPr>
        <w:t xml:space="preserve"> </w:t>
      </w:r>
      <w:r w:rsidR="00C74000" w:rsidRPr="00C74000">
        <w:rPr>
          <w:color w:val="5B9BD5" w:themeColor="accent1"/>
          <w:sz w:val="24"/>
          <w:szCs w:val="24"/>
        </w:rPr>
        <w:t>Z(Xi)</w:t>
      </w:r>
      <w:r w:rsidR="00C74000">
        <w:rPr>
          <w:sz w:val="24"/>
          <w:szCs w:val="24"/>
        </w:rPr>
        <w:t xml:space="preserve"> i obwodu specjalnego - m</w:t>
      </w:r>
      <w:r w:rsidR="00C74000" w:rsidRPr="00C74000">
        <w:rPr>
          <w:sz w:val="24"/>
          <w:szCs w:val="24"/>
        </w:rPr>
        <w:t>ultiwibrator</w:t>
      </w:r>
      <w:r w:rsidR="00C74000">
        <w:rPr>
          <w:sz w:val="24"/>
          <w:szCs w:val="24"/>
        </w:rPr>
        <w:t>a</w:t>
      </w:r>
      <w:r w:rsidR="00C74000" w:rsidRPr="00C74000">
        <w:rPr>
          <w:sz w:val="24"/>
          <w:szCs w:val="24"/>
        </w:rPr>
        <w:t xml:space="preserve"> </w:t>
      </w:r>
    </w:p>
    <w:p w14:paraId="559B8E80" w14:textId="4D1895E3" w:rsidR="009354D4" w:rsidRDefault="00C74000" w:rsidP="00614CC4">
      <w:pPr>
        <w:rPr>
          <w:sz w:val="24"/>
          <w:szCs w:val="24"/>
          <w:lang w:val="ru-RU"/>
        </w:rPr>
      </w:pPr>
      <w:r w:rsidRPr="00C74000">
        <w:rPr>
          <w:sz w:val="24"/>
          <w:szCs w:val="24"/>
        </w:rPr>
        <w:t>astabiln</w:t>
      </w:r>
      <w:r>
        <w:rPr>
          <w:sz w:val="24"/>
          <w:szCs w:val="24"/>
        </w:rPr>
        <w:t xml:space="preserve">ego, </w:t>
      </w:r>
      <w:r w:rsidR="00643E39">
        <w:rPr>
          <w:sz w:val="24"/>
          <w:szCs w:val="24"/>
        </w:rPr>
        <w:t xml:space="preserve">powłóczonych </w:t>
      </w:r>
      <w:r w:rsidR="00643E39" w:rsidRPr="00643E39">
        <w:rPr>
          <w:sz w:val="24"/>
          <w:szCs w:val="24"/>
        </w:rPr>
        <w:t>przekaźnik</w:t>
      </w:r>
      <w:r w:rsidR="00643E39">
        <w:rPr>
          <w:sz w:val="24"/>
          <w:szCs w:val="24"/>
        </w:rPr>
        <w:t>iem (</w:t>
      </w:r>
      <w:r w:rsidR="00643E39" w:rsidRPr="00643E39">
        <w:rPr>
          <w:color w:val="5B9BD5" w:themeColor="accent1"/>
          <w:sz w:val="24"/>
          <w:szCs w:val="24"/>
        </w:rPr>
        <w:t>RELE</w:t>
      </w:r>
      <w:r w:rsidR="00643E39">
        <w:rPr>
          <w:sz w:val="24"/>
          <w:szCs w:val="24"/>
        </w:rPr>
        <w:t>):</w:t>
      </w:r>
    </w:p>
    <w:p w14:paraId="5E969760" w14:textId="77777777" w:rsidR="0009644E" w:rsidRPr="00406A54" w:rsidRDefault="0009644E" w:rsidP="00614CC4">
      <w:pPr>
        <w:rPr>
          <w:sz w:val="24"/>
          <w:szCs w:val="24"/>
        </w:rPr>
      </w:pPr>
    </w:p>
    <w:p w14:paraId="40A0B2FB" w14:textId="4EDAE2C8" w:rsidR="00406A54" w:rsidRDefault="00B80092" w:rsidP="00406A54">
      <w:pPr>
        <w:keepNext/>
      </w:pPr>
      <w:r>
        <w:rPr>
          <w:noProof/>
        </w:rPr>
        <w:drawing>
          <wp:inline distT="0" distB="0" distL="0" distR="0" wp14:anchorId="3E3B03A6" wp14:editId="024B8BFD">
            <wp:extent cx="5400040" cy="3367405"/>
            <wp:effectExtent l="0" t="0" r="0" b="0"/>
            <wp:docPr id="1651469995" name="Рисунок 1" descr="Изображение выглядит как диаграмма, текст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69995" name="Рисунок 1" descr="Изображение выглядит как диаграмма, текст, линия, План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CC54" w14:textId="31A8CF67" w:rsidR="00B12990" w:rsidRPr="00A81F66" w:rsidRDefault="00406A54" w:rsidP="00A81F66">
      <w:pPr>
        <w:pStyle w:val="ae"/>
      </w:pPr>
      <w:r>
        <w:t xml:space="preserve">Rysunek </w:t>
      </w:r>
      <w:r w:rsidR="00E872C1" w:rsidRPr="00E872C1">
        <w:t>6.</w:t>
      </w:r>
      <w:r w:rsidRPr="00747B10">
        <w:t xml:space="preserve"> </w:t>
      </w:r>
      <w:r w:rsidRPr="00CB3386">
        <w:t xml:space="preserve">Schemat do zadania </w:t>
      </w:r>
      <w:r>
        <w:t>5</w:t>
      </w:r>
      <w:r w:rsidRPr="00CB3386">
        <w:t>: Obwód</w:t>
      </w:r>
      <w:r>
        <w:t xml:space="preserve"> alarmu</w:t>
      </w:r>
    </w:p>
    <w:p w14:paraId="63050C40" w14:textId="4CD53619" w:rsidR="00B12990" w:rsidRPr="00B12990" w:rsidRDefault="00643E39" w:rsidP="00B12990">
      <w:pPr>
        <w:pStyle w:val="a5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74000">
        <w:rPr>
          <w:sz w:val="24"/>
          <w:szCs w:val="24"/>
        </w:rPr>
        <w:t>Z(</w:t>
      </w:r>
      <w:r w:rsidR="00382D30">
        <w:rPr>
          <w:sz w:val="24"/>
          <w:szCs w:val="24"/>
        </w:rPr>
        <w:t>Xi</w:t>
      </w:r>
      <w:r w:rsidR="00C74000">
        <w:rPr>
          <w:sz w:val="24"/>
          <w:szCs w:val="24"/>
        </w:rPr>
        <w:t xml:space="preserve">) jest złożony z bramki logicznej </w:t>
      </w:r>
      <w:r w:rsidR="00C74000" w:rsidRPr="00AC611B">
        <w:rPr>
          <w:color w:val="5B9BD5" w:themeColor="accent1"/>
          <w:sz w:val="24"/>
          <w:szCs w:val="24"/>
        </w:rPr>
        <w:t>Z(X</w:t>
      </w:r>
      <w:r w:rsidR="00C74000" w:rsidRPr="00AC611B">
        <w:rPr>
          <w:color w:val="5B9BD5" w:themeColor="accent1"/>
          <w:sz w:val="24"/>
          <w:szCs w:val="24"/>
          <w:vertAlign w:val="subscript"/>
        </w:rPr>
        <w:t>i</w:t>
      </w:r>
      <w:r w:rsidR="00C74000" w:rsidRPr="00AC611B">
        <w:rPr>
          <w:color w:val="5B9BD5" w:themeColor="accent1"/>
          <w:sz w:val="24"/>
          <w:szCs w:val="24"/>
        </w:rPr>
        <w:t xml:space="preserve">) </w:t>
      </w:r>
      <w:r w:rsidR="00C74000">
        <w:rPr>
          <w:sz w:val="24"/>
          <w:szCs w:val="24"/>
        </w:rPr>
        <w:t>– to jest</w:t>
      </w:r>
      <w:r w:rsidR="00A81F66">
        <w:rPr>
          <w:sz w:val="24"/>
          <w:szCs w:val="24"/>
        </w:rPr>
        <w:t xml:space="preserve"> negacja</w:t>
      </w:r>
      <w:r w:rsidR="00C74000">
        <w:rPr>
          <w:sz w:val="24"/>
          <w:szCs w:val="24"/>
        </w:rPr>
        <w:t xml:space="preserve"> </w:t>
      </w:r>
      <w:r w:rsidR="00A81F66">
        <w:rPr>
          <w:sz w:val="24"/>
          <w:szCs w:val="24"/>
        </w:rPr>
        <w:t xml:space="preserve">iloczynu </w:t>
      </w:r>
      <w:r w:rsidR="00C74000">
        <w:rPr>
          <w:sz w:val="24"/>
          <w:szCs w:val="24"/>
        </w:rPr>
        <w:t>logiczn</w:t>
      </w:r>
      <w:r w:rsidR="00A81F66">
        <w:rPr>
          <w:sz w:val="24"/>
          <w:szCs w:val="24"/>
        </w:rPr>
        <w:t>ego</w:t>
      </w:r>
      <w:r w:rsidR="00C74000">
        <w:rPr>
          <w:sz w:val="24"/>
          <w:szCs w:val="24"/>
        </w:rPr>
        <w:t xml:space="preserve"> </w:t>
      </w:r>
      <w:r w:rsidR="00382D30" w:rsidRPr="00382D30">
        <w:rPr>
          <w:sz w:val="24"/>
          <w:szCs w:val="24"/>
        </w:rPr>
        <w:t xml:space="preserve">czterech </w:t>
      </w:r>
      <w:r w:rsidR="00382D30">
        <w:rPr>
          <w:sz w:val="24"/>
          <w:szCs w:val="24"/>
        </w:rPr>
        <w:t xml:space="preserve">prądów. </w:t>
      </w:r>
      <w:r w:rsidR="00A81F66">
        <w:rPr>
          <w:sz w:val="24"/>
          <w:szCs w:val="24"/>
        </w:rPr>
        <w:t xml:space="preserve">Funkcja bramki </w:t>
      </w:r>
      <w:r w:rsidR="00382D30">
        <w:rPr>
          <w:sz w:val="24"/>
          <w:szCs w:val="24"/>
        </w:rPr>
        <w:t>jest określona następujący sposób</w:t>
      </w:r>
      <w:r w:rsidR="00382D30" w:rsidRPr="00382D30">
        <w:rPr>
          <w:sz w:val="24"/>
          <w:szCs w:val="24"/>
        </w:rPr>
        <w:t>:</w:t>
      </w:r>
    </w:p>
    <w:p w14:paraId="34CE30FA" w14:textId="77777777" w:rsidR="00B12990" w:rsidRPr="00B12990" w:rsidRDefault="00B12990" w:rsidP="00B12990">
      <w:pPr>
        <w:pStyle w:val="a5"/>
        <w:rPr>
          <w:sz w:val="24"/>
          <w:szCs w:val="24"/>
        </w:rPr>
      </w:pPr>
    </w:p>
    <w:p w14:paraId="308B3863" w14:textId="6446FC6C" w:rsidR="00B12990" w:rsidRPr="00B12990" w:rsidRDefault="00B12990" w:rsidP="00B12990">
      <w:pPr>
        <w:pStyle w:val="a5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Z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≡~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softHyphen/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softHyphen/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softHyphen/>
          </m:r>
          <m:r>
            <w:rPr>
              <w:rFonts w:ascii="Cambria Math" w:hAnsi="Cambria Math"/>
              <w:sz w:val="24"/>
              <w:szCs w:val="24"/>
              <w:lang w:val="en-US"/>
            </w:rPr>
            <m:t>[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⋀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) ⋀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⋀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]</m:t>
          </m:r>
        </m:oMath>
      </m:oMathPara>
    </w:p>
    <w:p w14:paraId="5641AC3E" w14:textId="77777777" w:rsidR="00B12990" w:rsidRPr="00B12990" w:rsidRDefault="00B12990" w:rsidP="00B12990">
      <w:pPr>
        <w:rPr>
          <w:sz w:val="24"/>
          <w:szCs w:val="24"/>
          <w:lang w:val="ru-RU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321"/>
        <w:gridCol w:w="1330"/>
        <w:gridCol w:w="1330"/>
        <w:gridCol w:w="1330"/>
        <w:gridCol w:w="1418"/>
      </w:tblGrid>
      <w:tr w:rsidR="00382D30" w14:paraId="6F9EF847" w14:textId="77777777" w:rsidTr="00502E39">
        <w:tc>
          <w:tcPr>
            <w:tcW w:w="1321" w:type="dxa"/>
            <w:shd w:val="clear" w:color="auto" w:fill="5B9BD5" w:themeFill="accent1"/>
          </w:tcPr>
          <w:p w14:paraId="41CF5858" w14:textId="77777777" w:rsidR="00382D30" w:rsidRPr="00382D30" w:rsidRDefault="00382D30" w:rsidP="00502E39">
            <w:pPr>
              <w:pStyle w:val="a5"/>
              <w:ind w:left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30" w:type="dxa"/>
            <w:shd w:val="clear" w:color="auto" w:fill="5B9BD5" w:themeFill="accent1"/>
          </w:tcPr>
          <w:p w14:paraId="4A7CEE07" w14:textId="77777777" w:rsidR="00382D30" w:rsidRPr="00382D30" w:rsidRDefault="00382D30" w:rsidP="00502E39">
            <w:pPr>
              <w:pStyle w:val="a5"/>
              <w:ind w:left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30" w:type="dxa"/>
            <w:shd w:val="clear" w:color="auto" w:fill="5B9BD5" w:themeFill="accent1"/>
          </w:tcPr>
          <w:p w14:paraId="35C45604" w14:textId="77777777" w:rsidR="00382D30" w:rsidRPr="00382D30" w:rsidRDefault="00382D30" w:rsidP="00502E39">
            <w:pPr>
              <w:pStyle w:val="a5"/>
              <w:ind w:left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330" w:type="dxa"/>
            <w:shd w:val="clear" w:color="auto" w:fill="5B9BD5" w:themeFill="accent1"/>
          </w:tcPr>
          <w:p w14:paraId="48249844" w14:textId="77777777" w:rsidR="00382D30" w:rsidRPr="00382D30" w:rsidRDefault="00382D30" w:rsidP="00502E39">
            <w:pPr>
              <w:pStyle w:val="a5"/>
              <w:ind w:left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18" w:type="dxa"/>
            <w:shd w:val="clear" w:color="auto" w:fill="5B9BD5" w:themeFill="accent1"/>
          </w:tcPr>
          <w:p w14:paraId="3EF2471D" w14:textId="77777777" w:rsidR="00382D30" w:rsidRDefault="00382D30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(X</w:t>
            </w:r>
            <w:r>
              <w:rPr>
                <w:sz w:val="24"/>
                <w:szCs w:val="24"/>
                <w:vertAlign w:val="subscript"/>
              </w:rPr>
              <w:t>i</w:t>
            </w:r>
            <w:r>
              <w:rPr>
                <w:sz w:val="24"/>
                <w:szCs w:val="24"/>
              </w:rPr>
              <w:t>)</w:t>
            </w:r>
          </w:p>
        </w:tc>
      </w:tr>
      <w:tr w:rsidR="00382D30" w14:paraId="1B633EA4" w14:textId="77777777" w:rsidTr="00502E39">
        <w:tc>
          <w:tcPr>
            <w:tcW w:w="1321" w:type="dxa"/>
            <w:shd w:val="clear" w:color="auto" w:fill="00B050"/>
          </w:tcPr>
          <w:p w14:paraId="40A7A657" w14:textId="30E78679" w:rsidR="00382D30" w:rsidRPr="00382D30" w:rsidRDefault="00D209A5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shd w:val="clear" w:color="auto" w:fill="00B050"/>
          </w:tcPr>
          <w:p w14:paraId="7AA53CD5" w14:textId="5CCC4420" w:rsidR="00382D30" w:rsidRPr="00382D30" w:rsidRDefault="00D209A5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shd w:val="clear" w:color="auto" w:fill="00B050"/>
          </w:tcPr>
          <w:p w14:paraId="301BA06E" w14:textId="764D33E2" w:rsidR="00382D30" w:rsidRPr="00382D30" w:rsidRDefault="00D209A5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shd w:val="clear" w:color="auto" w:fill="00B050"/>
          </w:tcPr>
          <w:p w14:paraId="2EE668EA" w14:textId="5A7A5F92" w:rsidR="00382D30" w:rsidRPr="00382D30" w:rsidRDefault="00D209A5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00B050"/>
          </w:tcPr>
          <w:p w14:paraId="5853A163" w14:textId="77777777" w:rsidR="00382D30" w:rsidRPr="00382D30" w:rsidRDefault="00382D30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382D30">
              <w:rPr>
                <w:sz w:val="24"/>
                <w:szCs w:val="24"/>
              </w:rPr>
              <w:t>0</w:t>
            </w:r>
          </w:p>
        </w:tc>
      </w:tr>
      <w:tr w:rsidR="00382D30" w14:paraId="493A7896" w14:textId="77777777" w:rsidTr="00502E39">
        <w:tc>
          <w:tcPr>
            <w:tcW w:w="1321" w:type="dxa"/>
            <w:tcBorders>
              <w:bottom w:val="single" w:sz="4" w:space="0" w:color="auto"/>
            </w:tcBorders>
          </w:tcPr>
          <w:p w14:paraId="4966CDBA" w14:textId="6254CA43" w:rsidR="00382D30" w:rsidRDefault="00D209A5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07EF4299" w14:textId="5D35F5C4" w:rsidR="00382D30" w:rsidRDefault="00D209A5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00DA9BE3" w14:textId="12FBF16A" w:rsidR="00382D30" w:rsidRDefault="00D209A5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5D9AFEB2" w14:textId="6BF11DE3" w:rsidR="00382D30" w:rsidRDefault="00D209A5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E29EB74" w14:textId="77777777" w:rsidR="00382D30" w:rsidRDefault="00382D30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2D30" w14:paraId="4AAA93DD" w14:textId="77777777" w:rsidTr="00502E39">
        <w:tc>
          <w:tcPr>
            <w:tcW w:w="1321" w:type="dxa"/>
            <w:tcBorders>
              <w:bottom w:val="single" w:sz="4" w:space="0" w:color="auto"/>
            </w:tcBorders>
          </w:tcPr>
          <w:p w14:paraId="6330FC37" w14:textId="5935C5C4" w:rsidR="00382D30" w:rsidRDefault="00D209A5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6948AF22" w14:textId="7977D7A7" w:rsidR="00382D30" w:rsidRDefault="00D209A5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24738D6F" w14:textId="77777777" w:rsidR="00382D30" w:rsidRDefault="00382D30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0005AC40" w14:textId="77777777" w:rsidR="00382D30" w:rsidRDefault="00382D30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ADCD51" w14:textId="77777777" w:rsidR="00382D30" w:rsidRDefault="00382D30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2D30" w14:paraId="1B34EE7F" w14:textId="77777777" w:rsidTr="00502E39">
        <w:tc>
          <w:tcPr>
            <w:tcW w:w="1321" w:type="dxa"/>
            <w:tcBorders>
              <w:left w:val="nil"/>
              <w:right w:val="nil"/>
            </w:tcBorders>
          </w:tcPr>
          <w:p w14:paraId="0CF75B3B" w14:textId="77777777" w:rsidR="00382D30" w:rsidRDefault="00382D30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14:paraId="0873A707" w14:textId="77777777" w:rsidR="00382D30" w:rsidRDefault="00382D30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14:paraId="57DB5AAF" w14:textId="77777777" w:rsidR="00382D30" w:rsidRDefault="00382D30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14:paraId="1532CCAF" w14:textId="77777777" w:rsidR="00382D30" w:rsidRDefault="00382D30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58E318A2" w14:textId="77777777" w:rsidR="00382D30" w:rsidRDefault="00382D30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82D30" w14:paraId="4C976E7A" w14:textId="77777777" w:rsidTr="00502E39">
        <w:tc>
          <w:tcPr>
            <w:tcW w:w="1321" w:type="dxa"/>
          </w:tcPr>
          <w:p w14:paraId="58AE4A56" w14:textId="5D340B16" w:rsidR="00382D30" w:rsidRDefault="00D209A5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14:paraId="3166BB08" w14:textId="27C28BAD" w:rsidR="00382D30" w:rsidRDefault="00D209A5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14:paraId="4D21EA10" w14:textId="46ABE65C" w:rsidR="00382D30" w:rsidRDefault="00D209A5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14:paraId="291D3E95" w14:textId="6856E207" w:rsidR="00382D30" w:rsidRDefault="00D209A5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1F69AA4" w14:textId="77777777" w:rsidR="00382D30" w:rsidRDefault="00382D30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4C00E0D2" w14:textId="12CC0C3F" w:rsidR="00F84E7C" w:rsidRPr="00F84E7C" w:rsidRDefault="00382D30" w:rsidP="00F84E7C">
      <w:pPr>
        <w:pStyle w:val="ae"/>
        <w:keepNext/>
        <w:spacing w:after="0"/>
        <w:rPr>
          <w:lang w:val="en-US"/>
        </w:rPr>
      </w:pPr>
      <w:r>
        <w:rPr>
          <w:sz w:val="24"/>
          <w:szCs w:val="24"/>
        </w:rPr>
        <w:tab/>
      </w:r>
      <w:r w:rsidR="00F84E7C">
        <w:t xml:space="preserve">Tabel </w:t>
      </w:r>
      <w:r w:rsidR="00E872C1">
        <w:rPr>
          <w:lang w:val="ru-RU"/>
        </w:rPr>
        <w:t>8</w:t>
      </w:r>
      <w:r w:rsidR="00F84E7C">
        <w:t xml:space="preserve">. Określenia </w:t>
      </w:r>
      <w:r w:rsidR="00F84E7C">
        <w:rPr>
          <w:lang w:val="en-US"/>
        </w:rPr>
        <w:t>Z(X</w:t>
      </w:r>
      <w:r w:rsidR="00F84E7C">
        <w:rPr>
          <w:vertAlign w:val="subscript"/>
          <w:lang w:val="en-US"/>
        </w:rPr>
        <w:t>i</w:t>
      </w:r>
      <w:r w:rsidR="00F84E7C">
        <w:rPr>
          <w:vertAlign w:val="subscript"/>
          <w:lang w:val="en-US"/>
        </w:rPr>
        <w:softHyphen/>
      </w:r>
      <w:r w:rsidR="00F84E7C">
        <w:rPr>
          <w:lang w:val="en-US"/>
        </w:rPr>
        <w:t>)</w:t>
      </w:r>
    </w:p>
    <w:p w14:paraId="0482772C" w14:textId="58BDBA12" w:rsidR="00382D30" w:rsidRDefault="00382D30" w:rsidP="00382D30">
      <w:pPr>
        <w:rPr>
          <w:sz w:val="24"/>
          <w:szCs w:val="24"/>
        </w:rPr>
      </w:pPr>
    </w:p>
    <w:p w14:paraId="2539D758" w14:textId="5C1C47A2" w:rsidR="00A04929" w:rsidRDefault="00406A54" w:rsidP="00B12990">
      <w:pPr>
        <w:ind w:left="708"/>
        <w:rPr>
          <w:sz w:val="24"/>
          <w:szCs w:val="24"/>
        </w:rPr>
      </w:pPr>
      <w:r w:rsidRPr="00406A54">
        <w:rPr>
          <w:sz w:val="24"/>
          <w:szCs w:val="24"/>
        </w:rPr>
        <w:t>Ta bramka</w:t>
      </w:r>
      <w:r w:rsidR="00B12990">
        <w:rPr>
          <w:sz w:val="24"/>
          <w:szCs w:val="24"/>
        </w:rPr>
        <w:t xml:space="preserve"> jest </w:t>
      </w:r>
      <w:r w:rsidR="00B12990" w:rsidRPr="00406A54">
        <w:rPr>
          <w:sz w:val="24"/>
          <w:szCs w:val="24"/>
        </w:rPr>
        <w:t>złożon</w:t>
      </w:r>
      <w:r w:rsidR="00B12990">
        <w:rPr>
          <w:sz w:val="24"/>
          <w:szCs w:val="24"/>
        </w:rPr>
        <w:t>a</w:t>
      </w:r>
      <w:r w:rsidR="00B12990" w:rsidRPr="00406A54">
        <w:rPr>
          <w:sz w:val="24"/>
          <w:szCs w:val="24"/>
        </w:rPr>
        <w:t xml:space="preserve"> z </w:t>
      </w:r>
      <w:r w:rsidR="005E7AF8">
        <w:rPr>
          <w:sz w:val="24"/>
          <w:szCs w:val="24"/>
        </w:rPr>
        <w:t xml:space="preserve">2ch </w:t>
      </w:r>
      <w:r w:rsidR="005E7AF8" w:rsidRPr="00406A54">
        <w:rPr>
          <w:sz w:val="24"/>
          <w:szCs w:val="24"/>
        </w:rPr>
        <w:t>bramek logicznych</w:t>
      </w:r>
      <w:r w:rsidR="005E7AF8">
        <w:rPr>
          <w:sz w:val="24"/>
          <w:szCs w:val="24"/>
        </w:rPr>
        <w:t xml:space="preserve"> iloczynu </w:t>
      </w:r>
      <m:oMath>
        <m:sSub>
          <m:sSubPr>
            <m:ctrlPr>
              <w:rPr>
                <w:rFonts w:ascii="Cambria Math" w:hAnsi="Cambria Math"/>
                <w:i/>
                <w:color w:val="5B9BD5" w:themeColor="accen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5B9BD5" w:themeColor="accent1"/>
                <w:sz w:val="24"/>
                <w:szCs w:val="24"/>
              </w:rPr>
              <m:t>AND</m:t>
            </m:r>
          </m:e>
          <m:sub>
            <m:r>
              <w:rPr>
                <w:rFonts w:ascii="Cambria Math" w:hAnsi="Cambria Math"/>
                <w:color w:val="5B9BD5" w:themeColor="accent1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-(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⋀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) </m:t>
        </m:r>
        <m:r>
          <w:rPr>
            <w:rFonts w:ascii="Cambria Math" w:hAnsi="Cambria Math"/>
            <w:sz w:val="24"/>
            <w:szCs w:val="24"/>
            <w:lang w:val="en-US"/>
          </w:rPr>
          <m:t>i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5B9BD5" w:themeColor="accen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5B9BD5" w:themeColor="accent1"/>
                    <w:sz w:val="24"/>
                    <w:szCs w:val="24"/>
                  </w:rPr>
                  <m:t>AND</m:t>
                </m:r>
              </m:e>
              <m:sub>
                <m:r>
                  <w:rPr>
                    <w:rFonts w:ascii="Cambria Math" w:hAnsi="Cambria Math"/>
                    <w:color w:val="5B9BD5" w:themeColor="accen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⋀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5E7AF8">
        <w:rPr>
          <w:sz w:val="24"/>
          <w:szCs w:val="24"/>
        </w:rPr>
        <w:t xml:space="preserve"> i bramki negacji iloczynu</w:t>
      </w:r>
      <w:r w:rsidR="005E7AF8" w:rsidRPr="005E7AF8">
        <w:rPr>
          <w:sz w:val="24"/>
          <w:szCs w:val="24"/>
        </w:rPr>
        <w:t xml:space="preserve"> </w:t>
      </w:r>
      <w:r w:rsidR="005E7AF8" w:rsidRPr="005E7AF8">
        <w:rPr>
          <w:color w:val="5B9BD5" w:themeColor="accent1"/>
          <w:sz w:val="24"/>
          <w:szCs w:val="24"/>
        </w:rPr>
        <w:t>NAND</w:t>
      </w:r>
      <w:r w:rsidR="005E7AF8">
        <w:rPr>
          <w:sz w:val="24"/>
          <w:szCs w:val="24"/>
        </w:rPr>
        <w:t>.</w:t>
      </w:r>
      <w:r w:rsidR="00B12990">
        <w:rPr>
          <w:sz w:val="24"/>
          <w:szCs w:val="24"/>
        </w:rPr>
        <w:t xml:space="preserve"> Ona</w:t>
      </w:r>
      <w:r w:rsidR="005E7AF8">
        <w:rPr>
          <w:sz w:val="24"/>
          <w:szCs w:val="24"/>
        </w:rPr>
        <w:t xml:space="preserve"> nie</w:t>
      </w:r>
      <w:r w:rsidR="00B12990">
        <w:rPr>
          <w:sz w:val="24"/>
          <w:szCs w:val="24"/>
        </w:rPr>
        <w:t xml:space="preserve"> </w:t>
      </w:r>
      <w:r w:rsidRPr="00406A54">
        <w:rPr>
          <w:sz w:val="24"/>
          <w:szCs w:val="24"/>
        </w:rPr>
        <w:lastRenderedPageBreak/>
        <w:t>przepuszcza prąd dalej, jeśli i tylko jeśli przynajmniej przez jeden przycisk płynie prąd</w:t>
      </w:r>
      <w:r w:rsidR="005E7AF8">
        <w:rPr>
          <w:sz w:val="24"/>
          <w:szCs w:val="24"/>
        </w:rPr>
        <w:t>.</w:t>
      </w:r>
    </w:p>
    <w:p w14:paraId="3327B1F0" w14:textId="0A194293" w:rsidR="00406A54" w:rsidRDefault="00406A54" w:rsidP="00406A54">
      <w:pPr>
        <w:keepNext/>
        <w:ind w:left="708"/>
      </w:pPr>
    </w:p>
    <w:p w14:paraId="2EAAA8CD" w14:textId="70490923" w:rsidR="00D209A5" w:rsidRDefault="0024002E" w:rsidP="00382D30">
      <w:pPr>
        <w:pStyle w:val="a5"/>
        <w:rPr>
          <w:sz w:val="24"/>
          <w:szCs w:val="24"/>
        </w:rPr>
      </w:pPr>
      <w:r w:rsidRPr="0024002E">
        <w:rPr>
          <w:sz w:val="24"/>
          <w:szCs w:val="24"/>
        </w:rPr>
        <w:t xml:space="preserve">Prawdziwość tego twierdzenia można sprawdzić praktycznie, lecz jest to pracochłonne, ponieważ wymaga sprawdzenia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=16</m:t>
        </m:r>
      </m:oMath>
      <w:r w:rsidR="00406A54" w:rsidRPr="00406A54">
        <w:rPr>
          <w:sz w:val="24"/>
          <w:szCs w:val="24"/>
        </w:rPr>
        <w:t>. Jednakże to nie jest konieczne, ponieważ układ spełniają funkcję logiczną</w:t>
      </w:r>
      <w:r w:rsidR="005E7AF8">
        <w:rPr>
          <w:sz w:val="24"/>
          <w:szCs w:val="24"/>
        </w:rPr>
        <w:t xml:space="preserve"> negacji</w:t>
      </w:r>
      <w:r w:rsidR="00406A54" w:rsidRPr="00406A54">
        <w:rPr>
          <w:sz w:val="24"/>
          <w:szCs w:val="24"/>
        </w:rPr>
        <w:t xml:space="preserve"> </w:t>
      </w:r>
      <w:r w:rsidR="005E7AF8">
        <w:rPr>
          <w:sz w:val="24"/>
          <w:szCs w:val="24"/>
        </w:rPr>
        <w:t>iloczynu</w:t>
      </w:r>
      <w:r w:rsidR="00406A54" w:rsidRPr="00406A54">
        <w:rPr>
          <w:sz w:val="24"/>
          <w:szCs w:val="24"/>
        </w:rPr>
        <w:t xml:space="preserve"> logiczne</w:t>
      </w:r>
      <w:r w:rsidR="005E7AF8">
        <w:rPr>
          <w:sz w:val="24"/>
          <w:szCs w:val="24"/>
        </w:rPr>
        <w:t>go</w:t>
      </w:r>
      <w:r w:rsidR="00406A54" w:rsidRPr="00406A54">
        <w:rPr>
          <w:sz w:val="24"/>
          <w:szCs w:val="24"/>
        </w:rPr>
        <w:t xml:space="preserve"> od 4 argumentów</w:t>
      </w:r>
      <w:r w:rsidR="00A81F66">
        <w:rPr>
          <w:sz w:val="24"/>
          <w:szCs w:val="24"/>
        </w:rPr>
        <w:t xml:space="preserve">. </w:t>
      </w:r>
      <w:r w:rsidR="00D209A5">
        <w:rPr>
          <w:sz w:val="24"/>
          <w:szCs w:val="24"/>
        </w:rPr>
        <w:t>Z</w:t>
      </w:r>
      <w:r w:rsidR="00A81F66">
        <w:rPr>
          <w:sz w:val="24"/>
          <w:szCs w:val="24"/>
        </w:rPr>
        <w:t xml:space="preserve"> teorii logiki Boole’a wiemy, że wartość iloczynu logicznego, jako do</w:t>
      </w:r>
      <w:r w:rsidR="00D209A5">
        <w:rPr>
          <w:sz w:val="24"/>
          <w:szCs w:val="24"/>
        </w:rPr>
        <w:t xml:space="preserve"> </w:t>
      </w:r>
      <w:r w:rsidR="00A81F66">
        <w:rPr>
          <w:sz w:val="24"/>
          <w:szCs w:val="24"/>
        </w:rPr>
        <w:t>2 tak i do 4 argumentów</w:t>
      </w:r>
      <w:r w:rsidR="00D209A5">
        <w:rPr>
          <w:sz w:val="24"/>
          <w:szCs w:val="24"/>
        </w:rPr>
        <w:t>,</w:t>
      </w:r>
      <w:r w:rsidR="00A81F66">
        <w:rPr>
          <w:sz w:val="24"/>
          <w:szCs w:val="24"/>
        </w:rPr>
        <w:t xml:space="preserve"> równa się </w:t>
      </w:r>
      <w:r w:rsidR="00D209A5">
        <w:rPr>
          <w:sz w:val="24"/>
          <w:szCs w:val="24"/>
        </w:rPr>
        <w:t xml:space="preserve">1, tylko jeśli wszystkie wartości zmiennych równa się 1, pozostałe przypadki 0. Czyli </w:t>
      </w:r>
    </w:p>
    <w:p w14:paraId="47E152F3" w14:textId="22D9652D" w:rsidR="00D209A5" w:rsidRDefault="00D209A5" w:rsidP="00382D30">
      <w:pPr>
        <w:pStyle w:val="a5"/>
        <w:rPr>
          <w:sz w:val="24"/>
          <w:szCs w:val="24"/>
        </w:rPr>
      </w:pPr>
    </w:p>
    <w:p w14:paraId="0B55098D" w14:textId="417B3011" w:rsidR="00D209A5" w:rsidRPr="006814ED" w:rsidRDefault="00D209A5" w:rsidP="00382D30">
      <w:pPr>
        <w:pStyle w:val="a5"/>
        <w:rPr>
          <w:i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softHyphen/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⋀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) ⋀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⋀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)=1, jeśli i tylko jeśli</m:t>
        </m:r>
      </m:oMath>
      <w:r>
        <w:rPr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</w:p>
    <w:p w14:paraId="41044348" w14:textId="77777777" w:rsidR="00D209A5" w:rsidRDefault="00D209A5" w:rsidP="00382D30">
      <w:pPr>
        <w:pStyle w:val="a5"/>
        <w:rPr>
          <w:sz w:val="24"/>
          <w:szCs w:val="24"/>
        </w:rPr>
      </w:pPr>
    </w:p>
    <w:p w14:paraId="296C2EFF" w14:textId="73BDE44C" w:rsidR="00AC611B" w:rsidRPr="005E7AF8" w:rsidRDefault="00D209A5" w:rsidP="00AC611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Jeśli weźmiemy funkcją odwrotną </w:t>
      </w:r>
      <w:r w:rsidRPr="00D209A5">
        <w:rPr>
          <w:sz w:val="24"/>
          <w:szCs w:val="24"/>
        </w:rPr>
        <w:t>(negacja iloczynu) – to pr</w:t>
      </w:r>
      <w:r>
        <w:rPr>
          <w:sz w:val="24"/>
          <w:szCs w:val="24"/>
        </w:rPr>
        <w:t>zypad</w:t>
      </w:r>
      <w:r w:rsidR="005E7AF8">
        <w:rPr>
          <w:sz w:val="24"/>
          <w:szCs w:val="24"/>
        </w:rPr>
        <w:t>ek</w:t>
      </w:r>
      <w:r w:rsidRPr="00D209A5">
        <w:rPr>
          <w:sz w:val="24"/>
          <w:szCs w:val="24"/>
        </w:rPr>
        <w:t xml:space="preserve">, </w:t>
      </w:r>
      <w:r w:rsidR="005E7AF8" w:rsidRPr="005E7AF8">
        <w:rPr>
          <w:sz w:val="24"/>
          <w:szCs w:val="24"/>
        </w:rPr>
        <w:t>k</w:t>
      </w:r>
      <w:r w:rsidR="005E7AF8">
        <w:rPr>
          <w:sz w:val="24"/>
          <w:szCs w:val="24"/>
        </w:rPr>
        <w:t>iedy funkcja ma wartość 0 będzie, tylko jeśli wszystkie wartości zmiennych równa się 1, pozostałe przypadki 1. Czyli</w:t>
      </w:r>
    </w:p>
    <w:p w14:paraId="32DAE324" w14:textId="77777777" w:rsidR="005E7AF8" w:rsidRPr="005E7AF8" w:rsidRDefault="005E7AF8" w:rsidP="00AC611B">
      <w:pPr>
        <w:pStyle w:val="a5"/>
        <w:rPr>
          <w:sz w:val="24"/>
          <w:szCs w:val="24"/>
        </w:rPr>
      </w:pPr>
    </w:p>
    <w:p w14:paraId="2EC77F15" w14:textId="04D537CD" w:rsidR="00A04929" w:rsidRPr="00AC611B" w:rsidRDefault="00AC611B" w:rsidP="00382D30">
      <w:pPr>
        <w:pStyle w:val="a5"/>
        <w:rPr>
          <w:i/>
          <w:sz w:val="24"/>
          <w:szCs w:val="24"/>
        </w:rPr>
      </w:pPr>
      <w:r>
        <w:rPr>
          <w:sz w:val="24"/>
          <w:szCs w:val="24"/>
        </w:rPr>
        <w:t>~[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⋀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) ⋀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⋀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)]=0, jeśli i tylko jeśli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</w:p>
    <w:p w14:paraId="69CF22F2" w14:textId="77777777" w:rsidR="00A81F66" w:rsidRDefault="00A81F66" w:rsidP="00382D30">
      <w:pPr>
        <w:pStyle w:val="a5"/>
        <w:rPr>
          <w:sz w:val="24"/>
          <w:szCs w:val="24"/>
        </w:rPr>
      </w:pPr>
    </w:p>
    <w:p w14:paraId="22BD88EF" w14:textId="0791F2E4" w:rsidR="00AC611B" w:rsidRDefault="00AC611B" w:rsidP="00382D30">
      <w:pPr>
        <w:pStyle w:val="a5"/>
        <w:rPr>
          <w:sz w:val="24"/>
          <w:szCs w:val="24"/>
        </w:rPr>
      </w:pPr>
      <w:r>
        <w:rPr>
          <w:sz w:val="24"/>
          <w:szCs w:val="24"/>
        </w:rPr>
        <w:t>Co odpowiada naszej sytuacji niezbędności alarmu</w:t>
      </w:r>
      <w:r w:rsidRPr="00AC611B">
        <w:rPr>
          <w:sz w:val="24"/>
          <w:szCs w:val="24"/>
        </w:rPr>
        <w:t>:</w:t>
      </w:r>
      <w:r>
        <w:rPr>
          <w:sz w:val="24"/>
          <w:szCs w:val="24"/>
        </w:rPr>
        <w:t xml:space="preserve"> Alarm nie musi włączy się, jeśli i tylko jeśli wszystkie okna są na miejscu.</w:t>
      </w:r>
    </w:p>
    <w:p w14:paraId="49AF5128" w14:textId="77777777" w:rsidR="00AC611B" w:rsidRPr="00406A54" w:rsidRDefault="00AC611B" w:rsidP="00382D30">
      <w:pPr>
        <w:pStyle w:val="a5"/>
        <w:rPr>
          <w:sz w:val="24"/>
          <w:szCs w:val="24"/>
        </w:rPr>
      </w:pPr>
    </w:p>
    <w:p w14:paraId="3DB80101" w14:textId="683F1772" w:rsidR="00396AA6" w:rsidRPr="00396AA6" w:rsidRDefault="00396AA6" w:rsidP="00396AA6">
      <w:pPr>
        <w:pStyle w:val="a5"/>
        <w:numPr>
          <w:ilvl w:val="0"/>
          <w:numId w:val="13"/>
        </w:numPr>
        <w:rPr>
          <w:sz w:val="24"/>
          <w:szCs w:val="24"/>
        </w:rPr>
      </w:pPr>
      <w:r w:rsidRPr="00396AA6">
        <w:rPr>
          <w:sz w:val="24"/>
          <w:szCs w:val="24"/>
        </w:rPr>
        <w:t>Multiwibrator astabil</w:t>
      </w:r>
      <w:r>
        <w:rPr>
          <w:sz w:val="24"/>
          <w:szCs w:val="24"/>
        </w:rPr>
        <w:t>ny</w:t>
      </w:r>
      <w:r w:rsidRPr="00396AA6">
        <w:rPr>
          <w:sz w:val="24"/>
          <w:szCs w:val="24"/>
        </w:rPr>
        <w:t xml:space="preserve"> - to rodzaj układu elektronicznego, który generuje niestabilne fale prostokątne bez zewnętrznego wyzwalacza. Składa się z dwóch wzmacniaczy, które są krzyżowo połączone za pomocą kondensatorów, tworząc pętlę sprzężenia zwrotnego. Ten układ powoduje ciągłe oscylacje, generując fale kwadratowe na wyjściu. </w:t>
      </w:r>
      <w:proofErr w:type="spellStart"/>
      <w:r w:rsidR="0024002E">
        <w:rPr>
          <w:sz w:val="24"/>
          <w:szCs w:val="24"/>
          <w:lang w:val="en-US"/>
        </w:rPr>
        <w:t>Dodałem</w:t>
      </w:r>
      <w:proofErr w:type="spellEnd"/>
      <w:r w:rsidR="0024002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do niego źródła dźwiga </w:t>
      </w:r>
      <w:r>
        <w:rPr>
          <w:sz w:val="24"/>
          <w:szCs w:val="24"/>
          <w:lang w:val="ru-RU"/>
        </w:rPr>
        <w:t>(</w:t>
      </w:r>
      <w:r w:rsidRPr="00396AA6">
        <w:rPr>
          <w:color w:val="5B9BD5" w:themeColor="accent1"/>
          <w:sz w:val="24"/>
          <w:szCs w:val="24"/>
          <w:lang w:val="en-US"/>
        </w:rPr>
        <w:t>ALARM</w:t>
      </w:r>
      <w:r>
        <w:rPr>
          <w:sz w:val="24"/>
          <w:szCs w:val="24"/>
          <w:lang w:val="en-US"/>
        </w:rPr>
        <w:t>).</w:t>
      </w:r>
    </w:p>
    <w:p w14:paraId="04BCAB86" w14:textId="77777777" w:rsidR="00396AA6" w:rsidRPr="00396AA6" w:rsidRDefault="00396AA6" w:rsidP="00396AA6">
      <w:pPr>
        <w:rPr>
          <w:sz w:val="24"/>
          <w:szCs w:val="24"/>
        </w:rPr>
      </w:pPr>
    </w:p>
    <w:p w14:paraId="0FB089D5" w14:textId="14744796" w:rsidR="00614CC4" w:rsidRDefault="0024002E" w:rsidP="009F4A45">
      <w:pPr>
        <w:pStyle w:val="a5"/>
        <w:numPr>
          <w:ilvl w:val="0"/>
          <w:numId w:val="13"/>
        </w:numPr>
        <w:rPr>
          <w:sz w:val="24"/>
          <w:szCs w:val="24"/>
        </w:rPr>
      </w:pPr>
      <w:r w:rsidRPr="0024002E">
        <w:rPr>
          <w:sz w:val="24"/>
          <w:szCs w:val="24"/>
        </w:rPr>
        <w:t>Te dwa obwody są połączone przekaźnikiem, który pełni rolę złączenia dwóch obwodów. Multiwibrator</w:t>
      </w:r>
      <w:r>
        <w:rPr>
          <w:sz w:val="24"/>
          <w:szCs w:val="24"/>
        </w:rPr>
        <w:t xml:space="preserve"> </w:t>
      </w:r>
      <w:r w:rsidRPr="0024002E">
        <w:rPr>
          <w:sz w:val="24"/>
          <w:szCs w:val="24"/>
        </w:rPr>
        <w:t xml:space="preserve">wygeneruje </w:t>
      </w:r>
      <w:r>
        <w:rPr>
          <w:sz w:val="24"/>
          <w:szCs w:val="24"/>
        </w:rPr>
        <w:t>dźwig i świat</w:t>
      </w:r>
      <w:r w:rsidRPr="0024002E">
        <w:rPr>
          <w:sz w:val="24"/>
          <w:szCs w:val="24"/>
        </w:rPr>
        <w:t xml:space="preserve"> tylko wtedy, gdy prąd przepłynie przez bramkę logiczną</w:t>
      </w:r>
      <w:r>
        <w:rPr>
          <w:sz w:val="24"/>
          <w:szCs w:val="24"/>
        </w:rPr>
        <w:t xml:space="preserve">. </w:t>
      </w:r>
    </w:p>
    <w:p w14:paraId="12B6D8BD" w14:textId="77777777" w:rsidR="00406A54" w:rsidRPr="00406A54" w:rsidRDefault="00406A54" w:rsidP="00406A54">
      <w:pPr>
        <w:rPr>
          <w:sz w:val="24"/>
          <w:szCs w:val="24"/>
        </w:rPr>
      </w:pPr>
    </w:p>
    <w:p w14:paraId="333F9601" w14:textId="77777777" w:rsidR="00614CC4" w:rsidRDefault="00614CC4" w:rsidP="00614CC4">
      <w:pPr>
        <w:pStyle w:val="2"/>
        <w:numPr>
          <w:ilvl w:val="1"/>
          <w:numId w:val="1"/>
        </w:numPr>
      </w:pPr>
      <w:bookmarkStart w:id="9" w:name="_Toc118113521"/>
      <w:r>
        <w:t>Wnioski</w:t>
      </w:r>
      <w:bookmarkEnd w:id="9"/>
    </w:p>
    <w:p w14:paraId="296A6208" w14:textId="77777777" w:rsidR="00614CC4" w:rsidRDefault="00614CC4" w:rsidP="00614CC4"/>
    <w:p w14:paraId="626B29C1" w14:textId="294EEE07" w:rsidR="00614CC4" w:rsidRDefault="00F84E7C" w:rsidP="00F84E7C">
      <w:pPr>
        <w:ind w:left="360"/>
      </w:pPr>
      <w:r w:rsidRPr="00F84E7C">
        <w:rPr>
          <w:sz w:val="24"/>
          <w:szCs w:val="24"/>
        </w:rPr>
        <w:t xml:space="preserve">W trakcie zadania nr 5 skonstruowałem obwód alarmu, wykorzystując symulator oraz różne elementy, takie jak </w:t>
      </w:r>
      <w:proofErr w:type="spellStart"/>
      <w:r w:rsidRPr="00F84E7C">
        <w:rPr>
          <w:sz w:val="24"/>
          <w:szCs w:val="24"/>
        </w:rPr>
        <w:t>Rele</w:t>
      </w:r>
      <w:proofErr w:type="spellEnd"/>
      <w:r w:rsidRPr="00F84E7C">
        <w:rPr>
          <w:sz w:val="24"/>
          <w:szCs w:val="24"/>
        </w:rPr>
        <w:t>, obwód multiwibratora oraz bramki logiczne. Dzięki temu doświadczeniu zbudowałem funkcjonalny system, który reaguje na sytuację wybicia okna poprzez aktywację alarmu.</w:t>
      </w:r>
      <w:r w:rsidR="00614CC4">
        <w:br w:type="page"/>
      </w:r>
    </w:p>
    <w:p w14:paraId="36AD7DB0" w14:textId="03E7E898" w:rsidR="00614CC4" w:rsidRDefault="00614CC4" w:rsidP="00614CC4">
      <w:pPr>
        <w:pStyle w:val="1"/>
        <w:numPr>
          <w:ilvl w:val="0"/>
          <w:numId w:val="1"/>
        </w:numPr>
      </w:pPr>
      <w:bookmarkStart w:id="10" w:name="_Toc118113522"/>
      <w:r>
        <w:lastRenderedPageBreak/>
        <w:t>Zadanie 6 (symulator)</w:t>
      </w:r>
      <w:bookmarkEnd w:id="10"/>
    </w:p>
    <w:p w14:paraId="38BBA3AD" w14:textId="77777777" w:rsidR="00614CC4" w:rsidRDefault="00614CC4" w:rsidP="00614CC4"/>
    <w:p w14:paraId="6303B6B3" w14:textId="31B80248" w:rsidR="00AC611B" w:rsidRPr="00000B8F" w:rsidRDefault="00614CC4" w:rsidP="00614CC4">
      <w:pPr>
        <w:rPr>
          <w:sz w:val="24"/>
          <w:szCs w:val="24"/>
          <w:lang w:val="ru-RU"/>
        </w:rPr>
      </w:pPr>
      <w:r w:rsidRPr="00983249">
        <w:rPr>
          <w:sz w:val="24"/>
          <w:szCs w:val="24"/>
        </w:rPr>
        <w:t>Opis doświadczenia</w:t>
      </w:r>
    </w:p>
    <w:p w14:paraId="47EE44EB" w14:textId="4B50475F" w:rsidR="00AD111B" w:rsidRPr="006814ED" w:rsidRDefault="00000B8F" w:rsidP="00F63B59">
      <w:pPr>
        <w:rPr>
          <w:sz w:val="24"/>
          <w:szCs w:val="24"/>
        </w:rPr>
      </w:pPr>
      <w:r w:rsidRPr="00000B8F">
        <w:rPr>
          <w:sz w:val="24"/>
          <w:szCs w:val="24"/>
        </w:rPr>
        <w:t xml:space="preserve">Celem danego zadania jest budowa obwodu alarmu samochodu. Jeżeli przynajmniej jedne drzwi nie będą zamknięte i zostanie naciśnięty przycisk, wtedy włączy się krótki alarm. Przy każdych drzwiach znajduje się wyłącznik, który reaguje na niezamknięte drzwi. Analogicznie do wyłączników są przyciski </w:t>
      </w:r>
      <w:r w:rsidRPr="00000B8F">
        <w:rPr>
          <w:color w:val="5B9BD5" w:themeColor="accent1"/>
          <w:sz w:val="24"/>
          <w:szCs w:val="24"/>
        </w:rPr>
        <w:t>X1</w:t>
      </w:r>
      <w:r w:rsidRPr="00000B8F">
        <w:rPr>
          <w:sz w:val="24"/>
          <w:szCs w:val="24"/>
        </w:rPr>
        <w:t xml:space="preserve">, </w:t>
      </w:r>
      <w:r w:rsidRPr="00000B8F">
        <w:rPr>
          <w:color w:val="5B9BD5" w:themeColor="accent1"/>
          <w:sz w:val="24"/>
          <w:szCs w:val="24"/>
        </w:rPr>
        <w:t>X2</w:t>
      </w:r>
      <w:r w:rsidRPr="00000B8F">
        <w:rPr>
          <w:sz w:val="24"/>
          <w:szCs w:val="24"/>
        </w:rPr>
        <w:t xml:space="preserve">, </w:t>
      </w:r>
      <w:r w:rsidRPr="00000B8F">
        <w:rPr>
          <w:color w:val="5B9BD5" w:themeColor="accent1"/>
          <w:sz w:val="24"/>
          <w:szCs w:val="24"/>
        </w:rPr>
        <w:t>X3</w:t>
      </w:r>
      <w:r w:rsidRPr="00000B8F">
        <w:rPr>
          <w:sz w:val="24"/>
          <w:szCs w:val="24"/>
        </w:rPr>
        <w:t xml:space="preserve">, </w:t>
      </w:r>
      <w:r w:rsidRPr="00000B8F">
        <w:rPr>
          <w:color w:val="5B9BD5" w:themeColor="accent1"/>
          <w:sz w:val="24"/>
          <w:szCs w:val="24"/>
        </w:rPr>
        <w:t>X4</w:t>
      </w:r>
      <w:r w:rsidRPr="00000B8F">
        <w:rPr>
          <w:sz w:val="24"/>
          <w:szCs w:val="24"/>
        </w:rPr>
        <w:t>. Jeśli chociaż jeden nie będzie naciśnięty, to oznacza, że drzwi są otwarte.</w:t>
      </w:r>
    </w:p>
    <w:p w14:paraId="5A8815C5" w14:textId="77777777" w:rsidR="00000B8F" w:rsidRPr="006814ED" w:rsidRDefault="00000B8F" w:rsidP="00F63B59">
      <w:pPr>
        <w:rPr>
          <w:sz w:val="24"/>
          <w:szCs w:val="24"/>
        </w:rPr>
      </w:pPr>
    </w:p>
    <w:p w14:paraId="75CCD547" w14:textId="37EDBF7A" w:rsidR="00AD111B" w:rsidRPr="00000B8F" w:rsidRDefault="001C649B" w:rsidP="00000B8F">
      <w:pPr>
        <w:pStyle w:val="ae"/>
      </w:pPr>
      <w:r>
        <w:rPr>
          <w:noProof/>
        </w:rPr>
        <w:drawing>
          <wp:inline distT="0" distB="0" distL="0" distR="0" wp14:anchorId="31AB500E" wp14:editId="65ADE64E">
            <wp:extent cx="5400040" cy="4184650"/>
            <wp:effectExtent l="0" t="0" r="0" b="0"/>
            <wp:docPr id="887580308" name="Рисунок 1" descr="Изображение выглядит как диаграмма, текст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80308" name="Рисунок 1" descr="Изображение выглядит как диаграмма, текст, снимок экрана, План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B8F" w:rsidRPr="00000B8F">
        <w:t xml:space="preserve"> </w:t>
      </w:r>
      <w:r w:rsidR="00000B8F">
        <w:t xml:space="preserve">Rysunek </w:t>
      </w:r>
      <w:r w:rsidR="00E872C1">
        <w:t>7.</w:t>
      </w:r>
      <w:r w:rsidR="00000B8F" w:rsidRPr="00747B10">
        <w:t xml:space="preserve"> </w:t>
      </w:r>
      <w:r w:rsidR="00000B8F" w:rsidRPr="00CB3386">
        <w:t xml:space="preserve">Schemat do zadania </w:t>
      </w:r>
      <w:r w:rsidR="00000B8F">
        <w:t>6</w:t>
      </w:r>
      <w:r w:rsidR="00000B8F" w:rsidRPr="00CB3386">
        <w:t>: Obwód</w:t>
      </w:r>
      <w:r w:rsidR="00000B8F">
        <w:t xml:space="preserve"> alarmu do samochodu</w:t>
      </w:r>
      <w:r w:rsidR="00796E82">
        <w:t>.</w:t>
      </w:r>
    </w:p>
    <w:p w14:paraId="1471BA98" w14:textId="7381C676" w:rsidR="00AD111B" w:rsidRDefault="00AD111B" w:rsidP="00F63B59">
      <w:pPr>
        <w:rPr>
          <w:sz w:val="24"/>
          <w:szCs w:val="24"/>
        </w:rPr>
      </w:pPr>
      <w:r>
        <w:rPr>
          <w:sz w:val="24"/>
          <w:szCs w:val="24"/>
        </w:rPr>
        <w:t>Sam obwód jest złożony z 4 częściej</w:t>
      </w:r>
      <w:r w:rsidRPr="00AD111B">
        <w:rPr>
          <w:sz w:val="24"/>
          <w:szCs w:val="24"/>
        </w:rPr>
        <w:t>:</w:t>
      </w:r>
    </w:p>
    <w:p w14:paraId="3C9DB4BC" w14:textId="12BE4E8F" w:rsidR="00AD111B" w:rsidRDefault="001C649B" w:rsidP="00AD111B">
      <w:pPr>
        <w:pStyle w:val="a5"/>
        <w:numPr>
          <w:ilvl w:val="0"/>
          <w:numId w:val="14"/>
        </w:numPr>
        <w:rPr>
          <w:sz w:val="24"/>
          <w:szCs w:val="24"/>
        </w:rPr>
      </w:pPr>
      <w:r w:rsidRPr="001C649B">
        <w:rPr>
          <w:sz w:val="24"/>
          <w:szCs w:val="24"/>
        </w:rPr>
        <w:t>O</w:t>
      </w:r>
      <w:r w:rsidR="00AD111B">
        <w:rPr>
          <w:sz w:val="24"/>
          <w:szCs w:val="24"/>
        </w:rPr>
        <w:t>bw</w:t>
      </w:r>
      <w:r>
        <w:rPr>
          <w:sz w:val="24"/>
          <w:szCs w:val="24"/>
        </w:rPr>
        <w:t>ód</w:t>
      </w:r>
      <w:r w:rsidR="00AD111B">
        <w:rPr>
          <w:sz w:val="24"/>
          <w:szCs w:val="24"/>
        </w:rPr>
        <w:t xml:space="preserve"> </w:t>
      </w:r>
      <w:r w:rsidR="00AD111B" w:rsidRPr="00AD111B">
        <w:rPr>
          <w:color w:val="5B9BD5" w:themeColor="accent1"/>
          <w:sz w:val="24"/>
          <w:szCs w:val="24"/>
        </w:rPr>
        <w:t>Z(Xi)</w:t>
      </w:r>
      <w:r w:rsidR="00AD111B">
        <w:rPr>
          <w:color w:val="5B9BD5" w:themeColor="accent1"/>
          <w:sz w:val="24"/>
          <w:szCs w:val="24"/>
        </w:rPr>
        <w:t xml:space="preserve"> </w:t>
      </w:r>
      <w:r w:rsidR="00AD111B" w:rsidRPr="00AD111B">
        <w:rPr>
          <w:sz w:val="24"/>
          <w:szCs w:val="24"/>
        </w:rPr>
        <w:t>z</w:t>
      </w:r>
      <w:r w:rsidR="00AD111B">
        <w:rPr>
          <w:sz w:val="24"/>
          <w:szCs w:val="24"/>
        </w:rPr>
        <w:t xml:space="preserve"> poprzedniego zadania. Już wszystko o nim o mówiłem w tej części laboratorium.</w:t>
      </w:r>
    </w:p>
    <w:p w14:paraId="3B018066" w14:textId="77777777" w:rsidR="00E872C1" w:rsidRDefault="00E872C1" w:rsidP="00E872C1">
      <w:pPr>
        <w:pStyle w:val="a5"/>
        <w:rPr>
          <w:sz w:val="24"/>
          <w:szCs w:val="24"/>
        </w:rPr>
      </w:pPr>
    </w:p>
    <w:p w14:paraId="70114647" w14:textId="557F0129" w:rsidR="001C649B" w:rsidRDefault="00000B8F" w:rsidP="00AD111B">
      <w:pPr>
        <w:pStyle w:val="a5"/>
        <w:numPr>
          <w:ilvl w:val="0"/>
          <w:numId w:val="14"/>
        </w:numPr>
        <w:rPr>
          <w:sz w:val="24"/>
          <w:szCs w:val="24"/>
        </w:rPr>
      </w:pPr>
      <w:r w:rsidRPr="00000B8F">
        <w:rPr>
          <w:color w:val="5B9BD5" w:themeColor="accent1"/>
          <w:sz w:val="24"/>
          <w:szCs w:val="24"/>
        </w:rPr>
        <w:t>R</w:t>
      </w:r>
      <w:r w:rsidRPr="00000B8F">
        <w:rPr>
          <w:color w:val="5B9BD5" w:themeColor="accent1"/>
          <w:sz w:val="24"/>
          <w:szCs w:val="24"/>
          <w:vertAlign w:val="subscript"/>
        </w:rPr>
        <w:t>1</w:t>
      </w:r>
      <w:r w:rsidRPr="00000B8F">
        <w:rPr>
          <w:sz w:val="24"/>
          <w:szCs w:val="24"/>
        </w:rPr>
        <w:t xml:space="preserve">, </w:t>
      </w:r>
      <w:r w:rsidRPr="00000B8F">
        <w:rPr>
          <w:color w:val="5B9BD5" w:themeColor="accent1"/>
          <w:sz w:val="24"/>
          <w:szCs w:val="24"/>
        </w:rPr>
        <w:t>B</w:t>
      </w:r>
      <w:r w:rsidRPr="00000B8F">
        <w:rPr>
          <w:color w:val="5B9BD5" w:themeColor="accent1"/>
          <w:sz w:val="24"/>
          <w:szCs w:val="24"/>
          <w:vertAlign w:val="subscript"/>
        </w:rPr>
        <w:t>1</w:t>
      </w:r>
      <w:r w:rsidRPr="00000B8F">
        <w:rPr>
          <w:sz w:val="24"/>
          <w:szCs w:val="24"/>
        </w:rPr>
        <w:t xml:space="preserve">, </w:t>
      </w:r>
      <w:r w:rsidRPr="00000B8F">
        <w:rPr>
          <w:color w:val="5B9BD5" w:themeColor="accent1"/>
          <w:sz w:val="24"/>
          <w:szCs w:val="24"/>
        </w:rPr>
        <w:t>P</w:t>
      </w:r>
      <w:r w:rsidRPr="00000B8F">
        <w:rPr>
          <w:color w:val="5B9BD5" w:themeColor="accent1"/>
          <w:sz w:val="24"/>
          <w:szCs w:val="24"/>
          <w:vertAlign w:val="subscript"/>
        </w:rPr>
        <w:t>1</w:t>
      </w:r>
      <w:r w:rsidRPr="00000B8F">
        <w:rPr>
          <w:sz w:val="24"/>
          <w:szCs w:val="24"/>
        </w:rPr>
        <w:t xml:space="preserve">, </w:t>
      </w:r>
      <w:r w:rsidRPr="00000B8F">
        <w:rPr>
          <w:color w:val="5B9BD5" w:themeColor="accent1"/>
          <w:sz w:val="24"/>
          <w:szCs w:val="24"/>
        </w:rPr>
        <w:t>LED</w:t>
      </w:r>
      <w:r w:rsidRPr="00000B8F">
        <w:rPr>
          <w:color w:val="5B9BD5" w:themeColor="accent1"/>
          <w:sz w:val="24"/>
          <w:szCs w:val="24"/>
          <w:vertAlign w:val="subscript"/>
        </w:rPr>
        <w:t>1</w:t>
      </w:r>
      <w:r w:rsidRPr="00000B8F">
        <w:rPr>
          <w:sz w:val="24"/>
          <w:szCs w:val="24"/>
        </w:rPr>
        <w:t xml:space="preserve"> i "czarne krzynki" on</w:t>
      </w:r>
      <w:r>
        <w:rPr>
          <w:sz w:val="24"/>
          <w:szCs w:val="24"/>
        </w:rPr>
        <w:t>a</w:t>
      </w:r>
      <w:r w:rsidRPr="00000B8F">
        <w:rPr>
          <w:sz w:val="24"/>
          <w:szCs w:val="24"/>
        </w:rPr>
        <w:t xml:space="preserve"> pełnią rolę pilota do sprawdzenia zamknięcia drzwi. Te czarne krzynki są elementami dwóch obwodów. Obie nie są bezpośrednio połączone ze sobą i mają taką funkcję: jeśli do jednej czarnej krzynki podany zostanie sygnał, to przekaże ona sygnał do drugiej na krótkiej odległości. Jeśli zostanie naciśnięty przycisk </w:t>
      </w:r>
      <w:r w:rsidRPr="00000B8F">
        <w:rPr>
          <w:color w:val="5B9BD5" w:themeColor="accent1"/>
          <w:sz w:val="24"/>
          <w:szCs w:val="24"/>
        </w:rPr>
        <w:t>P</w:t>
      </w:r>
      <w:r w:rsidRPr="00000B8F">
        <w:rPr>
          <w:color w:val="5B9BD5" w:themeColor="accent1"/>
          <w:sz w:val="24"/>
          <w:szCs w:val="24"/>
          <w:vertAlign w:val="subscript"/>
        </w:rPr>
        <w:t>1</w:t>
      </w:r>
      <w:r w:rsidRPr="00000B8F">
        <w:rPr>
          <w:sz w:val="24"/>
          <w:szCs w:val="24"/>
        </w:rPr>
        <w:t xml:space="preserve">, prąd popłynie przez </w:t>
      </w:r>
      <w:r w:rsidRPr="00000B8F">
        <w:rPr>
          <w:color w:val="5B9BD5" w:themeColor="accent1"/>
          <w:sz w:val="24"/>
          <w:szCs w:val="24"/>
        </w:rPr>
        <w:t>LED</w:t>
      </w:r>
      <w:r w:rsidRPr="00000B8F">
        <w:rPr>
          <w:color w:val="5B9BD5" w:themeColor="accent1"/>
          <w:sz w:val="24"/>
          <w:szCs w:val="24"/>
          <w:vertAlign w:val="subscript"/>
        </w:rPr>
        <w:t>1</w:t>
      </w:r>
      <w:r w:rsidRPr="00000B8F">
        <w:rPr>
          <w:sz w:val="24"/>
          <w:szCs w:val="24"/>
        </w:rPr>
        <w:t xml:space="preserve">, co ma na celu potwierdzenie naciśnięcia </w:t>
      </w:r>
      <w:proofErr w:type="gramStart"/>
      <w:r w:rsidRPr="00000B8F">
        <w:rPr>
          <w:color w:val="5B9BD5" w:themeColor="accent1"/>
          <w:sz w:val="24"/>
          <w:szCs w:val="24"/>
        </w:rPr>
        <w:t>P</w:t>
      </w:r>
      <w:r w:rsidRPr="00000B8F">
        <w:rPr>
          <w:color w:val="5B9BD5" w:themeColor="accent1"/>
          <w:sz w:val="24"/>
          <w:szCs w:val="24"/>
          <w:vertAlign w:val="subscript"/>
        </w:rPr>
        <w:t>1</w:t>
      </w:r>
      <w:r w:rsidRPr="00000B8F">
        <w:rPr>
          <w:sz w:val="24"/>
          <w:szCs w:val="24"/>
        </w:rPr>
        <w:t>,</w:t>
      </w:r>
      <w:proofErr w:type="gramEnd"/>
      <w:r w:rsidRPr="00000B8F">
        <w:rPr>
          <w:sz w:val="24"/>
          <w:szCs w:val="24"/>
        </w:rPr>
        <w:t xml:space="preserve"> oraz do czarnej krzynki, która przekaże sygnał do drugiej.</w:t>
      </w:r>
    </w:p>
    <w:p w14:paraId="11A11FDE" w14:textId="77777777" w:rsidR="00E872C1" w:rsidRPr="00000B8F" w:rsidRDefault="00E872C1" w:rsidP="00E872C1">
      <w:pPr>
        <w:pStyle w:val="a5"/>
        <w:rPr>
          <w:sz w:val="24"/>
          <w:szCs w:val="24"/>
        </w:rPr>
      </w:pPr>
    </w:p>
    <w:p w14:paraId="6B00CC27" w14:textId="1231BADB" w:rsidR="00502A69" w:rsidRDefault="00502A69" w:rsidP="00AD111B">
      <w:pPr>
        <w:pStyle w:val="a5"/>
        <w:numPr>
          <w:ilvl w:val="0"/>
          <w:numId w:val="14"/>
        </w:numPr>
        <w:rPr>
          <w:sz w:val="24"/>
          <w:szCs w:val="24"/>
        </w:rPr>
      </w:pPr>
      <w:r w:rsidRPr="00502A69">
        <w:rPr>
          <w:color w:val="5B9BD5" w:themeColor="accent1"/>
          <w:sz w:val="24"/>
          <w:szCs w:val="24"/>
        </w:rPr>
        <w:t>ALARM</w:t>
      </w:r>
      <w:r>
        <w:rPr>
          <w:sz w:val="24"/>
          <w:szCs w:val="24"/>
        </w:rPr>
        <w:t xml:space="preserve"> i </w:t>
      </w:r>
      <w:r w:rsidRPr="00502A69">
        <w:rPr>
          <w:color w:val="5B9BD5" w:themeColor="accent1"/>
          <w:sz w:val="24"/>
          <w:szCs w:val="24"/>
        </w:rPr>
        <w:t>LED</w:t>
      </w:r>
      <w:r w:rsidRPr="00502A69">
        <w:rPr>
          <w:color w:val="5B9BD5" w:themeColor="accent1"/>
          <w:sz w:val="24"/>
          <w:szCs w:val="24"/>
          <w:vertAlign w:val="subscript"/>
        </w:rPr>
        <w:t>2</w:t>
      </w:r>
      <w:r>
        <w:rPr>
          <w:color w:val="5B9BD5" w:themeColor="accent1"/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spełnia funkcji alarmu – krótkiego dźwiga i </w:t>
      </w:r>
      <w:r w:rsidRPr="00502A69">
        <w:rPr>
          <w:sz w:val="24"/>
          <w:szCs w:val="24"/>
        </w:rPr>
        <w:t>błysku</w:t>
      </w:r>
      <w:r>
        <w:rPr>
          <w:sz w:val="24"/>
          <w:szCs w:val="24"/>
        </w:rPr>
        <w:t>.</w:t>
      </w:r>
    </w:p>
    <w:p w14:paraId="638EA532" w14:textId="77777777" w:rsidR="00E872C1" w:rsidRDefault="00E872C1" w:rsidP="00E872C1">
      <w:pPr>
        <w:pStyle w:val="a5"/>
        <w:rPr>
          <w:sz w:val="24"/>
          <w:szCs w:val="24"/>
        </w:rPr>
      </w:pPr>
    </w:p>
    <w:p w14:paraId="020BA1F0" w14:textId="6F2E5F92" w:rsidR="00502A69" w:rsidRDefault="00502A69" w:rsidP="00AD111B">
      <w:pPr>
        <w:pStyle w:val="a5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ruga czarna krzynka i </w:t>
      </w:r>
      <w:r w:rsidRPr="00502A69">
        <w:rPr>
          <w:color w:val="5B9BD5" w:themeColor="accent1"/>
          <w:sz w:val="24"/>
          <w:szCs w:val="24"/>
        </w:rPr>
        <w:t>AND3</w:t>
      </w:r>
      <w:r>
        <w:rPr>
          <w:color w:val="5B9BD5" w:themeColor="accent1"/>
          <w:sz w:val="24"/>
          <w:szCs w:val="24"/>
        </w:rPr>
        <w:t xml:space="preserve"> </w:t>
      </w:r>
      <w:r w:rsidR="00E872C1" w:rsidRPr="00E872C1">
        <w:rPr>
          <w:sz w:val="24"/>
          <w:szCs w:val="24"/>
        </w:rPr>
        <w:t xml:space="preserve">złączenie </w:t>
      </w:r>
      <w:r w:rsidR="00000B8F">
        <w:rPr>
          <w:sz w:val="24"/>
          <w:szCs w:val="24"/>
        </w:rPr>
        <w:t>pozostał</w:t>
      </w:r>
      <w:r w:rsidR="00E872C1" w:rsidRPr="00E872C1">
        <w:rPr>
          <w:sz w:val="24"/>
          <w:szCs w:val="24"/>
        </w:rPr>
        <w:t>ych</w:t>
      </w:r>
      <w:r w:rsidR="00000B8F">
        <w:rPr>
          <w:sz w:val="24"/>
          <w:szCs w:val="24"/>
        </w:rPr>
        <w:t xml:space="preserve"> element</w:t>
      </w:r>
      <w:r w:rsidR="00E872C1">
        <w:rPr>
          <w:sz w:val="24"/>
          <w:szCs w:val="24"/>
        </w:rPr>
        <w:t>ów</w:t>
      </w:r>
      <w:r w:rsidR="00000B8F">
        <w:rPr>
          <w:sz w:val="24"/>
          <w:szCs w:val="24"/>
        </w:rPr>
        <w:t xml:space="preserve">. Przez tą bramkę popłynie prąd, jeśli i tylko jeśli, czarne kszyka poda sygnał </w:t>
      </w:r>
      <w:r w:rsidR="00000B8F" w:rsidRPr="00000B8F">
        <w:rPr>
          <w:sz w:val="24"/>
          <w:szCs w:val="24"/>
        </w:rPr>
        <w:t xml:space="preserve">- </w:t>
      </w:r>
      <w:r w:rsidR="00000B8F" w:rsidRPr="00B711E2">
        <w:rPr>
          <w:sz w:val="24"/>
          <w:szCs w:val="24"/>
        </w:rPr>
        <w:t>naciśni</w:t>
      </w:r>
      <w:r w:rsidR="00000B8F">
        <w:rPr>
          <w:sz w:val="24"/>
          <w:szCs w:val="24"/>
        </w:rPr>
        <w:t>ęć</w:t>
      </w:r>
      <w:r w:rsidR="00000B8F" w:rsidRPr="00B711E2">
        <w:rPr>
          <w:sz w:val="24"/>
          <w:szCs w:val="24"/>
        </w:rPr>
        <w:t xml:space="preserve"> przycisk</w:t>
      </w:r>
      <w:r w:rsidR="00000B8F">
        <w:rPr>
          <w:sz w:val="24"/>
          <w:szCs w:val="24"/>
        </w:rPr>
        <w:t xml:space="preserve"> </w:t>
      </w:r>
      <w:r w:rsidR="00000B8F" w:rsidRPr="00000B8F">
        <w:rPr>
          <w:color w:val="5B9BD5" w:themeColor="accent1"/>
          <w:sz w:val="24"/>
          <w:szCs w:val="24"/>
        </w:rPr>
        <w:t>P1</w:t>
      </w:r>
      <w:r w:rsidR="00000B8F">
        <w:rPr>
          <w:sz w:val="24"/>
          <w:szCs w:val="24"/>
        </w:rPr>
        <w:t xml:space="preserve">, </w:t>
      </w:r>
      <w:r w:rsidR="00000B8F" w:rsidRPr="00000B8F">
        <w:rPr>
          <w:sz w:val="24"/>
          <w:szCs w:val="24"/>
        </w:rPr>
        <w:t>i</w:t>
      </w:r>
      <w:r w:rsidR="00000B8F">
        <w:rPr>
          <w:sz w:val="24"/>
          <w:szCs w:val="24"/>
        </w:rPr>
        <w:t xml:space="preserve"> przynajmniej jedne drzwi otwarte.</w:t>
      </w:r>
    </w:p>
    <w:p w14:paraId="08DF71CA" w14:textId="1FFA209B" w:rsidR="00614CC4" w:rsidRDefault="00614CC4" w:rsidP="009F4A45"/>
    <w:p w14:paraId="723DE01E" w14:textId="77777777" w:rsidR="00614CC4" w:rsidRDefault="00614CC4" w:rsidP="00614CC4">
      <w:pPr>
        <w:pStyle w:val="2"/>
        <w:numPr>
          <w:ilvl w:val="1"/>
          <w:numId w:val="1"/>
        </w:numPr>
      </w:pPr>
      <w:bookmarkStart w:id="11" w:name="_Toc118113523"/>
      <w:r>
        <w:t>Wnioski</w:t>
      </w:r>
      <w:bookmarkEnd w:id="11"/>
    </w:p>
    <w:p w14:paraId="56E79E28" w14:textId="77777777" w:rsidR="00E872C1" w:rsidRPr="00E872C1" w:rsidRDefault="00E872C1" w:rsidP="00E872C1"/>
    <w:p w14:paraId="59C19354" w14:textId="188222A6" w:rsidR="00614CC4" w:rsidRPr="00E872C1" w:rsidRDefault="00E872C1" w:rsidP="00E872C1">
      <w:pPr>
        <w:ind w:left="708"/>
      </w:pPr>
      <w:r w:rsidRPr="00F84E7C">
        <w:rPr>
          <w:sz w:val="24"/>
          <w:szCs w:val="24"/>
        </w:rPr>
        <w:t xml:space="preserve">W trakcie zadania nr </w:t>
      </w:r>
      <w:r>
        <w:rPr>
          <w:sz w:val="24"/>
          <w:szCs w:val="24"/>
        </w:rPr>
        <w:t>6</w:t>
      </w:r>
      <w:r w:rsidRPr="00F84E7C">
        <w:rPr>
          <w:sz w:val="24"/>
          <w:szCs w:val="24"/>
        </w:rPr>
        <w:t xml:space="preserve"> skonstruowałem obwód alarmu</w:t>
      </w:r>
      <w:r>
        <w:rPr>
          <w:sz w:val="24"/>
          <w:szCs w:val="24"/>
        </w:rPr>
        <w:t xml:space="preserve"> samochodu</w:t>
      </w:r>
      <w:r w:rsidRPr="00F84E7C">
        <w:rPr>
          <w:sz w:val="24"/>
          <w:szCs w:val="24"/>
        </w:rPr>
        <w:t>, wykorzystując symulator oraz różne elementy</w:t>
      </w:r>
      <w:r w:rsidRPr="00E872C1">
        <w:rPr>
          <w:sz w:val="24"/>
          <w:szCs w:val="24"/>
        </w:rPr>
        <w:t xml:space="preserve"> </w:t>
      </w:r>
      <w:r w:rsidRPr="00F84E7C">
        <w:rPr>
          <w:sz w:val="24"/>
          <w:szCs w:val="24"/>
        </w:rPr>
        <w:t>oraz bramki logiczne. Dzięki temu doświadczeniu zbudowałem funkcjonalny system, któr</w:t>
      </w:r>
      <w:r>
        <w:rPr>
          <w:sz w:val="24"/>
          <w:szCs w:val="24"/>
        </w:rPr>
        <w:t>e sprawdzę czy zamknięte drzwi.</w:t>
      </w:r>
    </w:p>
    <w:p w14:paraId="4ECAB76B" w14:textId="04783171" w:rsidR="00614CC4" w:rsidRDefault="00614CC4" w:rsidP="00E872C1">
      <w:pPr>
        <w:ind w:left="348"/>
      </w:pPr>
      <w:r>
        <w:br w:type="page"/>
      </w:r>
    </w:p>
    <w:p w14:paraId="0A703FC8" w14:textId="77777777" w:rsidR="00614CC4" w:rsidRDefault="00614CC4" w:rsidP="009F4A45"/>
    <w:p w14:paraId="1E1FD878" w14:textId="77777777" w:rsidR="000C3B6D" w:rsidRDefault="000C3B6D" w:rsidP="009F4A45"/>
    <w:p w14:paraId="5AF1A937" w14:textId="77777777" w:rsidR="000C3B6D" w:rsidRPr="009F4A45" w:rsidRDefault="000C3B6D" w:rsidP="009F4A45"/>
    <w:p w14:paraId="69CD17D6" w14:textId="7DCAA431" w:rsidR="009C1D07" w:rsidRDefault="009C1D07" w:rsidP="00614CC4">
      <w:pPr>
        <w:pStyle w:val="1"/>
        <w:numPr>
          <w:ilvl w:val="0"/>
          <w:numId w:val="1"/>
        </w:numPr>
      </w:pPr>
      <w:bookmarkStart w:id="12" w:name="_Toc118113524"/>
      <w:r>
        <w:t>Wnioski</w:t>
      </w:r>
      <w:bookmarkEnd w:id="12"/>
    </w:p>
    <w:p w14:paraId="406D9C48" w14:textId="72B90E4B" w:rsidR="009C1D07" w:rsidRPr="00E872C1" w:rsidRDefault="00E872C1" w:rsidP="00E872C1">
      <w:pPr>
        <w:ind w:left="360"/>
        <w:rPr>
          <w:sz w:val="24"/>
          <w:szCs w:val="24"/>
        </w:rPr>
      </w:pPr>
      <w:r w:rsidRPr="00E872C1">
        <w:rPr>
          <w:sz w:val="24"/>
          <w:szCs w:val="24"/>
        </w:rPr>
        <w:t>W trakcie laboratorium numer 7 budowałem obwody elektryczne, których głównymi elementami były bramki logiczne. Korzystając z teorii algebry Boole'a, skonstruowałem złożony obwód Z(Xi) z prostych elementów logicznych. Tworzyłem proste obwody, które demonstrują działanie bramek logicznych oraz obwody alarmowe dla pomieszczeń z 4 oknami i dla drzwi samochodu.</w:t>
      </w:r>
    </w:p>
    <w:p w14:paraId="5A5F3079" w14:textId="10D36581" w:rsidR="009C1D07" w:rsidRPr="00E872C1" w:rsidRDefault="009C1D07" w:rsidP="009C1D07">
      <w:pPr>
        <w:rPr>
          <w:sz w:val="24"/>
          <w:szCs w:val="24"/>
        </w:rPr>
      </w:pPr>
    </w:p>
    <w:p w14:paraId="18E9CDA6" w14:textId="77777777" w:rsidR="009C1D07" w:rsidRPr="00E872C1" w:rsidRDefault="009C1D07" w:rsidP="009C1D07"/>
    <w:sectPr w:rsidR="009C1D07" w:rsidRPr="00E872C1" w:rsidSect="00FD6C51">
      <w:footerReference w:type="default" r:id="rId20"/>
      <w:type w:val="continuous"/>
      <w:pgSz w:w="11906" w:h="16838" w:code="9"/>
      <w:pgMar w:top="1701" w:right="1418" w:bottom="1701" w:left="1701" w:header="709" w:footer="709" w:gutter="0"/>
      <w:cols w:space="708" w:equalWidth="0">
        <w:col w:w="8504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99406" w14:textId="77777777" w:rsidR="00FD6C51" w:rsidRDefault="00FD6C51" w:rsidP="000C7EFF">
      <w:r>
        <w:separator/>
      </w:r>
    </w:p>
  </w:endnote>
  <w:endnote w:type="continuationSeparator" w:id="0">
    <w:p w14:paraId="1E1793DD" w14:textId="77777777" w:rsidR="00FD6C51" w:rsidRDefault="00FD6C51" w:rsidP="000C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enfrew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wsisiz2001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8127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CEFD7B" w14:textId="23959231" w:rsidR="0063218C" w:rsidRDefault="0063218C">
            <w:pPr>
              <w:pStyle w:val="ac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19D5F1" w14:textId="77777777" w:rsidR="0063218C" w:rsidRDefault="0063218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54DA1" w14:textId="77777777" w:rsidR="00FD6C51" w:rsidRDefault="00FD6C51" w:rsidP="000C7EFF">
      <w:r>
        <w:separator/>
      </w:r>
    </w:p>
  </w:footnote>
  <w:footnote w:type="continuationSeparator" w:id="0">
    <w:p w14:paraId="62B131A9" w14:textId="77777777" w:rsidR="00FD6C51" w:rsidRDefault="00FD6C51" w:rsidP="000C7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6F2"/>
    <w:multiLevelType w:val="hybridMultilevel"/>
    <w:tmpl w:val="1A28F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5480"/>
    <w:multiLevelType w:val="hybridMultilevel"/>
    <w:tmpl w:val="080E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1E1D"/>
    <w:multiLevelType w:val="multilevel"/>
    <w:tmpl w:val="62527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D1957EE"/>
    <w:multiLevelType w:val="multilevel"/>
    <w:tmpl w:val="62527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8984DFC"/>
    <w:multiLevelType w:val="multilevel"/>
    <w:tmpl w:val="08DA1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C333CA7"/>
    <w:multiLevelType w:val="hybridMultilevel"/>
    <w:tmpl w:val="A7C47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F0220"/>
    <w:multiLevelType w:val="hybridMultilevel"/>
    <w:tmpl w:val="24EAAB7E"/>
    <w:lvl w:ilvl="0" w:tplc="3FEA5AA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C524B"/>
    <w:multiLevelType w:val="hybridMultilevel"/>
    <w:tmpl w:val="A4A85FAE"/>
    <w:lvl w:ilvl="0" w:tplc="C04E1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4755B"/>
    <w:multiLevelType w:val="hybridMultilevel"/>
    <w:tmpl w:val="0D82B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2165A"/>
    <w:multiLevelType w:val="hybridMultilevel"/>
    <w:tmpl w:val="247E8082"/>
    <w:lvl w:ilvl="0" w:tplc="048A7C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5CA44DEB"/>
    <w:multiLevelType w:val="multilevel"/>
    <w:tmpl w:val="ACB2D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D6A7489"/>
    <w:multiLevelType w:val="multilevel"/>
    <w:tmpl w:val="62527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68063ED"/>
    <w:multiLevelType w:val="hybridMultilevel"/>
    <w:tmpl w:val="AE20A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06C74"/>
    <w:multiLevelType w:val="hybridMultilevel"/>
    <w:tmpl w:val="C2A00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774553">
    <w:abstractNumId w:val="3"/>
  </w:num>
  <w:num w:numId="2" w16cid:durableId="1685670153">
    <w:abstractNumId w:val="7"/>
  </w:num>
  <w:num w:numId="3" w16cid:durableId="1250693834">
    <w:abstractNumId w:val="9"/>
  </w:num>
  <w:num w:numId="4" w16cid:durableId="1706902788">
    <w:abstractNumId w:val="13"/>
  </w:num>
  <w:num w:numId="5" w16cid:durableId="1454327476">
    <w:abstractNumId w:val="10"/>
  </w:num>
  <w:num w:numId="6" w16cid:durableId="611282898">
    <w:abstractNumId w:val="4"/>
  </w:num>
  <w:num w:numId="7" w16cid:durableId="133759269">
    <w:abstractNumId w:val="2"/>
  </w:num>
  <w:num w:numId="8" w16cid:durableId="207226798">
    <w:abstractNumId w:val="11"/>
  </w:num>
  <w:num w:numId="9" w16cid:durableId="139080774">
    <w:abstractNumId w:val="0"/>
  </w:num>
  <w:num w:numId="10" w16cid:durableId="649477744">
    <w:abstractNumId w:val="6"/>
  </w:num>
  <w:num w:numId="11" w16cid:durableId="665089300">
    <w:abstractNumId w:val="5"/>
  </w:num>
  <w:num w:numId="12" w16cid:durableId="2117867204">
    <w:abstractNumId w:val="8"/>
  </w:num>
  <w:num w:numId="13" w16cid:durableId="474376168">
    <w:abstractNumId w:val="12"/>
  </w:num>
  <w:num w:numId="14" w16cid:durableId="1267156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8CC"/>
    <w:rsid w:val="00000B8F"/>
    <w:rsid w:val="00031FC7"/>
    <w:rsid w:val="00034A48"/>
    <w:rsid w:val="0009644E"/>
    <w:rsid w:val="000B0D41"/>
    <w:rsid w:val="000B18E0"/>
    <w:rsid w:val="000C0866"/>
    <w:rsid w:val="000C3B6D"/>
    <w:rsid w:val="000C7EFF"/>
    <w:rsid w:val="000E16DE"/>
    <w:rsid w:val="000F17C8"/>
    <w:rsid w:val="00154974"/>
    <w:rsid w:val="00163EE1"/>
    <w:rsid w:val="00173D87"/>
    <w:rsid w:val="0019465B"/>
    <w:rsid w:val="001C649B"/>
    <w:rsid w:val="001D57F7"/>
    <w:rsid w:val="001F4F38"/>
    <w:rsid w:val="002004CF"/>
    <w:rsid w:val="002005B9"/>
    <w:rsid w:val="00236F9C"/>
    <w:rsid w:val="0024002E"/>
    <w:rsid w:val="00247576"/>
    <w:rsid w:val="00287EF9"/>
    <w:rsid w:val="00297FF4"/>
    <w:rsid w:val="002A6549"/>
    <w:rsid w:val="002E2518"/>
    <w:rsid w:val="0030337B"/>
    <w:rsid w:val="003421A4"/>
    <w:rsid w:val="00345BE6"/>
    <w:rsid w:val="00351A30"/>
    <w:rsid w:val="00382D30"/>
    <w:rsid w:val="0039491C"/>
    <w:rsid w:val="00396AA6"/>
    <w:rsid w:val="003A2A51"/>
    <w:rsid w:val="003D1E70"/>
    <w:rsid w:val="003D2D42"/>
    <w:rsid w:val="003E3D47"/>
    <w:rsid w:val="00406A54"/>
    <w:rsid w:val="004100C5"/>
    <w:rsid w:val="004403F4"/>
    <w:rsid w:val="004E2DED"/>
    <w:rsid w:val="004F5209"/>
    <w:rsid w:val="00502A69"/>
    <w:rsid w:val="00511D18"/>
    <w:rsid w:val="00532C09"/>
    <w:rsid w:val="0055611C"/>
    <w:rsid w:val="0056068E"/>
    <w:rsid w:val="005C295A"/>
    <w:rsid w:val="005D1B0D"/>
    <w:rsid w:val="005E7AF8"/>
    <w:rsid w:val="005F6FC7"/>
    <w:rsid w:val="00614CC4"/>
    <w:rsid w:val="006248CC"/>
    <w:rsid w:val="0063218C"/>
    <w:rsid w:val="00643E39"/>
    <w:rsid w:val="0066568E"/>
    <w:rsid w:val="00675750"/>
    <w:rsid w:val="00676756"/>
    <w:rsid w:val="006814ED"/>
    <w:rsid w:val="006902CA"/>
    <w:rsid w:val="00696026"/>
    <w:rsid w:val="006F2F56"/>
    <w:rsid w:val="006F60E5"/>
    <w:rsid w:val="006F7C8E"/>
    <w:rsid w:val="00745A9F"/>
    <w:rsid w:val="00747B10"/>
    <w:rsid w:val="00752900"/>
    <w:rsid w:val="007731E7"/>
    <w:rsid w:val="007755E0"/>
    <w:rsid w:val="0078666A"/>
    <w:rsid w:val="00796E82"/>
    <w:rsid w:val="007C4A72"/>
    <w:rsid w:val="007C4C0D"/>
    <w:rsid w:val="00806A71"/>
    <w:rsid w:val="00815854"/>
    <w:rsid w:val="00867E7E"/>
    <w:rsid w:val="00886DF3"/>
    <w:rsid w:val="008D1F25"/>
    <w:rsid w:val="008F0AED"/>
    <w:rsid w:val="008F6035"/>
    <w:rsid w:val="00902588"/>
    <w:rsid w:val="009103DD"/>
    <w:rsid w:val="009354D4"/>
    <w:rsid w:val="00936CFF"/>
    <w:rsid w:val="00945577"/>
    <w:rsid w:val="00947C9B"/>
    <w:rsid w:val="00976E92"/>
    <w:rsid w:val="00983249"/>
    <w:rsid w:val="0099298D"/>
    <w:rsid w:val="009A335D"/>
    <w:rsid w:val="009A5C5E"/>
    <w:rsid w:val="009C1D07"/>
    <w:rsid w:val="009F4A45"/>
    <w:rsid w:val="00A04929"/>
    <w:rsid w:val="00A10CD5"/>
    <w:rsid w:val="00A23679"/>
    <w:rsid w:val="00A35B1B"/>
    <w:rsid w:val="00A81F66"/>
    <w:rsid w:val="00AB4490"/>
    <w:rsid w:val="00AC611B"/>
    <w:rsid w:val="00AD111B"/>
    <w:rsid w:val="00B12990"/>
    <w:rsid w:val="00B23DF5"/>
    <w:rsid w:val="00B41F50"/>
    <w:rsid w:val="00B5338C"/>
    <w:rsid w:val="00B53933"/>
    <w:rsid w:val="00B705EC"/>
    <w:rsid w:val="00B711E2"/>
    <w:rsid w:val="00B80092"/>
    <w:rsid w:val="00BE2186"/>
    <w:rsid w:val="00C605CC"/>
    <w:rsid w:val="00C64EBB"/>
    <w:rsid w:val="00C74000"/>
    <w:rsid w:val="00C80ACB"/>
    <w:rsid w:val="00C96E85"/>
    <w:rsid w:val="00CA28B2"/>
    <w:rsid w:val="00CB3386"/>
    <w:rsid w:val="00CC113F"/>
    <w:rsid w:val="00CE1956"/>
    <w:rsid w:val="00CE4852"/>
    <w:rsid w:val="00CE5B62"/>
    <w:rsid w:val="00CE7C3F"/>
    <w:rsid w:val="00CF0BA9"/>
    <w:rsid w:val="00D20132"/>
    <w:rsid w:val="00D209A5"/>
    <w:rsid w:val="00D550AE"/>
    <w:rsid w:val="00D6551E"/>
    <w:rsid w:val="00D73FFC"/>
    <w:rsid w:val="00DA248A"/>
    <w:rsid w:val="00DA4475"/>
    <w:rsid w:val="00DB3787"/>
    <w:rsid w:val="00E35EE8"/>
    <w:rsid w:val="00E75318"/>
    <w:rsid w:val="00E872C1"/>
    <w:rsid w:val="00E95868"/>
    <w:rsid w:val="00F3478C"/>
    <w:rsid w:val="00F371B7"/>
    <w:rsid w:val="00F470BF"/>
    <w:rsid w:val="00F531EF"/>
    <w:rsid w:val="00F63B59"/>
    <w:rsid w:val="00F705B4"/>
    <w:rsid w:val="00F838E4"/>
    <w:rsid w:val="00F84E7C"/>
    <w:rsid w:val="00FB7ABA"/>
    <w:rsid w:val="00FC334F"/>
    <w:rsid w:val="00FC4547"/>
    <w:rsid w:val="00FD36E7"/>
    <w:rsid w:val="00FD6C51"/>
    <w:rsid w:val="00FE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97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CF0BA9"/>
    <w:pPr>
      <w:keepNext/>
      <w:ind w:right="-497"/>
      <w:outlineLvl w:val="0"/>
    </w:pPr>
    <w:rPr>
      <w:rFonts w:asciiTheme="minorHAnsi" w:hAnsiTheme="minorHAnsi"/>
      <w:b/>
      <w:sz w:val="32"/>
    </w:rPr>
  </w:style>
  <w:style w:type="paragraph" w:styleId="2">
    <w:name w:val="heading 2"/>
    <w:basedOn w:val="a"/>
    <w:next w:val="a"/>
    <w:qFormat/>
    <w:rsid w:val="00C64EBB"/>
    <w:pPr>
      <w:keepNext/>
      <w:ind w:right="-497"/>
      <w:outlineLvl w:val="1"/>
    </w:pPr>
    <w:rPr>
      <w:rFonts w:asciiTheme="majorHAnsi" w:hAnsiTheme="majorHAnsi"/>
      <w:b/>
      <w:sz w:val="32"/>
    </w:rPr>
  </w:style>
  <w:style w:type="paragraph" w:styleId="3">
    <w:name w:val="heading 3"/>
    <w:basedOn w:val="a"/>
    <w:next w:val="a"/>
    <w:qFormat/>
    <w:pPr>
      <w:keepNext/>
      <w:ind w:right="-2907"/>
      <w:outlineLvl w:val="2"/>
    </w:pPr>
    <w:rPr>
      <w:rFonts w:ascii="Renfrew" w:hAnsi="Renfrew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qFormat/>
    <w:pPr>
      <w:keepNext/>
      <w:ind w:right="-497"/>
      <w:outlineLvl w:val="5"/>
    </w:pPr>
    <w:rPr>
      <w:rFonts w:ascii="Renfrew" w:hAnsi="Renfrew"/>
      <w:b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40"/>
    </w:rPr>
  </w:style>
  <w:style w:type="paragraph" w:styleId="30">
    <w:name w:val="Body Text 3"/>
    <w:basedOn w:val="a"/>
    <w:pPr>
      <w:jc w:val="center"/>
    </w:pPr>
    <w:rPr>
      <w:sz w:val="24"/>
      <w:lang w:val="en-AU"/>
    </w:rPr>
  </w:style>
  <w:style w:type="paragraph" w:styleId="20">
    <w:name w:val="Body Text 2"/>
    <w:basedOn w:val="a"/>
    <w:pPr>
      <w:ind w:right="-497"/>
    </w:pPr>
    <w:rPr>
      <w:rFonts w:ascii="wsisiz2001" w:hAnsi="wsisiz2001"/>
      <w:bCs/>
      <w:sz w:val="28"/>
    </w:rPr>
  </w:style>
  <w:style w:type="paragraph" w:styleId="a4">
    <w:name w:val="Normal (Web)"/>
    <w:basedOn w:val="a"/>
    <w:uiPriority w:val="99"/>
    <w:unhideWhenUsed/>
    <w:rsid w:val="00D2013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F531EF"/>
    <w:pPr>
      <w:ind w:left="720"/>
      <w:contextualSpacing/>
    </w:pPr>
  </w:style>
  <w:style w:type="table" w:styleId="a6">
    <w:name w:val="Table Grid"/>
    <w:basedOn w:val="a1"/>
    <w:uiPriority w:val="39"/>
    <w:rsid w:val="00F53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B41F50"/>
    <w:pPr>
      <w:keepLines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41F5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1F50"/>
    <w:pPr>
      <w:spacing w:after="100"/>
      <w:ind w:left="200"/>
    </w:pPr>
  </w:style>
  <w:style w:type="character" w:styleId="a8">
    <w:name w:val="Hyperlink"/>
    <w:basedOn w:val="a0"/>
    <w:uiPriority w:val="99"/>
    <w:unhideWhenUsed/>
    <w:rsid w:val="00B41F5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A28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0C7EFF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7EFF"/>
  </w:style>
  <w:style w:type="paragraph" w:styleId="ac">
    <w:name w:val="footer"/>
    <w:basedOn w:val="a"/>
    <w:link w:val="ad"/>
    <w:uiPriority w:val="99"/>
    <w:unhideWhenUsed/>
    <w:rsid w:val="000C7EFF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7EFF"/>
  </w:style>
  <w:style w:type="paragraph" w:styleId="ae">
    <w:name w:val="caption"/>
    <w:basedOn w:val="a"/>
    <w:next w:val="a"/>
    <w:uiPriority w:val="35"/>
    <w:unhideWhenUsed/>
    <w:qFormat/>
    <w:rsid w:val="003A2A51"/>
    <w:pPr>
      <w:spacing w:after="200"/>
    </w:pPr>
    <w:rPr>
      <w:i/>
      <w:iCs/>
      <w:color w:val="44546A" w:themeColor="text2"/>
      <w:sz w:val="18"/>
      <w:szCs w:val="18"/>
    </w:rPr>
  </w:style>
  <w:style w:type="character" w:styleId="af">
    <w:name w:val="Placeholder Text"/>
    <w:basedOn w:val="a0"/>
    <w:uiPriority w:val="99"/>
    <w:semiHidden/>
    <w:rsid w:val="008F0AE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9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1CB0-EA61-495C-8FFD-B589F4E7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5</Words>
  <Characters>8869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21:22:00Z</dcterms:created>
  <dcterms:modified xsi:type="dcterms:W3CDTF">2024-04-25T10:36:00Z</dcterms:modified>
</cp:coreProperties>
</file>